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3E90" w:rsidRPr="00D55BE1" w:rsidRDefault="00D55BE1" w:rsidP="00B53E90">
      <w:pPr>
        <w:pStyle w:val="KOBtytu"/>
        <w:framePr w:hSpace="0" w:wrap="auto" w:vAnchor="margin" w:xAlign="left" w:yAlign="inline"/>
        <w:ind w:right="424"/>
        <w:suppressOverlap w:val="0"/>
        <w:jc w:val="right"/>
        <w:rPr>
          <w:rFonts w:ascii="Times New Roman" w:hAnsi="Times New Roman"/>
          <w:i w:val="0"/>
          <w:color w:val="FF0000"/>
          <w:sz w:val="20"/>
          <w:szCs w:val="20"/>
        </w:rPr>
      </w:pPr>
      <w:r>
        <w:rPr>
          <w:rFonts w:ascii="Times New Roman" w:hAnsi="Times New Roman"/>
          <w:i w:val="0"/>
          <w:color w:val="FF0000"/>
          <w:sz w:val="20"/>
          <w:szCs w:val="20"/>
        </w:rPr>
        <w:t xml:space="preserve"> = WZÓR =</w:t>
      </w:r>
    </w:p>
    <w:p w:rsidR="001E7877" w:rsidRPr="00F4401E" w:rsidRDefault="001E7877" w:rsidP="00B53E90">
      <w:pPr>
        <w:pStyle w:val="KOBtytu"/>
        <w:framePr w:hSpace="0" w:wrap="auto" w:vAnchor="margin" w:xAlign="left" w:yAlign="inline"/>
        <w:ind w:right="424"/>
        <w:suppressOverlap w:val="0"/>
        <w:rPr>
          <w:rFonts w:ascii="Times New Roman" w:hAnsi="Times New Roman"/>
          <w:sz w:val="20"/>
          <w:szCs w:val="20"/>
        </w:rPr>
      </w:pPr>
      <w:r w:rsidRPr="00F4401E">
        <w:rPr>
          <w:rFonts w:ascii="Times New Roman" w:hAnsi="Times New Roman"/>
          <w:sz w:val="20"/>
          <w:szCs w:val="20"/>
        </w:rPr>
        <w:t>PROTOKÓŁ</w:t>
      </w:r>
      <w:r w:rsidR="00634734" w:rsidRPr="00F4401E">
        <w:rPr>
          <w:rFonts w:ascii="Times New Roman" w:hAnsi="Times New Roman"/>
          <w:sz w:val="20"/>
          <w:szCs w:val="20"/>
        </w:rPr>
        <w:t xml:space="preserve"> nr ________ z dnia_______</w:t>
      </w:r>
      <w:r w:rsidR="008838D3">
        <w:rPr>
          <w:rFonts w:ascii="Times New Roman" w:hAnsi="Times New Roman"/>
          <w:sz w:val="20"/>
          <w:szCs w:val="20"/>
        </w:rPr>
        <w:t>2021</w:t>
      </w:r>
    </w:p>
    <w:p w:rsidR="00D56511" w:rsidRPr="00F4401E" w:rsidRDefault="001E7877" w:rsidP="002F51EB">
      <w:pPr>
        <w:pStyle w:val="KOBtytu"/>
        <w:framePr w:hSpace="0" w:wrap="auto" w:vAnchor="margin" w:xAlign="left" w:yAlign="inline"/>
        <w:suppressOverlap w:val="0"/>
        <w:rPr>
          <w:rFonts w:ascii="Times New Roman" w:hAnsi="Times New Roman"/>
          <w:sz w:val="20"/>
          <w:szCs w:val="20"/>
        </w:rPr>
      </w:pPr>
      <w:r w:rsidRPr="00F4401E">
        <w:rPr>
          <w:rFonts w:ascii="Times New Roman" w:hAnsi="Times New Roman"/>
          <w:sz w:val="20"/>
          <w:szCs w:val="20"/>
        </w:rPr>
        <w:t xml:space="preserve">z okresowej kontroli </w:t>
      </w:r>
    </w:p>
    <w:p w:rsidR="00D56511" w:rsidRPr="00F4401E" w:rsidRDefault="0081185C" w:rsidP="002F51EB">
      <w:pPr>
        <w:pStyle w:val="KOBtytu"/>
        <w:framePr w:hSpace="0" w:wrap="auto" w:vAnchor="margin" w:xAlign="left" w:yAlign="inline"/>
        <w:suppressOverlap w:val="0"/>
        <w:rPr>
          <w:rFonts w:ascii="Times New Roman" w:hAnsi="Times New Roman"/>
          <w:sz w:val="20"/>
          <w:szCs w:val="20"/>
        </w:rPr>
      </w:pPr>
      <w:r w:rsidRPr="00F4401E">
        <w:rPr>
          <w:rFonts w:ascii="Times New Roman" w:hAnsi="Times New Roman"/>
          <w:sz w:val="20"/>
          <w:szCs w:val="20"/>
        </w:rPr>
        <w:t>„</w:t>
      </w:r>
      <w:r w:rsidR="001E7877" w:rsidRPr="00F4401E">
        <w:rPr>
          <w:rFonts w:ascii="Times New Roman" w:hAnsi="Times New Roman"/>
          <w:sz w:val="20"/>
          <w:szCs w:val="20"/>
        </w:rPr>
        <w:t>rocznej</w:t>
      </w:r>
      <w:r w:rsidRPr="00F4401E">
        <w:rPr>
          <w:rFonts w:ascii="Times New Roman" w:hAnsi="Times New Roman"/>
          <w:sz w:val="20"/>
          <w:szCs w:val="20"/>
        </w:rPr>
        <w:t>”</w:t>
      </w:r>
      <w:r w:rsidR="00224974" w:rsidRPr="00F4401E">
        <w:rPr>
          <w:rFonts w:ascii="Times New Roman" w:hAnsi="Times New Roman"/>
          <w:sz w:val="20"/>
          <w:szCs w:val="20"/>
        </w:rPr>
        <w:t>/</w:t>
      </w:r>
      <w:r w:rsidRPr="00F4401E">
        <w:rPr>
          <w:rFonts w:ascii="Times New Roman" w:hAnsi="Times New Roman"/>
          <w:sz w:val="20"/>
          <w:szCs w:val="20"/>
        </w:rPr>
        <w:t xml:space="preserve"> „PÓŁROCZNEJ”</w:t>
      </w:r>
      <w:r w:rsidR="00EA2D70" w:rsidRPr="00F4401E">
        <w:rPr>
          <w:rFonts w:ascii="Times New Roman" w:hAnsi="Times New Roman"/>
          <w:sz w:val="20"/>
          <w:szCs w:val="20"/>
        </w:rPr>
        <w:t>/ „PIĘCIOLETNIEJ”</w:t>
      </w:r>
      <w:r w:rsidRPr="00F4401E">
        <w:rPr>
          <w:rFonts w:ascii="Times New Roman" w:hAnsi="Times New Roman"/>
          <w:sz w:val="20"/>
          <w:szCs w:val="20"/>
        </w:rPr>
        <w:t xml:space="preserve">* </w:t>
      </w:r>
    </w:p>
    <w:p w:rsidR="00E05FE9" w:rsidRPr="00F4401E" w:rsidRDefault="00D36D24" w:rsidP="00D36D24">
      <w:pPr>
        <w:pStyle w:val="KOBtytu"/>
        <w:framePr w:hSpace="0" w:wrap="auto" w:vAnchor="margin" w:xAlign="left" w:yAlign="inline"/>
        <w:tabs>
          <w:tab w:val="center" w:pos="5031"/>
          <w:tab w:val="left" w:pos="9270"/>
        </w:tabs>
        <w:suppressOverlap w:val="0"/>
        <w:jc w:val="left"/>
        <w:rPr>
          <w:rFonts w:ascii="Times New Roman" w:hAnsi="Times New Roman"/>
          <w:sz w:val="20"/>
          <w:szCs w:val="20"/>
        </w:rPr>
      </w:pPr>
      <w:r w:rsidRPr="00F4401E">
        <w:rPr>
          <w:rFonts w:ascii="Times New Roman" w:hAnsi="Times New Roman"/>
          <w:sz w:val="20"/>
          <w:szCs w:val="20"/>
        </w:rPr>
        <w:tab/>
      </w:r>
      <w:r w:rsidR="001E7877" w:rsidRPr="00F4401E">
        <w:rPr>
          <w:rFonts w:ascii="Times New Roman" w:hAnsi="Times New Roman"/>
          <w:sz w:val="20"/>
          <w:szCs w:val="20"/>
        </w:rPr>
        <w:t>stanu technicznego obiektu budowlanego</w:t>
      </w:r>
      <w:r w:rsidRPr="00F4401E">
        <w:rPr>
          <w:rFonts w:ascii="Times New Roman" w:hAnsi="Times New Roman"/>
          <w:sz w:val="20"/>
          <w:szCs w:val="20"/>
        </w:rPr>
        <w:tab/>
      </w:r>
    </w:p>
    <w:p w:rsidR="0027086E" w:rsidRDefault="00E05FE9" w:rsidP="0027086E">
      <w:pPr>
        <w:spacing w:after="0"/>
        <w:ind w:right="849"/>
        <w:jc w:val="both"/>
        <w:rPr>
          <w:rFonts w:ascii="Times New Roman" w:hAnsi="Times New Roman"/>
          <w:b/>
          <w:i/>
          <w:sz w:val="20"/>
          <w:szCs w:val="20"/>
          <w:lang w:eastAsia="pl-PL"/>
        </w:rPr>
      </w:pPr>
      <w:r w:rsidRPr="00F4401E">
        <w:rPr>
          <w:rFonts w:ascii="Times New Roman" w:hAnsi="Times New Roman"/>
          <w:b/>
          <w:i/>
          <w:sz w:val="20"/>
          <w:szCs w:val="20"/>
          <w:lang w:eastAsia="pl-PL"/>
        </w:rPr>
        <w:t xml:space="preserve">Podstawa prawna: </w:t>
      </w:r>
    </w:p>
    <w:p w:rsidR="0027086E" w:rsidRDefault="0027086E" w:rsidP="0027086E">
      <w:pPr>
        <w:pStyle w:val="Akapitzlist"/>
        <w:numPr>
          <w:ilvl w:val="0"/>
          <w:numId w:val="14"/>
        </w:numPr>
        <w:spacing w:after="0"/>
        <w:ind w:left="142" w:right="849" w:hanging="142"/>
        <w:jc w:val="both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 xml:space="preserve">Ustawa </w:t>
      </w:r>
      <w:r w:rsidRPr="0027086E">
        <w:rPr>
          <w:rFonts w:ascii="Times New Roman" w:hAnsi="Times New Roman"/>
          <w:sz w:val="20"/>
          <w:szCs w:val="20"/>
          <w:lang w:eastAsia="pl-PL"/>
        </w:rPr>
        <w:t>z dnia 7 lipca 1994 roku</w:t>
      </w:r>
      <w:r>
        <w:rPr>
          <w:rFonts w:ascii="Times New Roman" w:hAnsi="Times New Roman"/>
          <w:sz w:val="20"/>
          <w:szCs w:val="20"/>
          <w:lang w:eastAsia="pl-PL"/>
        </w:rPr>
        <w:t xml:space="preserve"> p</w:t>
      </w:r>
      <w:r w:rsidRPr="0027086E">
        <w:rPr>
          <w:rFonts w:ascii="Times New Roman" w:hAnsi="Times New Roman"/>
          <w:sz w:val="20"/>
          <w:szCs w:val="20"/>
          <w:lang w:eastAsia="pl-PL"/>
        </w:rPr>
        <w:t>rawo budowlane (Dz. U. z 20</w:t>
      </w:r>
      <w:r>
        <w:rPr>
          <w:rFonts w:ascii="Times New Roman" w:hAnsi="Times New Roman"/>
          <w:sz w:val="20"/>
          <w:szCs w:val="20"/>
          <w:lang w:eastAsia="pl-PL"/>
        </w:rPr>
        <w:t>20</w:t>
      </w:r>
      <w:r w:rsidRPr="0027086E">
        <w:rPr>
          <w:rFonts w:ascii="Times New Roman" w:hAnsi="Times New Roman"/>
          <w:sz w:val="20"/>
          <w:szCs w:val="20"/>
          <w:lang w:eastAsia="pl-PL"/>
        </w:rPr>
        <w:t xml:space="preserve"> roku poz.</w:t>
      </w:r>
      <w:r>
        <w:rPr>
          <w:rFonts w:ascii="Times New Roman" w:hAnsi="Times New Roman"/>
          <w:sz w:val="20"/>
          <w:szCs w:val="20"/>
          <w:lang w:eastAsia="pl-PL"/>
        </w:rPr>
        <w:t xml:space="preserve">1333, z </w:t>
      </w:r>
      <w:proofErr w:type="spellStart"/>
      <w:r>
        <w:rPr>
          <w:rFonts w:ascii="Times New Roman" w:hAnsi="Times New Roman"/>
          <w:sz w:val="20"/>
          <w:szCs w:val="20"/>
          <w:lang w:eastAsia="pl-PL"/>
        </w:rPr>
        <w:t>późn</w:t>
      </w:r>
      <w:proofErr w:type="spellEnd"/>
      <w:r>
        <w:rPr>
          <w:rFonts w:ascii="Times New Roman" w:hAnsi="Times New Roman"/>
          <w:sz w:val="20"/>
          <w:szCs w:val="20"/>
          <w:lang w:eastAsia="pl-PL"/>
        </w:rPr>
        <w:t>. zm.</w:t>
      </w:r>
      <w:r w:rsidRPr="0027086E">
        <w:rPr>
          <w:rFonts w:ascii="Times New Roman" w:hAnsi="Times New Roman"/>
          <w:sz w:val="20"/>
          <w:szCs w:val="20"/>
          <w:lang w:eastAsia="pl-PL"/>
        </w:rPr>
        <w:t>)</w:t>
      </w:r>
      <w:r>
        <w:rPr>
          <w:rFonts w:ascii="Times New Roman" w:hAnsi="Times New Roman"/>
          <w:sz w:val="20"/>
          <w:szCs w:val="20"/>
          <w:lang w:eastAsia="pl-PL"/>
        </w:rPr>
        <w:t xml:space="preserve"> - </w:t>
      </w:r>
      <w:r w:rsidR="00E05FE9" w:rsidRPr="0027086E">
        <w:rPr>
          <w:rFonts w:ascii="Times New Roman" w:hAnsi="Times New Roman"/>
          <w:sz w:val="20"/>
          <w:szCs w:val="20"/>
          <w:lang w:eastAsia="pl-PL"/>
        </w:rPr>
        <w:t>art.</w:t>
      </w:r>
      <w:r>
        <w:rPr>
          <w:rFonts w:ascii="Times New Roman" w:hAnsi="Times New Roman"/>
          <w:sz w:val="20"/>
          <w:szCs w:val="20"/>
          <w:lang w:eastAsia="pl-PL"/>
        </w:rPr>
        <w:t>62 i art.62a</w:t>
      </w:r>
      <w:r w:rsidR="00E05FE9" w:rsidRPr="0027086E">
        <w:rPr>
          <w:rFonts w:ascii="Times New Roman" w:hAnsi="Times New Roman"/>
          <w:sz w:val="20"/>
          <w:szCs w:val="20"/>
          <w:lang w:eastAsia="pl-PL"/>
        </w:rPr>
        <w:t xml:space="preserve"> </w:t>
      </w:r>
      <w:r>
        <w:rPr>
          <w:rFonts w:ascii="Times New Roman" w:hAnsi="Times New Roman"/>
          <w:sz w:val="20"/>
          <w:szCs w:val="20"/>
          <w:lang w:eastAsia="pl-PL"/>
        </w:rPr>
        <w:t xml:space="preserve"> </w:t>
      </w:r>
    </w:p>
    <w:p w:rsidR="001E7877" w:rsidRPr="0027086E" w:rsidRDefault="00AE6EE7" w:rsidP="0027086E">
      <w:pPr>
        <w:pStyle w:val="Akapitzlist"/>
        <w:numPr>
          <w:ilvl w:val="0"/>
          <w:numId w:val="14"/>
        </w:numPr>
        <w:spacing w:after="0"/>
        <w:ind w:left="142" w:right="849" w:hanging="142"/>
        <w:jc w:val="both"/>
        <w:rPr>
          <w:rFonts w:ascii="Times New Roman" w:hAnsi="Times New Roman"/>
          <w:sz w:val="20"/>
          <w:szCs w:val="20"/>
          <w:lang w:eastAsia="pl-PL"/>
        </w:rPr>
      </w:pPr>
      <w:r w:rsidRPr="0027086E">
        <w:rPr>
          <w:rFonts w:ascii="Times New Roman" w:hAnsi="Times New Roman"/>
          <w:sz w:val="20"/>
          <w:szCs w:val="20"/>
          <w:lang w:eastAsia="pl-PL"/>
        </w:rPr>
        <w:t>Rozporządzeni</w:t>
      </w:r>
      <w:r w:rsidR="0027086E" w:rsidRPr="0027086E">
        <w:rPr>
          <w:rFonts w:ascii="Times New Roman" w:hAnsi="Times New Roman"/>
          <w:sz w:val="20"/>
          <w:szCs w:val="20"/>
          <w:lang w:eastAsia="pl-PL"/>
        </w:rPr>
        <w:t>e</w:t>
      </w:r>
      <w:r w:rsidRPr="0027086E">
        <w:rPr>
          <w:rFonts w:ascii="Times New Roman" w:hAnsi="Times New Roman"/>
          <w:sz w:val="20"/>
          <w:szCs w:val="20"/>
          <w:lang w:eastAsia="pl-PL"/>
        </w:rPr>
        <w:t xml:space="preserve"> Ministra</w:t>
      </w:r>
      <w:r w:rsidR="00275D81" w:rsidRPr="0027086E">
        <w:rPr>
          <w:rFonts w:ascii="Times New Roman" w:hAnsi="Times New Roman"/>
          <w:sz w:val="20"/>
          <w:szCs w:val="20"/>
          <w:lang w:eastAsia="pl-PL"/>
        </w:rPr>
        <w:t xml:space="preserve"> Infrastruktury</w:t>
      </w:r>
      <w:r w:rsidRPr="0027086E">
        <w:rPr>
          <w:rFonts w:ascii="Times New Roman" w:hAnsi="Times New Roman"/>
          <w:sz w:val="20"/>
          <w:szCs w:val="20"/>
          <w:lang w:eastAsia="pl-PL"/>
        </w:rPr>
        <w:t xml:space="preserve"> w sprawie warunków technicznych</w:t>
      </w:r>
      <w:r w:rsidR="0027086E">
        <w:rPr>
          <w:rFonts w:ascii="Times New Roman" w:hAnsi="Times New Roman"/>
          <w:sz w:val="20"/>
          <w:szCs w:val="20"/>
          <w:lang w:eastAsia="pl-PL"/>
        </w:rPr>
        <w:t xml:space="preserve"> jakim powinny odpowiadać budynki i ich usytuowanie</w:t>
      </w:r>
      <w:r w:rsidRPr="0027086E">
        <w:rPr>
          <w:rFonts w:ascii="Times New Roman" w:hAnsi="Times New Roman"/>
          <w:sz w:val="20"/>
          <w:szCs w:val="20"/>
          <w:lang w:eastAsia="pl-PL"/>
        </w:rPr>
        <w:t xml:space="preserve"> (Dz. U.</w:t>
      </w:r>
      <w:r w:rsidR="0027086E">
        <w:rPr>
          <w:rFonts w:ascii="Times New Roman" w:hAnsi="Times New Roman"/>
          <w:sz w:val="20"/>
          <w:szCs w:val="20"/>
          <w:lang w:eastAsia="pl-PL"/>
        </w:rPr>
        <w:t xml:space="preserve"> z 2019 roku</w:t>
      </w:r>
      <w:r w:rsidRPr="0027086E">
        <w:rPr>
          <w:rFonts w:ascii="Times New Roman" w:hAnsi="Times New Roman"/>
          <w:sz w:val="20"/>
          <w:szCs w:val="20"/>
          <w:lang w:eastAsia="pl-PL"/>
        </w:rPr>
        <w:t xml:space="preserve"> poz. </w:t>
      </w:r>
      <w:r w:rsidR="0027086E">
        <w:rPr>
          <w:rFonts w:ascii="Times New Roman" w:hAnsi="Times New Roman"/>
          <w:sz w:val="20"/>
          <w:szCs w:val="20"/>
          <w:lang w:eastAsia="pl-PL"/>
        </w:rPr>
        <w:t>10</w:t>
      </w:r>
      <w:r w:rsidRPr="0027086E">
        <w:rPr>
          <w:rFonts w:ascii="Times New Roman" w:hAnsi="Times New Roman"/>
          <w:sz w:val="20"/>
          <w:szCs w:val="20"/>
          <w:lang w:eastAsia="pl-PL"/>
        </w:rPr>
        <w:t>6</w:t>
      </w:r>
      <w:r w:rsidR="0027086E">
        <w:rPr>
          <w:rFonts w:ascii="Times New Roman" w:hAnsi="Times New Roman"/>
          <w:sz w:val="20"/>
          <w:szCs w:val="20"/>
          <w:lang w:eastAsia="pl-PL"/>
        </w:rPr>
        <w:t>5</w:t>
      </w:r>
      <w:r w:rsidR="00D55BE1">
        <w:rPr>
          <w:rFonts w:ascii="Times New Roman" w:hAnsi="Times New Roman"/>
          <w:sz w:val="20"/>
          <w:szCs w:val="20"/>
          <w:lang w:eastAsia="pl-PL"/>
        </w:rPr>
        <w:t>,</w:t>
      </w:r>
      <w:r w:rsidRPr="0027086E">
        <w:rPr>
          <w:rFonts w:ascii="Times New Roman" w:hAnsi="Times New Roman"/>
          <w:sz w:val="20"/>
          <w:szCs w:val="20"/>
          <w:lang w:eastAsia="pl-PL"/>
        </w:rPr>
        <w:t xml:space="preserve"> z późn.zm.)</w:t>
      </w:r>
    </w:p>
    <w:p w:rsidR="00AE6EE7" w:rsidRPr="00F4401E" w:rsidRDefault="00AE6EE7" w:rsidP="0027086E">
      <w:pPr>
        <w:spacing w:after="0"/>
        <w:jc w:val="both"/>
        <w:rPr>
          <w:rFonts w:ascii="Times New Roman" w:hAnsi="Times New Roman"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1E7877" w:rsidRPr="00F4401E" w:rsidTr="00EB5087">
        <w:trPr>
          <w:trHeight w:val="4673"/>
        </w:trPr>
        <w:tc>
          <w:tcPr>
            <w:tcW w:w="9746" w:type="dxa"/>
            <w:shd w:val="clear" w:color="auto" w:fill="auto"/>
          </w:tcPr>
          <w:p w:rsidR="00693783" w:rsidRDefault="00693783" w:rsidP="002F51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93783" w:rsidRPr="00693783" w:rsidRDefault="00693783" w:rsidP="0069378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93783" w:rsidRDefault="00693783" w:rsidP="0069378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E7877" w:rsidRPr="00693783" w:rsidRDefault="00693783" w:rsidP="00693783">
            <w:pPr>
              <w:tabs>
                <w:tab w:val="left" w:pos="549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</w:tr>
    </w:tbl>
    <w:p w:rsidR="001E7877" w:rsidRPr="00F4401E" w:rsidRDefault="001E7877" w:rsidP="001E7877">
      <w:pPr>
        <w:jc w:val="center"/>
        <w:rPr>
          <w:rFonts w:ascii="Times New Roman" w:hAnsi="Times New Roman"/>
          <w:i/>
          <w:sz w:val="20"/>
          <w:szCs w:val="20"/>
        </w:rPr>
      </w:pPr>
      <w:r w:rsidRPr="00F4401E">
        <w:rPr>
          <w:rFonts w:ascii="Times New Roman" w:hAnsi="Times New Roman"/>
          <w:i/>
          <w:sz w:val="20"/>
          <w:szCs w:val="20"/>
        </w:rPr>
        <w:t>FOTOGRAFIA OBIEKTU</w:t>
      </w:r>
    </w:p>
    <w:p w:rsidR="00634734" w:rsidRPr="00F4401E" w:rsidRDefault="00634734" w:rsidP="00634734">
      <w:pPr>
        <w:ind w:right="849"/>
        <w:jc w:val="both"/>
        <w:rPr>
          <w:rFonts w:ascii="Times New Roman" w:hAnsi="Times New Roman"/>
          <w:b/>
          <w:i/>
          <w:sz w:val="20"/>
          <w:szCs w:val="20"/>
          <w:lang w:eastAsia="pl-PL"/>
        </w:rPr>
      </w:pPr>
      <w:r w:rsidRPr="00F4401E">
        <w:rPr>
          <w:rFonts w:ascii="Times New Roman" w:hAnsi="Times New Roman"/>
          <w:b/>
          <w:i/>
          <w:sz w:val="20"/>
          <w:szCs w:val="20"/>
          <w:lang w:eastAsia="pl-PL"/>
        </w:rPr>
        <w:t>Dane obiekt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775"/>
      </w:tblGrid>
      <w:tr w:rsidR="00F80666" w:rsidRPr="00F4401E" w:rsidTr="002F51EB">
        <w:tc>
          <w:tcPr>
            <w:tcW w:w="2972" w:type="dxa"/>
            <w:shd w:val="clear" w:color="auto" w:fill="auto"/>
          </w:tcPr>
          <w:p w:rsidR="00F90B34" w:rsidRPr="00F4401E" w:rsidRDefault="00AB1348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Obiekt budowlany / Nazwa / Nr ewidencyjny budynku</w:t>
            </w:r>
          </w:p>
        </w:tc>
        <w:tc>
          <w:tcPr>
            <w:tcW w:w="6775" w:type="dxa"/>
            <w:shd w:val="clear" w:color="auto" w:fill="auto"/>
          </w:tcPr>
          <w:p w:rsidR="00F90B34" w:rsidRPr="00F4401E" w:rsidRDefault="00F90B34" w:rsidP="00F30C8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80666" w:rsidRPr="00F4401E" w:rsidTr="002F51EB">
        <w:tc>
          <w:tcPr>
            <w:tcW w:w="2972" w:type="dxa"/>
            <w:shd w:val="clear" w:color="auto" w:fill="auto"/>
          </w:tcPr>
          <w:p w:rsidR="00F90B34" w:rsidRPr="00F4401E" w:rsidRDefault="00A500E4" w:rsidP="00A500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Adres:</w:t>
            </w:r>
          </w:p>
        </w:tc>
        <w:tc>
          <w:tcPr>
            <w:tcW w:w="6775" w:type="dxa"/>
            <w:shd w:val="clear" w:color="auto" w:fill="auto"/>
          </w:tcPr>
          <w:p w:rsidR="00F90B34" w:rsidRPr="00F4401E" w:rsidRDefault="00F90B34" w:rsidP="00F30C8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A500E4" w:rsidRPr="00F4401E" w:rsidTr="002F51EB">
        <w:tc>
          <w:tcPr>
            <w:tcW w:w="2972" w:type="dxa"/>
            <w:shd w:val="clear" w:color="auto" w:fill="auto"/>
          </w:tcPr>
          <w:p w:rsidR="00A500E4" w:rsidRPr="00F4401E" w:rsidRDefault="00A500E4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Nr działki / Ark. / Obr. Nieruchomości</w:t>
            </w:r>
          </w:p>
        </w:tc>
        <w:tc>
          <w:tcPr>
            <w:tcW w:w="6775" w:type="dxa"/>
            <w:shd w:val="clear" w:color="auto" w:fill="auto"/>
          </w:tcPr>
          <w:p w:rsidR="00A500E4" w:rsidRPr="00F4401E" w:rsidRDefault="00A500E4" w:rsidP="00F30C8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634734" w:rsidRPr="00F4401E" w:rsidTr="002F51EB">
        <w:tc>
          <w:tcPr>
            <w:tcW w:w="2972" w:type="dxa"/>
            <w:shd w:val="clear" w:color="auto" w:fill="auto"/>
          </w:tcPr>
          <w:p w:rsidR="00634734" w:rsidRPr="00F4401E" w:rsidRDefault="00A500E4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Właściciel:</w:t>
            </w:r>
          </w:p>
        </w:tc>
        <w:tc>
          <w:tcPr>
            <w:tcW w:w="6775" w:type="dxa"/>
            <w:shd w:val="clear" w:color="auto" w:fill="auto"/>
          </w:tcPr>
          <w:p w:rsidR="00634734" w:rsidRPr="00F4401E" w:rsidRDefault="00634734" w:rsidP="00F30C8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4401E">
              <w:rPr>
                <w:rFonts w:ascii="Times New Roman" w:hAnsi="Times New Roman"/>
                <w:b/>
              </w:rPr>
              <w:t>Uniwersytet  Medyczny im. Karola Marcinkowskiego w Poznaniu</w:t>
            </w:r>
          </w:p>
          <w:p w:rsidR="00634734" w:rsidRPr="00F4401E" w:rsidRDefault="00634734" w:rsidP="00F30C8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4401E">
              <w:rPr>
                <w:rFonts w:ascii="Times New Roman" w:hAnsi="Times New Roman"/>
                <w:b/>
              </w:rPr>
              <w:t>ul. Fredry 10, 61-701 Poznań</w:t>
            </w:r>
          </w:p>
        </w:tc>
      </w:tr>
      <w:tr w:rsidR="00F80666" w:rsidRPr="00F4401E" w:rsidTr="002F51EB">
        <w:tc>
          <w:tcPr>
            <w:tcW w:w="2972" w:type="dxa"/>
            <w:shd w:val="clear" w:color="auto" w:fill="auto"/>
          </w:tcPr>
          <w:p w:rsidR="00F90B34" w:rsidRPr="00F4401E" w:rsidRDefault="00A500E4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Data kontroli:</w:t>
            </w:r>
          </w:p>
        </w:tc>
        <w:tc>
          <w:tcPr>
            <w:tcW w:w="6775" w:type="dxa"/>
            <w:shd w:val="clear" w:color="auto" w:fill="auto"/>
          </w:tcPr>
          <w:p w:rsidR="00F90B34" w:rsidRPr="00F4401E" w:rsidRDefault="00F90B34" w:rsidP="00F30C8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80666" w:rsidRPr="00F4401E" w:rsidTr="002F51EB">
        <w:tc>
          <w:tcPr>
            <w:tcW w:w="2972" w:type="dxa"/>
            <w:shd w:val="clear" w:color="auto" w:fill="auto"/>
          </w:tcPr>
          <w:p w:rsidR="00F90B34" w:rsidRPr="00F4401E" w:rsidRDefault="00A500E4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Data następnej kontroli:</w:t>
            </w:r>
          </w:p>
        </w:tc>
        <w:tc>
          <w:tcPr>
            <w:tcW w:w="6775" w:type="dxa"/>
            <w:shd w:val="clear" w:color="auto" w:fill="auto"/>
          </w:tcPr>
          <w:p w:rsidR="00F90B34" w:rsidRPr="00F4401E" w:rsidRDefault="00F90B34" w:rsidP="00F30C8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224974" w:rsidRDefault="00224974" w:rsidP="00585180">
      <w:pPr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961"/>
      </w:tblGrid>
      <w:tr w:rsidR="00EB5087" w:rsidRPr="00F4401E" w:rsidTr="00EB5087">
        <w:tc>
          <w:tcPr>
            <w:tcW w:w="9776" w:type="dxa"/>
            <w:gridSpan w:val="2"/>
            <w:shd w:val="clear" w:color="auto" w:fill="DEEAF6"/>
          </w:tcPr>
          <w:p w:rsidR="00EB5087" w:rsidRPr="00F4401E" w:rsidRDefault="00EB5087" w:rsidP="002C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401E">
              <w:rPr>
                <w:rFonts w:ascii="Times New Roman" w:hAnsi="Times New Roman"/>
                <w:b/>
                <w:sz w:val="20"/>
                <w:szCs w:val="20"/>
              </w:rPr>
              <w:t>Oświadczamy, iż ustalenia zawarte w protokole są zgodne ze stanem faktycznym.</w:t>
            </w:r>
          </w:p>
          <w:p w:rsidR="00EB5087" w:rsidRPr="00F4401E" w:rsidRDefault="00EB5087" w:rsidP="002C281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4401E">
              <w:rPr>
                <w:rFonts w:ascii="Times New Roman" w:hAnsi="Times New Roman"/>
                <w:b/>
                <w:sz w:val="20"/>
                <w:szCs w:val="20"/>
              </w:rPr>
              <w:t>Dokonujący kontroli stanu technicznego:</w:t>
            </w:r>
          </w:p>
          <w:p w:rsidR="00EB5087" w:rsidRPr="00F4401E" w:rsidRDefault="00EB5087" w:rsidP="002C281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B5087" w:rsidRPr="00F4401E" w:rsidTr="00EB5087">
        <w:tc>
          <w:tcPr>
            <w:tcW w:w="4815" w:type="dxa"/>
            <w:shd w:val="clear" w:color="auto" w:fill="auto"/>
          </w:tcPr>
          <w:p w:rsidR="00EB5087" w:rsidRPr="00F4401E" w:rsidRDefault="00EB5087" w:rsidP="002C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401E">
              <w:rPr>
                <w:rFonts w:ascii="Times New Roman" w:hAnsi="Times New Roman"/>
                <w:b/>
                <w:sz w:val="20"/>
                <w:szCs w:val="20"/>
              </w:rPr>
              <w:t>elementów obiektu budowlanego</w:t>
            </w:r>
          </w:p>
          <w:p w:rsidR="00EB5087" w:rsidRPr="00F4401E" w:rsidRDefault="00EB5087" w:rsidP="002C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B5087" w:rsidRPr="00F4401E" w:rsidRDefault="00EB5087" w:rsidP="002C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B5087" w:rsidRPr="00F4401E" w:rsidRDefault="00EB5087" w:rsidP="002C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…………………………………………..</w:t>
            </w:r>
          </w:p>
          <w:p w:rsidR="00EB5087" w:rsidRPr="00F4401E" w:rsidRDefault="00EB5087" w:rsidP="002C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5087" w:rsidRPr="00F4401E" w:rsidRDefault="00EB5087" w:rsidP="002C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5087" w:rsidRPr="00F4401E" w:rsidRDefault="00EB5087" w:rsidP="002C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…………………………………………..</w:t>
            </w:r>
          </w:p>
          <w:p w:rsidR="00EB5087" w:rsidRPr="00F4401E" w:rsidRDefault="00EB5087" w:rsidP="002C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 xml:space="preserve">imię i nazwisko oraz nr uprawnień </w:t>
            </w:r>
          </w:p>
          <w:p w:rsidR="00EB5087" w:rsidRPr="00F4401E" w:rsidRDefault="00EB5087" w:rsidP="002C28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EB5087" w:rsidRPr="00F4401E" w:rsidRDefault="00EB5087" w:rsidP="002C281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B5087" w:rsidRPr="00F4401E" w:rsidRDefault="00EB5087" w:rsidP="002C281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B5087" w:rsidRPr="00F4401E" w:rsidRDefault="00EB5087" w:rsidP="002C281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B5087" w:rsidRPr="00F4401E" w:rsidRDefault="00EB5087" w:rsidP="002C28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B5087" w:rsidRPr="00F4401E" w:rsidRDefault="00EB5087" w:rsidP="002C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5087" w:rsidRPr="00F4401E" w:rsidRDefault="00EB5087" w:rsidP="002C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5087" w:rsidRPr="00F4401E" w:rsidRDefault="00EB5087" w:rsidP="002C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B5087" w:rsidRPr="00F4401E" w:rsidRDefault="00EB5087" w:rsidP="002C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………………………………………..</w:t>
            </w:r>
          </w:p>
          <w:p w:rsidR="00EB5087" w:rsidRPr="00F4401E" w:rsidRDefault="00EB5087" w:rsidP="002C28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(czytelny podpis oraz pieczątka)</w:t>
            </w:r>
          </w:p>
        </w:tc>
      </w:tr>
    </w:tbl>
    <w:p w:rsidR="00D55BE1" w:rsidRDefault="00D55BE1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7E4773" w:rsidRPr="00F4401E" w:rsidTr="00F4401E">
        <w:trPr>
          <w:trHeight w:val="567"/>
        </w:trPr>
        <w:tc>
          <w:tcPr>
            <w:tcW w:w="9776" w:type="dxa"/>
            <w:shd w:val="clear" w:color="auto" w:fill="DEEAF6"/>
          </w:tcPr>
          <w:p w:rsidR="007E4773" w:rsidRPr="00F4401E" w:rsidRDefault="007E4773" w:rsidP="00DE314F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4401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Podstawa opracowania</w:t>
            </w:r>
          </w:p>
        </w:tc>
      </w:tr>
      <w:tr w:rsidR="007E4773" w:rsidRPr="00F4401E" w:rsidTr="00F4401E">
        <w:tc>
          <w:tcPr>
            <w:tcW w:w="9776" w:type="dxa"/>
            <w:tcBorders>
              <w:bottom w:val="single" w:sz="4" w:space="0" w:color="auto"/>
            </w:tcBorders>
            <w:shd w:val="clear" w:color="auto" w:fill="auto"/>
          </w:tcPr>
          <w:p w:rsidR="007E4773" w:rsidRPr="00F4401E" w:rsidRDefault="007E4773" w:rsidP="00DE314F">
            <w:pPr>
              <w:pStyle w:val="Akapitzlist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Protokoły opracowane zostały na potrzeby rejestracji w Książce Obiektu Budowlanego, której funkcjonowanie określa zarówno ustawa Prawo Budowlane, jak i Rozporządzenie Ministra Infrastruktury z dnia 3 lipca 2003 r. w sprawie książki obiektu budowlanego (Dz. U. nr 120, poz. 1134).</w:t>
            </w:r>
          </w:p>
          <w:p w:rsidR="007E4773" w:rsidRPr="00F4401E" w:rsidRDefault="007E4773" w:rsidP="00DE314F">
            <w:pPr>
              <w:pStyle w:val="Akapitzlist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 xml:space="preserve">Wykonawcą przeglądów jest: </w:t>
            </w:r>
            <w:r w:rsidR="00DD5316" w:rsidRPr="00F4401E">
              <w:rPr>
                <w:rFonts w:ascii="Times New Roman" w:hAnsi="Times New Roman"/>
                <w:sz w:val="20"/>
                <w:szCs w:val="20"/>
              </w:rPr>
              <w:t>………………………………………………</w:t>
            </w:r>
          </w:p>
          <w:p w:rsidR="007E4773" w:rsidRPr="00F4401E" w:rsidRDefault="007E4773" w:rsidP="00DE314F">
            <w:pPr>
              <w:pStyle w:val="Akapitzlist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 xml:space="preserve">Prace na terenie </w:t>
            </w:r>
            <w:r w:rsidR="00153A05" w:rsidRPr="00F4401E">
              <w:rPr>
                <w:rFonts w:ascii="Times New Roman" w:hAnsi="Times New Roman"/>
                <w:sz w:val="20"/>
                <w:szCs w:val="20"/>
              </w:rPr>
              <w:t xml:space="preserve">budynku/obiektu wykonywane były w dniu ………… Kontrola została </w:t>
            </w:r>
            <w:r w:rsidR="004B1EC2" w:rsidRPr="00F4401E">
              <w:rPr>
                <w:rFonts w:ascii="Times New Roman" w:hAnsi="Times New Roman"/>
                <w:sz w:val="20"/>
                <w:szCs w:val="20"/>
              </w:rPr>
              <w:t xml:space="preserve">zakończona protokołem sporządzonym w dniu …….. Jeden egzemplarz protokołu Wykonawca kontroli przechowuje w archiwum. </w:t>
            </w:r>
          </w:p>
          <w:p w:rsidR="006678E0" w:rsidRPr="00F4401E" w:rsidRDefault="006678E0" w:rsidP="00F30C8A">
            <w:pPr>
              <w:pStyle w:val="Akapitzlist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71AF" w:rsidRPr="00F4401E" w:rsidTr="00F4401E">
        <w:trPr>
          <w:trHeight w:val="561"/>
        </w:trPr>
        <w:tc>
          <w:tcPr>
            <w:tcW w:w="9776" w:type="dxa"/>
            <w:shd w:val="clear" w:color="auto" w:fill="DEEAF6"/>
          </w:tcPr>
          <w:p w:rsidR="00C071AF" w:rsidRPr="00F4401E" w:rsidRDefault="00C071AF" w:rsidP="00DE314F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4401E">
              <w:rPr>
                <w:rFonts w:ascii="Times New Roman" w:hAnsi="Times New Roman"/>
                <w:b/>
                <w:sz w:val="20"/>
                <w:szCs w:val="20"/>
              </w:rPr>
              <w:t>Zespół Kontrolny</w:t>
            </w:r>
          </w:p>
        </w:tc>
      </w:tr>
      <w:tr w:rsidR="00C071AF" w:rsidRPr="00F4401E" w:rsidTr="00F4401E">
        <w:tc>
          <w:tcPr>
            <w:tcW w:w="9776" w:type="dxa"/>
            <w:tcBorders>
              <w:bottom w:val="single" w:sz="4" w:space="0" w:color="auto"/>
            </w:tcBorders>
            <w:shd w:val="clear" w:color="auto" w:fill="auto"/>
          </w:tcPr>
          <w:p w:rsidR="00C071AF" w:rsidRPr="00F4401E" w:rsidRDefault="00C071AF" w:rsidP="00DE314F">
            <w:pPr>
              <w:pStyle w:val="Akapitzlist"/>
              <w:numPr>
                <w:ilvl w:val="1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Przedstawiciel właściciela/zarządcy</w:t>
            </w:r>
          </w:p>
          <w:p w:rsidR="00C071AF" w:rsidRPr="00F4401E" w:rsidRDefault="00D55BE1" w:rsidP="00DE31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</w:t>
            </w:r>
          </w:p>
          <w:p w:rsidR="00C071AF" w:rsidRPr="00F4401E" w:rsidRDefault="00D55BE1" w:rsidP="00DE31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</w:t>
            </w:r>
          </w:p>
          <w:p w:rsidR="00C071AF" w:rsidRPr="00F4401E" w:rsidRDefault="00C071AF" w:rsidP="00DE314F">
            <w:pPr>
              <w:pStyle w:val="Akapitzlist"/>
              <w:numPr>
                <w:ilvl w:val="1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Osoby dokonujące przeglądu stanu technicznego obiektu budowlanego</w:t>
            </w:r>
          </w:p>
          <w:p w:rsidR="00C071AF" w:rsidRPr="00F4401E" w:rsidRDefault="00C071AF" w:rsidP="00DE314F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i/>
                <w:sz w:val="20"/>
                <w:szCs w:val="20"/>
              </w:rPr>
              <w:t xml:space="preserve">imię/nazwisko, </w:t>
            </w:r>
            <w:r w:rsidR="00040B47" w:rsidRPr="00F4401E">
              <w:rPr>
                <w:rFonts w:ascii="Times New Roman" w:hAnsi="Times New Roman"/>
                <w:i/>
                <w:sz w:val="20"/>
                <w:szCs w:val="20"/>
              </w:rPr>
              <w:t xml:space="preserve">posiada </w:t>
            </w:r>
            <w:r w:rsidRPr="00F4401E">
              <w:rPr>
                <w:rFonts w:ascii="Times New Roman" w:hAnsi="Times New Roman"/>
                <w:i/>
                <w:sz w:val="20"/>
                <w:szCs w:val="20"/>
              </w:rPr>
              <w:t>uprawnie</w:t>
            </w:r>
            <w:r w:rsidR="006E133E" w:rsidRPr="00F4401E">
              <w:rPr>
                <w:rFonts w:ascii="Times New Roman" w:hAnsi="Times New Roman"/>
                <w:i/>
                <w:sz w:val="20"/>
                <w:szCs w:val="20"/>
              </w:rPr>
              <w:t xml:space="preserve">nia </w:t>
            </w:r>
            <w:r w:rsidR="00040B47" w:rsidRPr="00F4401E">
              <w:rPr>
                <w:rFonts w:ascii="Times New Roman" w:hAnsi="Times New Roman"/>
                <w:i/>
                <w:sz w:val="20"/>
                <w:szCs w:val="20"/>
              </w:rPr>
              <w:t>w zakresie ……………</w:t>
            </w:r>
            <w:r w:rsidR="009C6457" w:rsidRPr="00F4401E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040B47" w:rsidRPr="00F4401E">
              <w:rPr>
                <w:rFonts w:ascii="Times New Roman" w:hAnsi="Times New Roman"/>
                <w:i/>
                <w:sz w:val="20"/>
                <w:szCs w:val="20"/>
              </w:rPr>
              <w:t xml:space="preserve">numer uprawnień </w:t>
            </w:r>
            <w:r w:rsidRPr="00F4401E">
              <w:rPr>
                <w:rFonts w:ascii="Times New Roman" w:hAnsi="Times New Roman"/>
                <w:i/>
                <w:sz w:val="20"/>
                <w:szCs w:val="20"/>
              </w:rPr>
              <w:t>……………</w:t>
            </w:r>
            <w:r w:rsidR="006E133E" w:rsidRPr="00F4401E">
              <w:rPr>
                <w:rFonts w:ascii="Times New Roman" w:hAnsi="Times New Roman"/>
                <w:i/>
                <w:sz w:val="20"/>
                <w:szCs w:val="20"/>
              </w:rPr>
              <w:t>,</w:t>
            </w:r>
          </w:p>
          <w:p w:rsidR="00040B47" w:rsidRPr="00F4401E" w:rsidRDefault="00040B47" w:rsidP="00DE314F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i/>
                <w:sz w:val="20"/>
                <w:szCs w:val="20"/>
              </w:rPr>
              <w:t>imię/nazwisko, posiada uprawnienia w zakresie ……………</w:t>
            </w:r>
            <w:r w:rsidR="009C6457" w:rsidRPr="00F4401E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Pr="00F4401E">
              <w:rPr>
                <w:rFonts w:ascii="Times New Roman" w:hAnsi="Times New Roman"/>
                <w:i/>
                <w:sz w:val="20"/>
                <w:szCs w:val="20"/>
              </w:rPr>
              <w:t>numer uprawnień ……………,</w:t>
            </w:r>
          </w:p>
          <w:p w:rsidR="006E133E" w:rsidRPr="00F4401E" w:rsidRDefault="00040B47" w:rsidP="00DE314F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i/>
                <w:sz w:val="20"/>
                <w:szCs w:val="20"/>
              </w:rPr>
              <w:t>imię/nazwisko, posiada uprawnienia w zakresie ……………</w:t>
            </w:r>
            <w:r w:rsidR="009C6457" w:rsidRPr="00F4401E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Pr="00F4401E">
              <w:rPr>
                <w:rFonts w:ascii="Times New Roman" w:hAnsi="Times New Roman"/>
                <w:i/>
                <w:sz w:val="20"/>
                <w:szCs w:val="20"/>
              </w:rPr>
              <w:t>numer uprawnień ……………,</w:t>
            </w:r>
          </w:p>
          <w:p w:rsidR="006678E0" w:rsidRPr="00F4401E" w:rsidRDefault="005813D8" w:rsidP="00F30C8A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Podpisy zespołu kontrolującego znajdują się na ostatniej stronie.</w:t>
            </w:r>
            <w:r w:rsidR="001B0752" w:rsidRPr="00F4401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4B1EC2" w:rsidRPr="00F4401E" w:rsidTr="00F4401E">
        <w:trPr>
          <w:trHeight w:val="511"/>
        </w:trPr>
        <w:tc>
          <w:tcPr>
            <w:tcW w:w="9776" w:type="dxa"/>
            <w:shd w:val="clear" w:color="auto" w:fill="DEEAF6"/>
          </w:tcPr>
          <w:p w:rsidR="004B1EC2" w:rsidRPr="00F4401E" w:rsidRDefault="004B1EC2" w:rsidP="00DE314F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4401E">
              <w:rPr>
                <w:rFonts w:ascii="Times New Roman" w:hAnsi="Times New Roman"/>
                <w:b/>
                <w:sz w:val="20"/>
                <w:szCs w:val="20"/>
                <w:shd w:val="clear" w:color="auto" w:fill="DEEAF6"/>
              </w:rPr>
              <w:t>Zakres okresowej kontroli</w:t>
            </w:r>
            <w:r w:rsidR="00852D3D" w:rsidRPr="00F4401E">
              <w:rPr>
                <w:rFonts w:ascii="Times New Roman" w:hAnsi="Times New Roman"/>
                <w:b/>
                <w:sz w:val="20"/>
                <w:szCs w:val="20"/>
                <w:shd w:val="clear" w:color="auto" w:fill="DEEAF6"/>
              </w:rPr>
              <w:t xml:space="preserve"> obejmuje sprawdzenie</w:t>
            </w:r>
            <w:r w:rsidR="008B122C" w:rsidRPr="00F4401E">
              <w:rPr>
                <w:rFonts w:ascii="Times New Roman" w:hAnsi="Times New Roman"/>
                <w:b/>
                <w:sz w:val="20"/>
                <w:szCs w:val="20"/>
                <w:shd w:val="clear" w:color="auto" w:fill="DEEAF6"/>
              </w:rPr>
              <w:t>*</w:t>
            </w:r>
            <w:r w:rsidR="00852D3D" w:rsidRPr="00F4401E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</w:tr>
      <w:tr w:rsidR="004B1EC2" w:rsidRPr="00F4401E" w:rsidTr="00F4401E">
        <w:tc>
          <w:tcPr>
            <w:tcW w:w="9776" w:type="dxa"/>
            <w:tcBorders>
              <w:bottom w:val="single" w:sz="4" w:space="0" w:color="auto"/>
            </w:tcBorders>
            <w:shd w:val="clear" w:color="auto" w:fill="auto"/>
          </w:tcPr>
          <w:p w:rsidR="004B1EC2" w:rsidRPr="00F4401E" w:rsidRDefault="00080E40" w:rsidP="00DE314F">
            <w:pPr>
              <w:pStyle w:val="Akapitzlist"/>
              <w:numPr>
                <w:ilvl w:val="1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W</w:t>
            </w:r>
            <w:r w:rsidR="00852D3D" w:rsidRPr="00F4401E">
              <w:rPr>
                <w:rFonts w:ascii="Times New Roman" w:hAnsi="Times New Roman"/>
                <w:sz w:val="20"/>
                <w:szCs w:val="20"/>
              </w:rPr>
              <w:t>ykonania</w:t>
            </w:r>
            <w:r w:rsidR="004B1EC2" w:rsidRPr="00F4401E">
              <w:rPr>
                <w:rFonts w:ascii="Times New Roman" w:hAnsi="Times New Roman"/>
                <w:sz w:val="20"/>
                <w:szCs w:val="20"/>
              </w:rPr>
              <w:t xml:space="preserve"> zaleceń z poprzedniej kontroli</w:t>
            </w:r>
            <w:r w:rsidR="00E86C6A" w:rsidRPr="00F4401E">
              <w:rPr>
                <w:rFonts w:ascii="Times New Roman" w:hAnsi="Times New Roman"/>
                <w:sz w:val="20"/>
                <w:szCs w:val="20"/>
              </w:rPr>
              <w:t xml:space="preserve"> ,</w:t>
            </w:r>
          </w:p>
          <w:p w:rsidR="004B1EC2" w:rsidRPr="00F4401E" w:rsidRDefault="00080E40" w:rsidP="00DE314F">
            <w:pPr>
              <w:pStyle w:val="Akapitzlist"/>
              <w:numPr>
                <w:ilvl w:val="1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E</w:t>
            </w:r>
            <w:r w:rsidR="00852D3D" w:rsidRPr="00F4401E">
              <w:rPr>
                <w:rFonts w:ascii="Times New Roman" w:hAnsi="Times New Roman"/>
                <w:sz w:val="20"/>
                <w:szCs w:val="20"/>
              </w:rPr>
              <w:t xml:space="preserve">lementów budynku, budowli i instalacji </w:t>
            </w:r>
            <w:r w:rsidR="00852D3D" w:rsidRPr="00F4401E">
              <w:rPr>
                <w:rFonts w:ascii="Times New Roman" w:hAnsi="Times New Roman"/>
                <w:b/>
                <w:sz w:val="20"/>
                <w:szCs w:val="20"/>
              </w:rPr>
              <w:t xml:space="preserve">narażonych na szkodliwe wpływy atmosferyczne i </w:t>
            </w:r>
            <w:r w:rsidR="00D4019D" w:rsidRPr="00F4401E">
              <w:rPr>
                <w:rFonts w:ascii="Times New Roman" w:hAnsi="Times New Roman"/>
                <w:sz w:val="20"/>
                <w:szCs w:val="20"/>
              </w:rPr>
              <w:t xml:space="preserve">niszczące działania czynników występujących podczas użytkowania </w:t>
            </w:r>
            <w:r w:rsidR="00224974" w:rsidRPr="00F4401E">
              <w:rPr>
                <w:rFonts w:ascii="Times New Roman" w:hAnsi="Times New Roman"/>
                <w:sz w:val="20"/>
                <w:szCs w:val="20"/>
              </w:rPr>
              <w:t>obiektu</w:t>
            </w:r>
          </w:p>
          <w:p w:rsidR="00EF62BC" w:rsidRPr="00F4401E" w:rsidRDefault="00A500E4" w:rsidP="00DE314F">
            <w:pPr>
              <w:pStyle w:val="Akapitzlist"/>
              <w:numPr>
                <w:ilvl w:val="1"/>
                <w:numId w:val="7"/>
              </w:numPr>
              <w:spacing w:before="6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Stan techniczny</w:t>
            </w:r>
            <w:r w:rsidR="00EF62BC" w:rsidRPr="00F4401E">
              <w:rPr>
                <w:rFonts w:ascii="Times New Roman" w:hAnsi="Times New Roman"/>
                <w:sz w:val="20"/>
                <w:szCs w:val="20"/>
              </w:rPr>
              <w:t xml:space="preserve"> i przydatności do użytkowania obiektu budowlanego, estetyki obiektu budowlanego oraz jego otoczenia,</w:t>
            </w:r>
          </w:p>
          <w:p w:rsidR="005F4AD3" w:rsidRPr="00F4401E" w:rsidRDefault="00D55BE1" w:rsidP="00DE314F">
            <w:pPr>
              <w:pStyle w:val="Akapitzlist"/>
              <w:numPr>
                <w:ilvl w:val="1"/>
                <w:numId w:val="7"/>
              </w:numPr>
              <w:spacing w:before="6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</w:t>
            </w:r>
          </w:p>
          <w:p w:rsidR="00EF62BC" w:rsidRPr="00F4401E" w:rsidRDefault="00EF62BC" w:rsidP="00EF62BC">
            <w:pPr>
              <w:pStyle w:val="Akapitzlist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759C8" w:rsidRPr="00F4401E" w:rsidRDefault="00A759C8" w:rsidP="00F30C8A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E6537B" w:rsidRPr="00F4401E" w:rsidTr="00F4401E">
        <w:trPr>
          <w:trHeight w:val="564"/>
        </w:trPr>
        <w:tc>
          <w:tcPr>
            <w:tcW w:w="9776" w:type="dxa"/>
            <w:shd w:val="clear" w:color="auto" w:fill="DEEAF6"/>
          </w:tcPr>
          <w:p w:rsidR="00E6537B" w:rsidRPr="00F4401E" w:rsidRDefault="00E6537B" w:rsidP="00DE314F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4401E">
              <w:rPr>
                <w:rFonts w:ascii="Times New Roman" w:hAnsi="Times New Roman"/>
                <w:b/>
                <w:sz w:val="20"/>
                <w:szCs w:val="20"/>
              </w:rPr>
              <w:t>Czynności dodatkowe</w:t>
            </w:r>
          </w:p>
        </w:tc>
      </w:tr>
      <w:tr w:rsidR="00B62896" w:rsidRPr="00F4401E" w:rsidTr="00F4401E">
        <w:tc>
          <w:tcPr>
            <w:tcW w:w="9776" w:type="dxa"/>
            <w:tcBorders>
              <w:bottom w:val="single" w:sz="4" w:space="0" w:color="auto"/>
            </w:tcBorders>
            <w:shd w:val="clear" w:color="auto" w:fill="auto"/>
          </w:tcPr>
          <w:p w:rsidR="00B62896" w:rsidRPr="00F4401E" w:rsidRDefault="00B62896" w:rsidP="00DE314F">
            <w:pPr>
              <w:pStyle w:val="Akapitzlist"/>
              <w:numPr>
                <w:ilvl w:val="1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 xml:space="preserve">Określenie zakresu robót </w:t>
            </w:r>
            <w:r w:rsidR="00DA2E2D" w:rsidRPr="00F4401E">
              <w:rPr>
                <w:rFonts w:ascii="Times New Roman" w:hAnsi="Times New Roman"/>
                <w:sz w:val="20"/>
                <w:szCs w:val="20"/>
              </w:rPr>
              <w:t>budowlanych</w:t>
            </w:r>
            <w:r w:rsidR="00E867F6" w:rsidRPr="00F4401E">
              <w:rPr>
                <w:rFonts w:ascii="Times New Roman" w:hAnsi="Times New Roman"/>
                <w:sz w:val="20"/>
                <w:szCs w:val="20"/>
              </w:rPr>
              <w:t xml:space="preserve"> do wykonania</w:t>
            </w:r>
            <w:r w:rsidRPr="00F4401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62896" w:rsidRPr="00F4401E" w:rsidRDefault="00DA2E2D" w:rsidP="00DE314F">
            <w:pPr>
              <w:pStyle w:val="Akapitzlist"/>
              <w:numPr>
                <w:ilvl w:val="1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Kolejności wykonania rob</w:t>
            </w:r>
            <w:r w:rsidR="00372C34" w:rsidRPr="00F4401E">
              <w:rPr>
                <w:rFonts w:ascii="Times New Roman" w:hAnsi="Times New Roman"/>
                <w:sz w:val="20"/>
                <w:szCs w:val="20"/>
              </w:rPr>
              <w:t>ó</w:t>
            </w:r>
            <w:r w:rsidRPr="00F4401E">
              <w:rPr>
                <w:rFonts w:ascii="Times New Roman" w:hAnsi="Times New Roman"/>
                <w:sz w:val="20"/>
                <w:szCs w:val="20"/>
              </w:rPr>
              <w:t>t budowlanych.</w:t>
            </w:r>
          </w:p>
          <w:p w:rsidR="00DA2E2D" w:rsidRPr="00F4401E" w:rsidRDefault="00D55BE1" w:rsidP="00DE314F">
            <w:pPr>
              <w:pStyle w:val="Akapitzlist"/>
              <w:numPr>
                <w:ilvl w:val="1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…………</w:t>
            </w:r>
          </w:p>
          <w:p w:rsidR="006678E0" w:rsidRPr="00F4401E" w:rsidRDefault="006678E0" w:rsidP="00D55BE1">
            <w:pPr>
              <w:pStyle w:val="Akapitzlist"/>
              <w:spacing w:after="0" w:line="240" w:lineRule="auto"/>
              <w:ind w:left="1080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1B3F93" w:rsidRPr="00F4401E" w:rsidTr="00F4401E">
        <w:tc>
          <w:tcPr>
            <w:tcW w:w="9776" w:type="dxa"/>
            <w:shd w:val="clear" w:color="auto" w:fill="DEEAF6"/>
          </w:tcPr>
          <w:p w:rsidR="001B3F93" w:rsidRPr="00F4401E" w:rsidRDefault="001B3F93" w:rsidP="00DE314F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4401E">
              <w:rPr>
                <w:rFonts w:ascii="Times New Roman" w:hAnsi="Times New Roman"/>
                <w:b/>
                <w:sz w:val="20"/>
                <w:szCs w:val="20"/>
              </w:rPr>
              <w:t>Kryteria oceny stanu  technicznego poszczególnych elementów obiektu budowlanego</w:t>
            </w:r>
          </w:p>
        </w:tc>
      </w:tr>
      <w:tr w:rsidR="001B3F93" w:rsidRPr="00F4401E" w:rsidTr="00F4401E">
        <w:tc>
          <w:tcPr>
            <w:tcW w:w="9776" w:type="dxa"/>
            <w:tcBorders>
              <w:bottom w:val="single" w:sz="4" w:space="0" w:color="auto"/>
            </w:tcBorders>
            <w:shd w:val="clear" w:color="auto" w:fill="auto"/>
          </w:tcPr>
          <w:p w:rsidR="0031714C" w:rsidRPr="00F4401E" w:rsidRDefault="00D96B93" w:rsidP="00DE314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709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b/>
                <w:sz w:val="20"/>
                <w:szCs w:val="20"/>
              </w:rPr>
              <w:t>DOBRY</w:t>
            </w:r>
            <w:r w:rsidRPr="00F440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14C" w:rsidRPr="00F4401E">
              <w:rPr>
                <w:rFonts w:ascii="Times New Roman" w:hAnsi="Times New Roman"/>
                <w:sz w:val="20"/>
                <w:szCs w:val="20"/>
              </w:rPr>
              <w:t>–</w:t>
            </w:r>
            <w:r w:rsidRPr="00F440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714C" w:rsidRPr="00F4401E">
              <w:rPr>
                <w:rFonts w:ascii="Times New Roman" w:hAnsi="Times New Roman"/>
                <w:sz w:val="20"/>
                <w:szCs w:val="20"/>
              </w:rPr>
              <w:t>zużycie elementu do 15% oznacza, że elementy budynku (lub rodzaj konstrukcji, instalacji, wykończenia, wyposażenia zintegrowanego z obiektem) nie wykazuje zużycia i uszkodzeń, mogą być uwagi o charakterze kosmetycznym.</w:t>
            </w:r>
          </w:p>
          <w:p w:rsidR="0031714C" w:rsidRPr="00F4401E" w:rsidRDefault="0031714C" w:rsidP="00DE314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709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b/>
                <w:sz w:val="20"/>
                <w:szCs w:val="20"/>
              </w:rPr>
              <w:t>ZADAWALAJĄCY</w:t>
            </w:r>
            <w:r w:rsidRPr="00F4401E">
              <w:rPr>
                <w:rFonts w:ascii="Times New Roman" w:hAnsi="Times New Roman"/>
                <w:sz w:val="20"/>
                <w:szCs w:val="20"/>
              </w:rPr>
              <w:t xml:space="preserve"> – zużycie w przedziale 16 – 30% oznacza, że elementy budynku utrzymane są należycie. Celowy jest remont bieżący polegający na drobnych naprawach, uzupełnieniach, konserwacji, impregnacji.</w:t>
            </w:r>
          </w:p>
          <w:p w:rsidR="00075150" w:rsidRPr="00F4401E" w:rsidRDefault="00075150" w:rsidP="00DE314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709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b/>
                <w:sz w:val="20"/>
                <w:szCs w:val="20"/>
              </w:rPr>
              <w:t>NIEZADAWALAJĄCY</w:t>
            </w:r>
            <w:r w:rsidR="0031714C" w:rsidRPr="00F4401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31714C" w:rsidRPr="00F4401E">
              <w:rPr>
                <w:rFonts w:ascii="Times New Roman" w:hAnsi="Times New Roman"/>
                <w:sz w:val="20"/>
                <w:szCs w:val="20"/>
              </w:rPr>
              <w:t xml:space="preserve">– zużycie w przedziale 31 – 50% oznacza, że </w:t>
            </w:r>
            <w:r w:rsidRPr="00F4401E">
              <w:rPr>
                <w:rFonts w:ascii="Times New Roman" w:hAnsi="Times New Roman"/>
                <w:sz w:val="20"/>
                <w:szCs w:val="20"/>
              </w:rPr>
              <w:t>w elementach budynku występują niewielkie uszkodzenia i ubytki nie zagrażające bezpieczeństwu użytkowania. Wymagany jest częściowy remont.</w:t>
            </w:r>
          </w:p>
          <w:p w:rsidR="001B3F93" w:rsidRDefault="00075150" w:rsidP="00DE314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709" w:hanging="28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b/>
                <w:sz w:val="20"/>
                <w:szCs w:val="20"/>
              </w:rPr>
              <w:t>AWARYJNY</w:t>
            </w:r>
            <w:r w:rsidR="0031714C" w:rsidRPr="00F4401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4401E">
              <w:rPr>
                <w:rFonts w:ascii="Times New Roman" w:hAnsi="Times New Roman"/>
                <w:sz w:val="20"/>
                <w:szCs w:val="20"/>
              </w:rPr>
              <w:t xml:space="preserve"> - zużycie ponad 50%oznacza, że elementy podlegają wymianie, zagrażają zdrowiu lub życiu ludzi bądź zagrożone jest bezpieczeństwo konstrukcji obiektu.</w:t>
            </w:r>
          </w:p>
          <w:p w:rsidR="00F4401E" w:rsidRPr="00F4401E" w:rsidRDefault="00F4401E" w:rsidP="00F4401E">
            <w:pPr>
              <w:pStyle w:val="Akapitzlist"/>
              <w:spacing w:after="0" w:line="240" w:lineRule="auto"/>
              <w:ind w:left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2521" w:rsidRPr="00F4401E" w:rsidTr="00F4401E">
        <w:tc>
          <w:tcPr>
            <w:tcW w:w="9776" w:type="dxa"/>
            <w:shd w:val="clear" w:color="auto" w:fill="DEEAF6"/>
          </w:tcPr>
          <w:p w:rsidR="00542521" w:rsidRPr="00F4401E" w:rsidRDefault="00542521" w:rsidP="00DE314F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4401E">
              <w:rPr>
                <w:rFonts w:ascii="Times New Roman" w:hAnsi="Times New Roman"/>
                <w:b/>
                <w:sz w:val="20"/>
                <w:szCs w:val="20"/>
              </w:rPr>
              <w:t>Terminy pilności wykonania robót budowlanych</w:t>
            </w:r>
          </w:p>
        </w:tc>
      </w:tr>
      <w:tr w:rsidR="00542521" w:rsidRPr="00F4401E" w:rsidTr="00F4401E">
        <w:tc>
          <w:tcPr>
            <w:tcW w:w="9776" w:type="dxa"/>
            <w:shd w:val="clear" w:color="auto" w:fill="auto"/>
          </w:tcPr>
          <w:p w:rsidR="00542521" w:rsidRPr="00F4401E" w:rsidRDefault="00542521" w:rsidP="00DE314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 xml:space="preserve">Stopień pilności – </w:t>
            </w:r>
            <w:r w:rsidR="00B71C66" w:rsidRPr="00F4401E">
              <w:rPr>
                <w:rFonts w:ascii="Times New Roman" w:hAnsi="Times New Roman"/>
                <w:b/>
                <w:sz w:val="20"/>
                <w:szCs w:val="20"/>
              </w:rPr>
              <w:t>I</w:t>
            </w:r>
            <w:r w:rsidRPr="00F4401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4401E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906965" w:rsidRPr="00F4401E">
              <w:rPr>
                <w:rFonts w:ascii="Times New Roman" w:hAnsi="Times New Roman"/>
                <w:sz w:val="20"/>
                <w:szCs w:val="20"/>
              </w:rPr>
              <w:t>roboty budowlane należy wykonać niezwłocznie (natychmiast).</w:t>
            </w:r>
          </w:p>
          <w:p w:rsidR="00906965" w:rsidRDefault="00542521" w:rsidP="00DE314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 xml:space="preserve">Stopień pilności – </w:t>
            </w:r>
            <w:r w:rsidR="00B71C66" w:rsidRPr="00F4401E">
              <w:rPr>
                <w:rFonts w:ascii="Times New Roman" w:hAnsi="Times New Roman"/>
                <w:b/>
                <w:sz w:val="20"/>
                <w:szCs w:val="20"/>
              </w:rPr>
              <w:t>II</w:t>
            </w:r>
            <w:r w:rsidRPr="00F4401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4401E">
              <w:rPr>
                <w:rFonts w:ascii="Times New Roman" w:hAnsi="Times New Roman"/>
                <w:sz w:val="20"/>
                <w:szCs w:val="20"/>
              </w:rPr>
              <w:t>–</w:t>
            </w:r>
            <w:r w:rsidR="00906965" w:rsidRPr="00F4401E">
              <w:rPr>
                <w:rFonts w:ascii="Times New Roman" w:hAnsi="Times New Roman"/>
                <w:sz w:val="20"/>
                <w:szCs w:val="20"/>
              </w:rPr>
              <w:t xml:space="preserve"> roboty budowlane należy wykonać pilnie (nie później niż w ciągu 3 miesięcy od daty kontroli)</w:t>
            </w:r>
          </w:p>
          <w:p w:rsidR="00B71C66" w:rsidRPr="00906965" w:rsidRDefault="00B71C66" w:rsidP="00906965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 xml:space="preserve">Stopień pilności – </w:t>
            </w:r>
            <w:r w:rsidRPr="00F4401E">
              <w:rPr>
                <w:rFonts w:ascii="Times New Roman" w:hAnsi="Times New Roman"/>
                <w:b/>
                <w:sz w:val="20"/>
                <w:szCs w:val="20"/>
              </w:rPr>
              <w:t xml:space="preserve">III </w:t>
            </w:r>
            <w:r w:rsidRPr="00F4401E">
              <w:rPr>
                <w:rFonts w:ascii="Times New Roman" w:hAnsi="Times New Roman"/>
                <w:sz w:val="20"/>
                <w:szCs w:val="20"/>
              </w:rPr>
              <w:t>–.</w:t>
            </w:r>
            <w:r w:rsidR="00906965" w:rsidRPr="00F4401E">
              <w:rPr>
                <w:rFonts w:ascii="Times New Roman" w:hAnsi="Times New Roman"/>
                <w:sz w:val="20"/>
                <w:szCs w:val="20"/>
              </w:rPr>
              <w:t xml:space="preserve"> roboty budowlane należy wykonać przed kolejnym rocznym przeglądem.</w:t>
            </w:r>
          </w:p>
          <w:p w:rsidR="00B71C66" w:rsidRDefault="00B71C66" w:rsidP="00DE314F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 xml:space="preserve">Stopień pilności – </w:t>
            </w:r>
            <w:r w:rsidRPr="00F4401E">
              <w:rPr>
                <w:rFonts w:ascii="Times New Roman" w:hAnsi="Times New Roman"/>
                <w:b/>
                <w:sz w:val="20"/>
                <w:szCs w:val="20"/>
              </w:rPr>
              <w:t xml:space="preserve">IV </w:t>
            </w:r>
            <w:r w:rsidRPr="00F4401E">
              <w:rPr>
                <w:rFonts w:ascii="Times New Roman" w:hAnsi="Times New Roman"/>
                <w:sz w:val="20"/>
                <w:szCs w:val="20"/>
              </w:rPr>
              <w:t>–</w:t>
            </w:r>
            <w:r w:rsidR="00906965" w:rsidRPr="00F4401E">
              <w:rPr>
                <w:rFonts w:ascii="Times New Roman" w:hAnsi="Times New Roman"/>
                <w:sz w:val="20"/>
                <w:szCs w:val="20"/>
              </w:rPr>
              <w:t>wykonanie robót może zostać odłożone na lata następne (np. plany pięcioletnie)</w:t>
            </w:r>
          </w:p>
          <w:p w:rsidR="00F4401E" w:rsidRDefault="00F4401E" w:rsidP="00F440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4401E" w:rsidRDefault="00F4401E" w:rsidP="00F440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4401E" w:rsidRPr="00F4401E" w:rsidRDefault="00F4401E" w:rsidP="00F440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E02A4" w:rsidRDefault="00BE02A4">
      <w:r>
        <w:br w:type="page"/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4"/>
        <w:gridCol w:w="3081"/>
        <w:gridCol w:w="2126"/>
        <w:gridCol w:w="2835"/>
      </w:tblGrid>
      <w:tr w:rsidR="00966CDF" w:rsidRPr="00F4401E" w:rsidTr="00F4401E">
        <w:tc>
          <w:tcPr>
            <w:tcW w:w="9776" w:type="dxa"/>
            <w:gridSpan w:val="4"/>
            <w:shd w:val="clear" w:color="auto" w:fill="DEEAF6"/>
            <w:vAlign w:val="center"/>
          </w:tcPr>
          <w:p w:rsidR="00966CDF" w:rsidRPr="00F4401E" w:rsidRDefault="004D19C6" w:rsidP="00DE314F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4401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INFORMACJE OGÓLNE O OBIEKCIE</w:t>
            </w:r>
          </w:p>
        </w:tc>
      </w:tr>
      <w:tr w:rsidR="004D19C6" w:rsidRPr="00F4401E" w:rsidTr="00F4401E">
        <w:tc>
          <w:tcPr>
            <w:tcW w:w="9776" w:type="dxa"/>
            <w:gridSpan w:val="4"/>
            <w:shd w:val="clear" w:color="auto" w:fill="auto"/>
            <w:vAlign w:val="center"/>
          </w:tcPr>
          <w:p w:rsidR="004D19C6" w:rsidRPr="00F4401E" w:rsidRDefault="004D19C6" w:rsidP="00F30C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4401E">
              <w:rPr>
                <w:rFonts w:ascii="Times New Roman" w:hAnsi="Times New Roman"/>
                <w:b/>
                <w:sz w:val="20"/>
                <w:szCs w:val="20"/>
              </w:rPr>
              <w:t>Lokalizacja i sposób użytkowania</w:t>
            </w:r>
          </w:p>
        </w:tc>
      </w:tr>
      <w:tr w:rsidR="008E0973" w:rsidRPr="00F4401E" w:rsidTr="00F4401E">
        <w:tc>
          <w:tcPr>
            <w:tcW w:w="1734" w:type="dxa"/>
            <w:vMerge w:val="restart"/>
            <w:shd w:val="clear" w:color="auto" w:fill="auto"/>
            <w:vAlign w:val="center"/>
          </w:tcPr>
          <w:p w:rsidR="008E0973" w:rsidRPr="00F4401E" w:rsidRDefault="008E0973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Lokalizacja</w:t>
            </w:r>
          </w:p>
        </w:tc>
        <w:tc>
          <w:tcPr>
            <w:tcW w:w="3081" w:type="dxa"/>
            <w:shd w:val="clear" w:color="auto" w:fill="auto"/>
          </w:tcPr>
          <w:p w:rsidR="008E0973" w:rsidRPr="00F4401E" w:rsidRDefault="008E0973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województwo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8E0973" w:rsidRPr="00F4401E" w:rsidRDefault="008E0973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…………………</w:t>
            </w:r>
          </w:p>
        </w:tc>
      </w:tr>
      <w:tr w:rsidR="008E0973" w:rsidRPr="00F4401E" w:rsidTr="00F4401E">
        <w:tc>
          <w:tcPr>
            <w:tcW w:w="1734" w:type="dxa"/>
            <w:vMerge/>
            <w:shd w:val="clear" w:color="auto" w:fill="auto"/>
          </w:tcPr>
          <w:p w:rsidR="008E0973" w:rsidRPr="00F4401E" w:rsidRDefault="008E0973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1" w:type="dxa"/>
            <w:shd w:val="clear" w:color="auto" w:fill="auto"/>
          </w:tcPr>
          <w:p w:rsidR="008E0973" w:rsidRPr="00F4401E" w:rsidRDefault="008E0973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miejscowość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8E0973" w:rsidRPr="00F4401E" w:rsidRDefault="008E0973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…………………</w:t>
            </w:r>
          </w:p>
        </w:tc>
      </w:tr>
      <w:tr w:rsidR="008E0973" w:rsidRPr="00F4401E" w:rsidTr="00F4401E">
        <w:tc>
          <w:tcPr>
            <w:tcW w:w="1734" w:type="dxa"/>
            <w:vMerge/>
            <w:shd w:val="clear" w:color="auto" w:fill="auto"/>
          </w:tcPr>
          <w:p w:rsidR="008E0973" w:rsidRPr="00F4401E" w:rsidRDefault="008E0973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1" w:type="dxa"/>
            <w:shd w:val="clear" w:color="auto" w:fill="auto"/>
          </w:tcPr>
          <w:p w:rsidR="008E0973" w:rsidRPr="00F4401E" w:rsidRDefault="008E0973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kod pocztowy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8E0973" w:rsidRPr="00F4401E" w:rsidRDefault="008E0973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…………………</w:t>
            </w:r>
          </w:p>
        </w:tc>
      </w:tr>
      <w:tr w:rsidR="008E0973" w:rsidRPr="00F4401E" w:rsidTr="00F4401E">
        <w:tc>
          <w:tcPr>
            <w:tcW w:w="1734" w:type="dxa"/>
            <w:vMerge/>
            <w:shd w:val="clear" w:color="auto" w:fill="auto"/>
          </w:tcPr>
          <w:p w:rsidR="008E0973" w:rsidRPr="00F4401E" w:rsidRDefault="008E0973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1" w:type="dxa"/>
            <w:shd w:val="clear" w:color="auto" w:fill="auto"/>
          </w:tcPr>
          <w:p w:rsidR="008E0973" w:rsidRPr="00F4401E" w:rsidRDefault="008E0973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ulica, nr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8E0973" w:rsidRPr="00F4401E" w:rsidRDefault="008E0973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…………………</w:t>
            </w:r>
          </w:p>
        </w:tc>
      </w:tr>
      <w:tr w:rsidR="002518CE" w:rsidRPr="00F4401E" w:rsidTr="00F4401E">
        <w:tc>
          <w:tcPr>
            <w:tcW w:w="4815" w:type="dxa"/>
            <w:gridSpan w:val="2"/>
            <w:shd w:val="clear" w:color="auto" w:fill="auto"/>
          </w:tcPr>
          <w:p w:rsidR="002518CE" w:rsidRPr="00F4401E" w:rsidRDefault="002518CE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Sposób użytkowania obiektu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2518CE" w:rsidRPr="00F4401E" w:rsidRDefault="002518CE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…………………</w:t>
            </w:r>
          </w:p>
        </w:tc>
      </w:tr>
      <w:tr w:rsidR="004D19C6" w:rsidRPr="00F4401E" w:rsidTr="00F4401E">
        <w:tc>
          <w:tcPr>
            <w:tcW w:w="9776" w:type="dxa"/>
            <w:gridSpan w:val="4"/>
            <w:shd w:val="clear" w:color="auto" w:fill="auto"/>
          </w:tcPr>
          <w:p w:rsidR="004D19C6" w:rsidRPr="00F4401E" w:rsidRDefault="004D19C6" w:rsidP="00F30C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4401E">
              <w:rPr>
                <w:rFonts w:ascii="Times New Roman" w:hAnsi="Times New Roman"/>
                <w:b/>
                <w:sz w:val="20"/>
                <w:szCs w:val="20"/>
              </w:rPr>
              <w:t>Parametry obiektu</w:t>
            </w:r>
          </w:p>
        </w:tc>
      </w:tr>
      <w:tr w:rsidR="00F171F2" w:rsidRPr="00F4401E" w:rsidTr="00F4401E">
        <w:tc>
          <w:tcPr>
            <w:tcW w:w="4815" w:type="dxa"/>
            <w:gridSpan w:val="2"/>
            <w:shd w:val="clear" w:color="auto" w:fill="auto"/>
          </w:tcPr>
          <w:p w:rsidR="00F171F2" w:rsidRPr="00F4401E" w:rsidRDefault="00BE3C8C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P</w:t>
            </w:r>
            <w:r w:rsidR="00F171F2" w:rsidRPr="00F4401E">
              <w:rPr>
                <w:rFonts w:ascii="Times New Roman" w:hAnsi="Times New Roman"/>
                <w:sz w:val="20"/>
                <w:szCs w:val="20"/>
              </w:rPr>
              <w:t>owierzchnia całkowita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F171F2" w:rsidRPr="00F4401E" w:rsidRDefault="00F171F2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………………………..m2</w:t>
            </w:r>
          </w:p>
        </w:tc>
      </w:tr>
      <w:tr w:rsidR="00F171F2" w:rsidRPr="00F4401E" w:rsidTr="00F4401E">
        <w:tc>
          <w:tcPr>
            <w:tcW w:w="4815" w:type="dxa"/>
            <w:gridSpan w:val="2"/>
            <w:shd w:val="clear" w:color="auto" w:fill="auto"/>
          </w:tcPr>
          <w:p w:rsidR="00F171F2" w:rsidRPr="00F4401E" w:rsidRDefault="00F171F2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Powierzchnia użytkowa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F171F2" w:rsidRPr="00F4401E" w:rsidRDefault="00F171F2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………………………..m2</w:t>
            </w:r>
          </w:p>
        </w:tc>
      </w:tr>
      <w:tr w:rsidR="00F171F2" w:rsidRPr="00F4401E" w:rsidTr="00F4401E">
        <w:tc>
          <w:tcPr>
            <w:tcW w:w="4815" w:type="dxa"/>
            <w:gridSpan w:val="2"/>
            <w:shd w:val="clear" w:color="auto" w:fill="auto"/>
          </w:tcPr>
          <w:p w:rsidR="00F171F2" w:rsidRPr="00F4401E" w:rsidRDefault="00F171F2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Powierzchnia zabudowy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F171F2" w:rsidRPr="00F4401E" w:rsidRDefault="00F171F2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………………………..m2</w:t>
            </w:r>
          </w:p>
        </w:tc>
      </w:tr>
      <w:tr w:rsidR="00F171F2" w:rsidRPr="00F4401E" w:rsidTr="00F4401E">
        <w:tc>
          <w:tcPr>
            <w:tcW w:w="4815" w:type="dxa"/>
            <w:gridSpan w:val="2"/>
            <w:shd w:val="clear" w:color="auto" w:fill="auto"/>
          </w:tcPr>
          <w:p w:rsidR="00F171F2" w:rsidRPr="00F4401E" w:rsidRDefault="00F171F2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Kubatura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F171F2" w:rsidRPr="00F4401E" w:rsidRDefault="00F171F2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………………………..m3</w:t>
            </w:r>
          </w:p>
        </w:tc>
      </w:tr>
      <w:tr w:rsidR="00F171F2" w:rsidRPr="00F4401E" w:rsidTr="00F4401E">
        <w:tc>
          <w:tcPr>
            <w:tcW w:w="4815" w:type="dxa"/>
            <w:gridSpan w:val="2"/>
            <w:shd w:val="clear" w:color="auto" w:fill="auto"/>
          </w:tcPr>
          <w:p w:rsidR="00F171F2" w:rsidRPr="00F4401E" w:rsidRDefault="00F171F2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Powierzchnia dachu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F171F2" w:rsidRPr="00F4401E" w:rsidRDefault="00F171F2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………………………..m2</w:t>
            </w:r>
          </w:p>
        </w:tc>
      </w:tr>
      <w:tr w:rsidR="00F171F2" w:rsidRPr="00F4401E" w:rsidTr="00F4401E">
        <w:tc>
          <w:tcPr>
            <w:tcW w:w="4815" w:type="dxa"/>
            <w:gridSpan w:val="2"/>
            <w:shd w:val="clear" w:color="auto" w:fill="auto"/>
          </w:tcPr>
          <w:p w:rsidR="00F171F2" w:rsidRPr="00F4401E" w:rsidRDefault="00F171F2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Liczba kondygnacji podziemnych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F171F2" w:rsidRPr="00F4401E" w:rsidRDefault="00F171F2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………………………..</w:t>
            </w:r>
          </w:p>
        </w:tc>
      </w:tr>
      <w:tr w:rsidR="00F171F2" w:rsidRPr="00F4401E" w:rsidTr="00F4401E">
        <w:tc>
          <w:tcPr>
            <w:tcW w:w="4815" w:type="dxa"/>
            <w:gridSpan w:val="2"/>
            <w:shd w:val="clear" w:color="auto" w:fill="auto"/>
          </w:tcPr>
          <w:p w:rsidR="00F171F2" w:rsidRPr="00F4401E" w:rsidRDefault="00F171F2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Liczba kondygnacji nadziemnych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F171F2" w:rsidRPr="00F4401E" w:rsidRDefault="00F171F2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………………………..</w:t>
            </w:r>
          </w:p>
        </w:tc>
      </w:tr>
      <w:tr w:rsidR="004D19C6" w:rsidRPr="00F4401E" w:rsidTr="00F4401E">
        <w:tc>
          <w:tcPr>
            <w:tcW w:w="9776" w:type="dxa"/>
            <w:gridSpan w:val="4"/>
            <w:shd w:val="clear" w:color="auto" w:fill="auto"/>
          </w:tcPr>
          <w:p w:rsidR="004D19C6" w:rsidRPr="00F4401E" w:rsidRDefault="004D19C6" w:rsidP="00F30C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4401E">
              <w:rPr>
                <w:rFonts w:ascii="Times New Roman" w:hAnsi="Times New Roman"/>
                <w:b/>
                <w:sz w:val="20"/>
                <w:szCs w:val="20"/>
              </w:rPr>
              <w:t>Opis techniczny obiektu</w:t>
            </w:r>
          </w:p>
        </w:tc>
      </w:tr>
      <w:tr w:rsidR="00B3779A" w:rsidRPr="00F4401E" w:rsidTr="00F4401E">
        <w:tc>
          <w:tcPr>
            <w:tcW w:w="4815" w:type="dxa"/>
            <w:gridSpan w:val="2"/>
            <w:shd w:val="clear" w:color="auto" w:fill="auto"/>
          </w:tcPr>
          <w:p w:rsidR="00B3779A" w:rsidRPr="00F4401E" w:rsidRDefault="00B3779A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Fundamenty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B3779A" w:rsidRPr="00F4401E" w:rsidRDefault="00BE3C8C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………………………..</w:t>
            </w:r>
          </w:p>
        </w:tc>
      </w:tr>
      <w:tr w:rsidR="00BE3C8C" w:rsidRPr="00F4401E" w:rsidTr="00F4401E">
        <w:tc>
          <w:tcPr>
            <w:tcW w:w="4815" w:type="dxa"/>
            <w:gridSpan w:val="2"/>
            <w:shd w:val="clear" w:color="auto" w:fill="auto"/>
          </w:tcPr>
          <w:p w:rsidR="00BE3C8C" w:rsidRPr="00F4401E" w:rsidRDefault="00BE3C8C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Szkielet nośny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BE3C8C" w:rsidRPr="00F4401E" w:rsidRDefault="00BE3C8C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………………………..</w:t>
            </w:r>
          </w:p>
        </w:tc>
      </w:tr>
      <w:tr w:rsidR="00BE3C8C" w:rsidRPr="00F4401E" w:rsidTr="00F4401E">
        <w:tc>
          <w:tcPr>
            <w:tcW w:w="4815" w:type="dxa"/>
            <w:gridSpan w:val="2"/>
            <w:shd w:val="clear" w:color="auto" w:fill="auto"/>
          </w:tcPr>
          <w:p w:rsidR="00BE3C8C" w:rsidRPr="00F4401E" w:rsidRDefault="00BE3C8C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Ściany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BE3C8C" w:rsidRPr="00F4401E" w:rsidRDefault="00BE3C8C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………………………..</w:t>
            </w:r>
          </w:p>
        </w:tc>
      </w:tr>
      <w:tr w:rsidR="00BE3C8C" w:rsidRPr="00F4401E" w:rsidTr="00F4401E">
        <w:tc>
          <w:tcPr>
            <w:tcW w:w="4815" w:type="dxa"/>
            <w:gridSpan w:val="2"/>
            <w:shd w:val="clear" w:color="auto" w:fill="auto"/>
          </w:tcPr>
          <w:p w:rsidR="00BE3C8C" w:rsidRPr="00F4401E" w:rsidRDefault="00BE3C8C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Stropy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BE3C8C" w:rsidRPr="00F4401E" w:rsidRDefault="00BE3C8C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………………………..</w:t>
            </w:r>
          </w:p>
        </w:tc>
      </w:tr>
      <w:tr w:rsidR="00BE3C8C" w:rsidRPr="00F4401E" w:rsidTr="00F4401E">
        <w:tc>
          <w:tcPr>
            <w:tcW w:w="4815" w:type="dxa"/>
            <w:gridSpan w:val="2"/>
            <w:shd w:val="clear" w:color="auto" w:fill="auto"/>
          </w:tcPr>
          <w:p w:rsidR="00BE3C8C" w:rsidRPr="00F4401E" w:rsidRDefault="00BE3C8C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Podłogi i posadzki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BE3C8C" w:rsidRPr="00F4401E" w:rsidRDefault="00BE3C8C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………………………..</w:t>
            </w:r>
          </w:p>
        </w:tc>
      </w:tr>
      <w:tr w:rsidR="00BE3C8C" w:rsidRPr="00F4401E" w:rsidTr="00F4401E">
        <w:tc>
          <w:tcPr>
            <w:tcW w:w="4815" w:type="dxa"/>
            <w:gridSpan w:val="2"/>
            <w:shd w:val="clear" w:color="auto" w:fill="auto"/>
          </w:tcPr>
          <w:p w:rsidR="00BE3C8C" w:rsidRPr="00F4401E" w:rsidRDefault="00BE3C8C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Klatka schodowa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BE3C8C" w:rsidRPr="00F4401E" w:rsidRDefault="00BE3C8C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………………………..</w:t>
            </w:r>
          </w:p>
        </w:tc>
      </w:tr>
      <w:tr w:rsidR="00BE3C8C" w:rsidRPr="00F4401E" w:rsidTr="00F4401E">
        <w:tc>
          <w:tcPr>
            <w:tcW w:w="4815" w:type="dxa"/>
            <w:gridSpan w:val="2"/>
            <w:shd w:val="clear" w:color="auto" w:fill="auto"/>
          </w:tcPr>
          <w:p w:rsidR="00BE3C8C" w:rsidRPr="00F4401E" w:rsidRDefault="00BE3C8C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Dach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BE3C8C" w:rsidRPr="00F4401E" w:rsidRDefault="00BE3C8C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………………………..</w:t>
            </w:r>
          </w:p>
        </w:tc>
      </w:tr>
      <w:tr w:rsidR="00BE3C8C" w:rsidRPr="00F4401E" w:rsidTr="00F4401E">
        <w:tc>
          <w:tcPr>
            <w:tcW w:w="4815" w:type="dxa"/>
            <w:gridSpan w:val="2"/>
            <w:shd w:val="clear" w:color="auto" w:fill="auto"/>
          </w:tcPr>
          <w:p w:rsidR="00BE3C8C" w:rsidRPr="00F4401E" w:rsidRDefault="00BE3C8C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Elewacje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BE3C8C" w:rsidRPr="00F4401E" w:rsidRDefault="00BE3C8C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………………………..</w:t>
            </w:r>
          </w:p>
        </w:tc>
      </w:tr>
      <w:tr w:rsidR="00BE3C8C" w:rsidRPr="00F4401E" w:rsidTr="00F4401E">
        <w:tc>
          <w:tcPr>
            <w:tcW w:w="4815" w:type="dxa"/>
            <w:gridSpan w:val="2"/>
            <w:shd w:val="clear" w:color="auto" w:fill="auto"/>
          </w:tcPr>
          <w:p w:rsidR="00BE3C8C" w:rsidRPr="00F4401E" w:rsidRDefault="00BE3C8C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Stolarka okienna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BE3C8C" w:rsidRPr="00F4401E" w:rsidRDefault="00BE3C8C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………………………..</w:t>
            </w:r>
          </w:p>
        </w:tc>
      </w:tr>
      <w:tr w:rsidR="00BE3C8C" w:rsidRPr="00F4401E" w:rsidTr="00F4401E">
        <w:tc>
          <w:tcPr>
            <w:tcW w:w="4815" w:type="dxa"/>
            <w:gridSpan w:val="2"/>
            <w:shd w:val="clear" w:color="auto" w:fill="auto"/>
          </w:tcPr>
          <w:p w:rsidR="00BE3C8C" w:rsidRPr="00F4401E" w:rsidRDefault="00BE3C8C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Stolarka drzwiowa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BE3C8C" w:rsidRPr="00F4401E" w:rsidRDefault="00BE3C8C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………………………..</w:t>
            </w:r>
          </w:p>
        </w:tc>
      </w:tr>
      <w:tr w:rsidR="004D19C6" w:rsidRPr="00F4401E" w:rsidTr="00F4401E">
        <w:tc>
          <w:tcPr>
            <w:tcW w:w="9776" w:type="dxa"/>
            <w:gridSpan w:val="4"/>
            <w:shd w:val="clear" w:color="auto" w:fill="auto"/>
          </w:tcPr>
          <w:p w:rsidR="004D19C6" w:rsidRPr="00F4401E" w:rsidRDefault="004D19C6" w:rsidP="00F30C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4401E">
              <w:rPr>
                <w:rFonts w:ascii="Times New Roman" w:hAnsi="Times New Roman"/>
                <w:b/>
                <w:sz w:val="20"/>
                <w:szCs w:val="20"/>
              </w:rPr>
              <w:t>Podstawowe instalacje w obiekcie</w:t>
            </w:r>
          </w:p>
        </w:tc>
      </w:tr>
      <w:tr w:rsidR="00BE3C8C" w:rsidRPr="00F4401E" w:rsidTr="00F4401E">
        <w:tc>
          <w:tcPr>
            <w:tcW w:w="6941" w:type="dxa"/>
            <w:gridSpan w:val="3"/>
            <w:shd w:val="clear" w:color="auto" w:fill="auto"/>
          </w:tcPr>
          <w:p w:rsidR="00BE3C8C" w:rsidRPr="00F4401E" w:rsidRDefault="00BE3C8C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Instalacja zimnej wody (</w:t>
            </w:r>
            <w:proofErr w:type="spellStart"/>
            <w:r w:rsidRPr="00F4401E">
              <w:rPr>
                <w:rFonts w:ascii="Times New Roman" w:hAnsi="Times New Roman"/>
                <w:sz w:val="20"/>
                <w:szCs w:val="20"/>
              </w:rPr>
              <w:t>z.w</w:t>
            </w:r>
            <w:proofErr w:type="spellEnd"/>
            <w:r w:rsidRPr="00F4401E">
              <w:rPr>
                <w:rFonts w:ascii="Times New Roman" w:hAnsi="Times New Roman"/>
                <w:sz w:val="20"/>
                <w:szCs w:val="20"/>
              </w:rPr>
              <w:t xml:space="preserve">.) </w:t>
            </w:r>
          </w:p>
        </w:tc>
        <w:tc>
          <w:tcPr>
            <w:tcW w:w="2835" w:type="dxa"/>
            <w:shd w:val="clear" w:color="auto" w:fill="auto"/>
          </w:tcPr>
          <w:p w:rsidR="00BE3C8C" w:rsidRPr="00F4401E" w:rsidRDefault="00BE3C8C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TAK/NIE</w:t>
            </w:r>
          </w:p>
        </w:tc>
      </w:tr>
      <w:tr w:rsidR="00BE3C8C" w:rsidRPr="00F4401E" w:rsidTr="00F4401E">
        <w:tc>
          <w:tcPr>
            <w:tcW w:w="6941" w:type="dxa"/>
            <w:gridSpan w:val="3"/>
            <w:shd w:val="clear" w:color="auto" w:fill="auto"/>
          </w:tcPr>
          <w:p w:rsidR="00BE3C8C" w:rsidRPr="00F4401E" w:rsidRDefault="00BE3C8C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Instalacja ciepłej wody (</w:t>
            </w:r>
            <w:proofErr w:type="spellStart"/>
            <w:r w:rsidRPr="00F4401E">
              <w:rPr>
                <w:rFonts w:ascii="Times New Roman" w:hAnsi="Times New Roman"/>
                <w:sz w:val="20"/>
                <w:szCs w:val="20"/>
              </w:rPr>
              <w:t>c.w</w:t>
            </w:r>
            <w:proofErr w:type="spellEnd"/>
            <w:r w:rsidRPr="00F4401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BE3C8C" w:rsidRPr="00F4401E" w:rsidRDefault="00BE3C8C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TAK/NIE</w:t>
            </w:r>
          </w:p>
        </w:tc>
      </w:tr>
      <w:tr w:rsidR="00BE3C8C" w:rsidRPr="00F4401E" w:rsidTr="00F4401E">
        <w:tc>
          <w:tcPr>
            <w:tcW w:w="6941" w:type="dxa"/>
            <w:gridSpan w:val="3"/>
            <w:shd w:val="clear" w:color="auto" w:fill="auto"/>
          </w:tcPr>
          <w:p w:rsidR="00BE3C8C" w:rsidRPr="00F4401E" w:rsidRDefault="00BE3C8C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Instalacja centralnego ogrzewania (c.o.)</w:t>
            </w:r>
          </w:p>
        </w:tc>
        <w:tc>
          <w:tcPr>
            <w:tcW w:w="2835" w:type="dxa"/>
            <w:shd w:val="clear" w:color="auto" w:fill="auto"/>
          </w:tcPr>
          <w:p w:rsidR="00BE3C8C" w:rsidRPr="00F4401E" w:rsidRDefault="00BE3C8C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TAK/NIE</w:t>
            </w:r>
          </w:p>
        </w:tc>
      </w:tr>
      <w:tr w:rsidR="00BE3C8C" w:rsidRPr="00F4401E" w:rsidTr="00F4401E">
        <w:tc>
          <w:tcPr>
            <w:tcW w:w="6941" w:type="dxa"/>
            <w:gridSpan w:val="3"/>
            <w:shd w:val="clear" w:color="auto" w:fill="auto"/>
          </w:tcPr>
          <w:p w:rsidR="00BE3C8C" w:rsidRPr="00F4401E" w:rsidRDefault="00BE3C8C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Kotłownia</w:t>
            </w:r>
          </w:p>
        </w:tc>
        <w:tc>
          <w:tcPr>
            <w:tcW w:w="2835" w:type="dxa"/>
            <w:shd w:val="clear" w:color="auto" w:fill="auto"/>
          </w:tcPr>
          <w:p w:rsidR="00BE3C8C" w:rsidRPr="00F4401E" w:rsidRDefault="00BE3C8C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TAK/NIE</w:t>
            </w:r>
          </w:p>
        </w:tc>
      </w:tr>
      <w:tr w:rsidR="00BE3C8C" w:rsidRPr="00F4401E" w:rsidTr="00F4401E">
        <w:tc>
          <w:tcPr>
            <w:tcW w:w="6941" w:type="dxa"/>
            <w:gridSpan w:val="3"/>
            <w:shd w:val="clear" w:color="auto" w:fill="auto"/>
          </w:tcPr>
          <w:p w:rsidR="00BE3C8C" w:rsidRPr="00F4401E" w:rsidRDefault="00BE3C8C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Kanalizacja sanitarna</w:t>
            </w:r>
          </w:p>
        </w:tc>
        <w:tc>
          <w:tcPr>
            <w:tcW w:w="2835" w:type="dxa"/>
            <w:shd w:val="clear" w:color="auto" w:fill="auto"/>
          </w:tcPr>
          <w:p w:rsidR="00BE3C8C" w:rsidRPr="00F4401E" w:rsidRDefault="00BE3C8C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TAK/NIE</w:t>
            </w:r>
          </w:p>
        </w:tc>
      </w:tr>
      <w:tr w:rsidR="00BE3C8C" w:rsidRPr="00F4401E" w:rsidTr="00F4401E">
        <w:tc>
          <w:tcPr>
            <w:tcW w:w="6941" w:type="dxa"/>
            <w:gridSpan w:val="3"/>
            <w:shd w:val="clear" w:color="auto" w:fill="auto"/>
          </w:tcPr>
          <w:p w:rsidR="00BE3C8C" w:rsidRPr="00F4401E" w:rsidRDefault="00BE3C8C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Kanalizacja deszczowa</w:t>
            </w:r>
          </w:p>
        </w:tc>
        <w:tc>
          <w:tcPr>
            <w:tcW w:w="2835" w:type="dxa"/>
            <w:shd w:val="clear" w:color="auto" w:fill="auto"/>
          </w:tcPr>
          <w:p w:rsidR="00BE3C8C" w:rsidRPr="00F4401E" w:rsidRDefault="00BE3C8C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TAK/NIE</w:t>
            </w:r>
          </w:p>
        </w:tc>
      </w:tr>
      <w:tr w:rsidR="00BE3C8C" w:rsidRPr="00F4401E" w:rsidTr="00F4401E">
        <w:tc>
          <w:tcPr>
            <w:tcW w:w="6941" w:type="dxa"/>
            <w:gridSpan w:val="3"/>
            <w:shd w:val="clear" w:color="auto" w:fill="auto"/>
          </w:tcPr>
          <w:p w:rsidR="00BE3C8C" w:rsidRPr="00F4401E" w:rsidRDefault="00BE3C8C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Urządzenia służące gospodarce odpadami</w:t>
            </w:r>
          </w:p>
        </w:tc>
        <w:tc>
          <w:tcPr>
            <w:tcW w:w="2835" w:type="dxa"/>
            <w:shd w:val="clear" w:color="auto" w:fill="auto"/>
          </w:tcPr>
          <w:p w:rsidR="00BE3C8C" w:rsidRPr="00F4401E" w:rsidRDefault="00BE3C8C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TAK/NIE</w:t>
            </w:r>
          </w:p>
        </w:tc>
      </w:tr>
      <w:tr w:rsidR="00BE3C8C" w:rsidRPr="00F4401E" w:rsidTr="00F4401E">
        <w:tc>
          <w:tcPr>
            <w:tcW w:w="6941" w:type="dxa"/>
            <w:gridSpan w:val="3"/>
            <w:shd w:val="clear" w:color="auto" w:fill="auto"/>
          </w:tcPr>
          <w:p w:rsidR="00BE3C8C" w:rsidRPr="00F4401E" w:rsidRDefault="00BE3C8C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Przewody spalinowe</w:t>
            </w:r>
          </w:p>
        </w:tc>
        <w:tc>
          <w:tcPr>
            <w:tcW w:w="2835" w:type="dxa"/>
            <w:shd w:val="clear" w:color="auto" w:fill="auto"/>
          </w:tcPr>
          <w:p w:rsidR="00BE3C8C" w:rsidRPr="00F4401E" w:rsidRDefault="00BE3C8C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TAK/NIE</w:t>
            </w:r>
          </w:p>
        </w:tc>
      </w:tr>
      <w:tr w:rsidR="00261CEF" w:rsidRPr="00F4401E" w:rsidTr="00F4401E">
        <w:tc>
          <w:tcPr>
            <w:tcW w:w="6941" w:type="dxa"/>
            <w:gridSpan w:val="3"/>
            <w:shd w:val="clear" w:color="auto" w:fill="auto"/>
          </w:tcPr>
          <w:p w:rsidR="00261CEF" w:rsidRPr="00F4401E" w:rsidRDefault="00261CEF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Przewody dymowe</w:t>
            </w:r>
          </w:p>
        </w:tc>
        <w:tc>
          <w:tcPr>
            <w:tcW w:w="2835" w:type="dxa"/>
            <w:shd w:val="clear" w:color="auto" w:fill="auto"/>
          </w:tcPr>
          <w:p w:rsidR="00261CEF" w:rsidRPr="00F4401E" w:rsidRDefault="00261CEF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TAK/NIE</w:t>
            </w:r>
          </w:p>
        </w:tc>
      </w:tr>
      <w:tr w:rsidR="00BE3C8C" w:rsidRPr="00F4401E" w:rsidTr="00F4401E">
        <w:tc>
          <w:tcPr>
            <w:tcW w:w="6941" w:type="dxa"/>
            <w:gridSpan w:val="3"/>
            <w:shd w:val="clear" w:color="auto" w:fill="auto"/>
          </w:tcPr>
          <w:p w:rsidR="00BE3C8C" w:rsidRPr="00F4401E" w:rsidRDefault="00BE3C8C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Przewody wentylacji grawitacyjnej</w:t>
            </w:r>
          </w:p>
        </w:tc>
        <w:tc>
          <w:tcPr>
            <w:tcW w:w="2835" w:type="dxa"/>
            <w:shd w:val="clear" w:color="auto" w:fill="auto"/>
          </w:tcPr>
          <w:p w:rsidR="00BE3C8C" w:rsidRPr="00F4401E" w:rsidRDefault="00BE3C8C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TAK/NIE</w:t>
            </w:r>
          </w:p>
        </w:tc>
      </w:tr>
      <w:tr w:rsidR="00BE3C8C" w:rsidRPr="00F4401E" w:rsidTr="00F4401E">
        <w:tc>
          <w:tcPr>
            <w:tcW w:w="6941" w:type="dxa"/>
            <w:gridSpan w:val="3"/>
            <w:shd w:val="clear" w:color="auto" w:fill="auto"/>
          </w:tcPr>
          <w:p w:rsidR="00BE3C8C" w:rsidRPr="00F4401E" w:rsidRDefault="00BE3C8C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Instalacja wentylacji mechanicznej</w:t>
            </w:r>
          </w:p>
        </w:tc>
        <w:tc>
          <w:tcPr>
            <w:tcW w:w="2835" w:type="dxa"/>
            <w:shd w:val="clear" w:color="auto" w:fill="auto"/>
          </w:tcPr>
          <w:p w:rsidR="00BE3C8C" w:rsidRPr="00F4401E" w:rsidRDefault="00BE3C8C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TAK/NIE</w:t>
            </w:r>
          </w:p>
        </w:tc>
      </w:tr>
      <w:tr w:rsidR="00BE3C8C" w:rsidRPr="00F4401E" w:rsidTr="00F4401E">
        <w:tc>
          <w:tcPr>
            <w:tcW w:w="6941" w:type="dxa"/>
            <w:gridSpan w:val="3"/>
            <w:shd w:val="clear" w:color="auto" w:fill="auto"/>
          </w:tcPr>
          <w:p w:rsidR="00BE3C8C" w:rsidRPr="00F4401E" w:rsidRDefault="00BE3C8C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Instalacja gazowa</w:t>
            </w:r>
          </w:p>
        </w:tc>
        <w:tc>
          <w:tcPr>
            <w:tcW w:w="2835" w:type="dxa"/>
            <w:shd w:val="clear" w:color="auto" w:fill="auto"/>
          </w:tcPr>
          <w:p w:rsidR="00BE3C8C" w:rsidRPr="00F4401E" w:rsidRDefault="00BE3C8C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TAK/NIE</w:t>
            </w:r>
          </w:p>
        </w:tc>
      </w:tr>
      <w:tr w:rsidR="00BE3C8C" w:rsidRPr="00F4401E" w:rsidTr="00F4401E">
        <w:tc>
          <w:tcPr>
            <w:tcW w:w="6941" w:type="dxa"/>
            <w:gridSpan w:val="3"/>
            <w:shd w:val="clear" w:color="auto" w:fill="auto"/>
          </w:tcPr>
          <w:p w:rsidR="00BE3C8C" w:rsidRPr="00F4401E" w:rsidRDefault="00BE3C8C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Instalacja elektryczna</w:t>
            </w:r>
          </w:p>
        </w:tc>
        <w:tc>
          <w:tcPr>
            <w:tcW w:w="2835" w:type="dxa"/>
            <w:shd w:val="clear" w:color="auto" w:fill="auto"/>
          </w:tcPr>
          <w:p w:rsidR="00BE3C8C" w:rsidRPr="00F4401E" w:rsidRDefault="00BE3C8C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TAK/NIE</w:t>
            </w:r>
          </w:p>
        </w:tc>
      </w:tr>
      <w:tr w:rsidR="00BE3C8C" w:rsidRPr="00F4401E" w:rsidTr="00F4401E">
        <w:tc>
          <w:tcPr>
            <w:tcW w:w="6941" w:type="dxa"/>
            <w:gridSpan w:val="3"/>
            <w:shd w:val="clear" w:color="auto" w:fill="auto"/>
          </w:tcPr>
          <w:p w:rsidR="00BE3C8C" w:rsidRPr="00F4401E" w:rsidRDefault="00BE3C8C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Instalacja odgromowa</w:t>
            </w:r>
          </w:p>
        </w:tc>
        <w:tc>
          <w:tcPr>
            <w:tcW w:w="2835" w:type="dxa"/>
            <w:shd w:val="clear" w:color="auto" w:fill="auto"/>
          </w:tcPr>
          <w:p w:rsidR="00BE3C8C" w:rsidRPr="00F4401E" w:rsidRDefault="00BE3C8C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TAK/NIE</w:t>
            </w:r>
          </w:p>
        </w:tc>
      </w:tr>
      <w:tr w:rsidR="00BE3C8C" w:rsidRPr="00F4401E" w:rsidTr="00F4401E">
        <w:tc>
          <w:tcPr>
            <w:tcW w:w="6941" w:type="dxa"/>
            <w:gridSpan w:val="3"/>
            <w:shd w:val="clear" w:color="auto" w:fill="auto"/>
          </w:tcPr>
          <w:p w:rsidR="00BE3C8C" w:rsidRPr="00F4401E" w:rsidRDefault="00BE3C8C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Inne………………..</w:t>
            </w:r>
          </w:p>
        </w:tc>
        <w:tc>
          <w:tcPr>
            <w:tcW w:w="2835" w:type="dxa"/>
            <w:shd w:val="clear" w:color="auto" w:fill="auto"/>
          </w:tcPr>
          <w:p w:rsidR="00BE3C8C" w:rsidRPr="00F4401E" w:rsidRDefault="00BE3C8C" w:rsidP="00F30C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TAK/NIE</w:t>
            </w:r>
          </w:p>
        </w:tc>
      </w:tr>
    </w:tbl>
    <w:p w:rsidR="00D56511" w:rsidRPr="00F4401E" w:rsidRDefault="00D56511" w:rsidP="00D56511">
      <w:pPr>
        <w:rPr>
          <w:rFonts w:ascii="Times New Roman" w:hAnsi="Times New Roman"/>
          <w:i/>
          <w:sz w:val="20"/>
          <w:szCs w:val="20"/>
        </w:rPr>
      </w:pPr>
      <w:r w:rsidRPr="00F4401E">
        <w:rPr>
          <w:rFonts w:ascii="Times New Roman" w:hAnsi="Times New Roman"/>
          <w:i/>
          <w:sz w:val="20"/>
          <w:szCs w:val="20"/>
        </w:rPr>
        <w:t>* niepotrzebne skreślić</w:t>
      </w:r>
    </w:p>
    <w:p w:rsidR="00D36D24" w:rsidRPr="00F4401E" w:rsidRDefault="00D36D2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F4401E">
        <w:rPr>
          <w:rFonts w:ascii="Times New Roman" w:eastAsia="Times New Roman" w:hAnsi="Times New Roman"/>
          <w:sz w:val="20"/>
          <w:szCs w:val="20"/>
          <w:lang w:eastAsia="pl-PL"/>
        </w:rPr>
        <w:br w:type="page"/>
      </w:r>
    </w:p>
    <w:p w:rsidR="00B856F5" w:rsidRPr="00F4401E" w:rsidRDefault="00B856F5" w:rsidP="00DE314F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F4401E">
        <w:rPr>
          <w:rFonts w:ascii="Times New Roman" w:eastAsia="Times New Roman" w:hAnsi="Times New Roman"/>
          <w:b/>
          <w:sz w:val="20"/>
          <w:szCs w:val="20"/>
          <w:lang w:eastAsia="pl-PL"/>
        </w:rPr>
        <w:lastRenderedPageBreak/>
        <w:t xml:space="preserve">ELEMENTY KONSTRUKCYJNE (tabela </w:t>
      </w:r>
      <w:r w:rsidR="00EE63A6" w:rsidRPr="00F4401E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nr </w:t>
      </w:r>
      <w:r w:rsidRPr="00F4401E">
        <w:rPr>
          <w:rFonts w:ascii="Times New Roman" w:eastAsia="Times New Roman" w:hAnsi="Times New Roman"/>
          <w:b/>
          <w:sz w:val="20"/>
          <w:szCs w:val="20"/>
          <w:lang w:eastAsia="pl-PL"/>
        </w:rPr>
        <w:t>1-3),</w:t>
      </w:r>
    </w:p>
    <w:p w:rsidR="00FC7783" w:rsidRPr="00F4401E" w:rsidRDefault="00FC7783" w:rsidP="00B856F5">
      <w:pPr>
        <w:spacing w:after="0" w:line="240" w:lineRule="auto"/>
        <w:ind w:left="108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8C696C" w:rsidRPr="00F4401E" w:rsidRDefault="00EE63A6" w:rsidP="00EE63A6">
      <w:pPr>
        <w:spacing w:after="0" w:line="240" w:lineRule="auto"/>
        <w:ind w:left="360" w:right="283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  <w:r w:rsidRPr="00F4401E">
        <w:rPr>
          <w:rFonts w:ascii="Times New Roman" w:eastAsia="Times New Roman" w:hAnsi="Times New Roman"/>
          <w:b/>
          <w:sz w:val="20"/>
          <w:szCs w:val="20"/>
          <w:lang w:eastAsia="pl-PL"/>
        </w:rPr>
        <w:t>Tabela nr 1</w:t>
      </w:r>
    </w:p>
    <w:p w:rsidR="008C696C" w:rsidRPr="00F4401E" w:rsidRDefault="008C696C" w:rsidP="00EE63A6">
      <w:pPr>
        <w:spacing w:after="0" w:line="240" w:lineRule="auto"/>
        <w:ind w:right="283"/>
        <w:jc w:val="right"/>
        <w:rPr>
          <w:rFonts w:ascii="Times New Roman" w:eastAsia="Times New Roman" w:hAnsi="Times New Roman"/>
          <w:b/>
          <w:caps/>
          <w:sz w:val="20"/>
          <w:szCs w:val="20"/>
          <w:lang w:eastAsia="pl-PL"/>
        </w:rPr>
      </w:pPr>
    </w:p>
    <w:tbl>
      <w:tblPr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624"/>
        <w:gridCol w:w="2836"/>
        <w:gridCol w:w="3326"/>
        <w:gridCol w:w="3107"/>
      </w:tblGrid>
      <w:tr w:rsidR="005E1830" w:rsidRPr="00F4401E" w:rsidTr="001C50D7">
        <w:trPr>
          <w:trHeight w:val="338"/>
          <w:tblHeader/>
        </w:trPr>
        <w:tc>
          <w:tcPr>
            <w:tcW w:w="989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/>
          </w:tcPr>
          <w:p w:rsidR="005E1830" w:rsidRPr="00F4401E" w:rsidRDefault="005E1830" w:rsidP="005E18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PRAWDZENIE WYKONANIA ZALECŃ Z POPRZEDNIEJ KONTROLI</w:t>
            </w:r>
          </w:p>
        </w:tc>
      </w:tr>
      <w:tr w:rsidR="005E1830" w:rsidRPr="00F4401E" w:rsidTr="001C50D7">
        <w:trPr>
          <w:trHeight w:val="287"/>
          <w:tblHeader/>
        </w:trPr>
        <w:tc>
          <w:tcPr>
            <w:tcW w:w="989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5E1830" w:rsidRPr="00F4401E" w:rsidRDefault="005E1830" w:rsidP="005E183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Data poprzedniej kontroli</w:t>
            </w:r>
          </w:p>
        </w:tc>
      </w:tr>
      <w:tr w:rsidR="005E1830" w:rsidRPr="00F4401E" w:rsidTr="001C50D7">
        <w:trPr>
          <w:trHeight w:val="194"/>
        </w:trPr>
        <w:tc>
          <w:tcPr>
            <w:tcW w:w="9893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1830" w:rsidRPr="00F4401E" w:rsidRDefault="005E1830" w:rsidP="007A2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zegląd </w:t>
            </w:r>
            <w:r w:rsidR="00EF62BC" w:rsidRPr="00F440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ółroczny/</w:t>
            </w:r>
            <w:r w:rsidRPr="00F440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oczny</w:t>
            </w:r>
            <w:r w:rsidR="00EF62BC" w:rsidRPr="00F440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pięcioletni*</w:t>
            </w:r>
          </w:p>
        </w:tc>
      </w:tr>
      <w:tr w:rsidR="005E1830" w:rsidRPr="00F4401E" w:rsidTr="005E1830">
        <w:trPr>
          <w:trHeight w:val="407"/>
        </w:trPr>
        <w:tc>
          <w:tcPr>
            <w:tcW w:w="6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6E6E6"/>
          </w:tcPr>
          <w:p w:rsidR="005E1830" w:rsidRPr="00F4401E" w:rsidRDefault="005E1830" w:rsidP="007A2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8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5E1830" w:rsidRPr="00F4401E" w:rsidRDefault="005E1830" w:rsidP="007A2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Element</w:t>
            </w:r>
          </w:p>
        </w:tc>
        <w:tc>
          <w:tcPr>
            <w:tcW w:w="3326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5E1830" w:rsidRPr="00F4401E" w:rsidRDefault="005E1830" w:rsidP="007A2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Zakres robót remontowych zaleconych do realizacji podczas poprzednich kontroli</w:t>
            </w:r>
          </w:p>
        </w:tc>
        <w:tc>
          <w:tcPr>
            <w:tcW w:w="310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5E1830" w:rsidRPr="00F4401E" w:rsidRDefault="005E1830" w:rsidP="007A21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tan realizacji zalecenia</w:t>
            </w:r>
          </w:p>
        </w:tc>
      </w:tr>
      <w:tr w:rsidR="005E1830" w:rsidRPr="00F4401E" w:rsidTr="005E1830">
        <w:trPr>
          <w:trHeight w:val="212"/>
        </w:trPr>
        <w:tc>
          <w:tcPr>
            <w:tcW w:w="624" w:type="dxa"/>
            <w:tcBorders>
              <w:top w:val="double" w:sz="4" w:space="0" w:color="auto"/>
            </w:tcBorders>
          </w:tcPr>
          <w:p w:rsidR="005E1830" w:rsidRPr="00F4401E" w:rsidRDefault="00527B52" w:rsidP="00527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36" w:type="dxa"/>
            <w:tcBorders>
              <w:top w:val="double" w:sz="4" w:space="0" w:color="auto"/>
            </w:tcBorders>
            <w:shd w:val="clear" w:color="auto" w:fill="auto"/>
          </w:tcPr>
          <w:p w:rsidR="005E1830" w:rsidRPr="00F4401E" w:rsidRDefault="005E1830" w:rsidP="007A2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undamenty</w:t>
            </w:r>
          </w:p>
        </w:tc>
        <w:tc>
          <w:tcPr>
            <w:tcW w:w="3326" w:type="dxa"/>
            <w:tcBorders>
              <w:top w:val="double" w:sz="4" w:space="0" w:color="auto"/>
            </w:tcBorders>
            <w:shd w:val="clear" w:color="auto" w:fill="auto"/>
          </w:tcPr>
          <w:p w:rsidR="005E1830" w:rsidRPr="00F4401E" w:rsidRDefault="005E1830" w:rsidP="007A2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07" w:type="dxa"/>
            <w:tcBorders>
              <w:top w:val="double" w:sz="4" w:space="0" w:color="auto"/>
            </w:tcBorders>
            <w:shd w:val="clear" w:color="auto" w:fill="auto"/>
          </w:tcPr>
          <w:p w:rsidR="005E1830" w:rsidRPr="00F4401E" w:rsidRDefault="005E1830" w:rsidP="007A2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E1830" w:rsidRPr="00F4401E" w:rsidTr="005E1830">
        <w:trPr>
          <w:trHeight w:val="212"/>
        </w:trPr>
        <w:tc>
          <w:tcPr>
            <w:tcW w:w="624" w:type="dxa"/>
          </w:tcPr>
          <w:p w:rsidR="005E1830" w:rsidRPr="00F4401E" w:rsidRDefault="00527B52" w:rsidP="00527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6" w:type="dxa"/>
            <w:shd w:val="clear" w:color="auto" w:fill="auto"/>
          </w:tcPr>
          <w:p w:rsidR="005E1830" w:rsidRPr="00F4401E" w:rsidRDefault="005E1830" w:rsidP="007A2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lewacje</w:t>
            </w:r>
          </w:p>
        </w:tc>
        <w:tc>
          <w:tcPr>
            <w:tcW w:w="3326" w:type="dxa"/>
            <w:shd w:val="clear" w:color="auto" w:fill="auto"/>
          </w:tcPr>
          <w:p w:rsidR="005E1830" w:rsidRPr="00F4401E" w:rsidRDefault="005E1830" w:rsidP="007A2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07" w:type="dxa"/>
            <w:shd w:val="clear" w:color="auto" w:fill="auto"/>
          </w:tcPr>
          <w:p w:rsidR="005E1830" w:rsidRPr="00F4401E" w:rsidRDefault="005E1830" w:rsidP="007A2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E1830" w:rsidRPr="00F4401E" w:rsidTr="005E1830">
        <w:trPr>
          <w:trHeight w:val="301"/>
        </w:trPr>
        <w:tc>
          <w:tcPr>
            <w:tcW w:w="624" w:type="dxa"/>
          </w:tcPr>
          <w:p w:rsidR="005E1830" w:rsidRPr="00F4401E" w:rsidRDefault="00527B52" w:rsidP="00527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6" w:type="dxa"/>
            <w:shd w:val="clear" w:color="auto" w:fill="auto"/>
          </w:tcPr>
          <w:p w:rsidR="005E1830" w:rsidRPr="00F4401E" w:rsidRDefault="005E1830" w:rsidP="007A2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kielet nośny</w:t>
            </w:r>
          </w:p>
        </w:tc>
        <w:tc>
          <w:tcPr>
            <w:tcW w:w="3326" w:type="dxa"/>
            <w:shd w:val="clear" w:color="auto" w:fill="auto"/>
          </w:tcPr>
          <w:p w:rsidR="005E1830" w:rsidRPr="00F4401E" w:rsidRDefault="005E1830" w:rsidP="007A2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07" w:type="dxa"/>
            <w:shd w:val="clear" w:color="auto" w:fill="auto"/>
          </w:tcPr>
          <w:p w:rsidR="005E1830" w:rsidRPr="00F4401E" w:rsidRDefault="005E1830" w:rsidP="007A2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E1830" w:rsidRPr="00F4401E" w:rsidTr="005E1830">
        <w:trPr>
          <w:trHeight w:val="301"/>
        </w:trPr>
        <w:tc>
          <w:tcPr>
            <w:tcW w:w="624" w:type="dxa"/>
          </w:tcPr>
          <w:p w:rsidR="005E1830" w:rsidRPr="00F4401E" w:rsidRDefault="00527B52" w:rsidP="00527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836" w:type="dxa"/>
            <w:shd w:val="clear" w:color="auto" w:fill="auto"/>
          </w:tcPr>
          <w:p w:rsidR="005E1830" w:rsidRPr="00F4401E" w:rsidRDefault="005E1830" w:rsidP="007A2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Ściany</w:t>
            </w:r>
          </w:p>
        </w:tc>
        <w:tc>
          <w:tcPr>
            <w:tcW w:w="3326" w:type="dxa"/>
            <w:shd w:val="clear" w:color="auto" w:fill="auto"/>
          </w:tcPr>
          <w:p w:rsidR="005E1830" w:rsidRPr="00F4401E" w:rsidRDefault="005E1830" w:rsidP="007A2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07" w:type="dxa"/>
            <w:shd w:val="clear" w:color="auto" w:fill="auto"/>
          </w:tcPr>
          <w:p w:rsidR="005E1830" w:rsidRPr="00F4401E" w:rsidRDefault="005E1830" w:rsidP="007A2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E1830" w:rsidRPr="00F4401E" w:rsidTr="005E1830">
        <w:trPr>
          <w:trHeight w:val="318"/>
        </w:trPr>
        <w:tc>
          <w:tcPr>
            <w:tcW w:w="624" w:type="dxa"/>
          </w:tcPr>
          <w:p w:rsidR="005E1830" w:rsidRPr="00F4401E" w:rsidRDefault="00527B52" w:rsidP="00527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6" w:type="dxa"/>
            <w:shd w:val="clear" w:color="auto" w:fill="auto"/>
          </w:tcPr>
          <w:p w:rsidR="005E1830" w:rsidRPr="00F4401E" w:rsidRDefault="005E1830" w:rsidP="007A2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ropy</w:t>
            </w:r>
          </w:p>
        </w:tc>
        <w:tc>
          <w:tcPr>
            <w:tcW w:w="3326" w:type="dxa"/>
            <w:shd w:val="clear" w:color="auto" w:fill="auto"/>
          </w:tcPr>
          <w:p w:rsidR="005E1830" w:rsidRPr="00F4401E" w:rsidRDefault="005E1830" w:rsidP="007A2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07" w:type="dxa"/>
            <w:shd w:val="clear" w:color="auto" w:fill="auto"/>
          </w:tcPr>
          <w:p w:rsidR="005E1830" w:rsidRPr="00F4401E" w:rsidRDefault="005E1830" w:rsidP="007A2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E1830" w:rsidRPr="00F4401E" w:rsidTr="005E1830">
        <w:trPr>
          <w:trHeight w:val="301"/>
        </w:trPr>
        <w:tc>
          <w:tcPr>
            <w:tcW w:w="624" w:type="dxa"/>
          </w:tcPr>
          <w:p w:rsidR="005E1830" w:rsidRPr="00F4401E" w:rsidRDefault="00527B52" w:rsidP="00527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836" w:type="dxa"/>
            <w:shd w:val="clear" w:color="auto" w:fill="auto"/>
          </w:tcPr>
          <w:p w:rsidR="005E1830" w:rsidRPr="00F4401E" w:rsidRDefault="005E1830" w:rsidP="007A2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dłogi i posadzki</w:t>
            </w:r>
          </w:p>
        </w:tc>
        <w:tc>
          <w:tcPr>
            <w:tcW w:w="3326" w:type="dxa"/>
            <w:shd w:val="clear" w:color="auto" w:fill="auto"/>
          </w:tcPr>
          <w:p w:rsidR="005E1830" w:rsidRPr="00F4401E" w:rsidRDefault="005E1830" w:rsidP="007A2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07" w:type="dxa"/>
            <w:shd w:val="clear" w:color="auto" w:fill="auto"/>
          </w:tcPr>
          <w:p w:rsidR="005E1830" w:rsidRPr="00F4401E" w:rsidRDefault="005E1830" w:rsidP="007A2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E1830" w:rsidRPr="00F4401E" w:rsidTr="005E1830">
        <w:trPr>
          <w:trHeight w:val="407"/>
        </w:trPr>
        <w:tc>
          <w:tcPr>
            <w:tcW w:w="624" w:type="dxa"/>
          </w:tcPr>
          <w:p w:rsidR="005E1830" w:rsidRPr="00F4401E" w:rsidRDefault="00527B52" w:rsidP="00527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836" w:type="dxa"/>
            <w:shd w:val="clear" w:color="auto" w:fill="auto"/>
          </w:tcPr>
          <w:p w:rsidR="005E1830" w:rsidRPr="00F4401E" w:rsidRDefault="005E1830" w:rsidP="007A2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latki schodowe, schody wewnętrzne</w:t>
            </w:r>
          </w:p>
        </w:tc>
        <w:tc>
          <w:tcPr>
            <w:tcW w:w="3326" w:type="dxa"/>
            <w:shd w:val="clear" w:color="auto" w:fill="auto"/>
          </w:tcPr>
          <w:p w:rsidR="005E1830" w:rsidRPr="00F4401E" w:rsidRDefault="005E1830" w:rsidP="007A2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07" w:type="dxa"/>
            <w:shd w:val="clear" w:color="auto" w:fill="auto"/>
          </w:tcPr>
          <w:p w:rsidR="005E1830" w:rsidRPr="00F4401E" w:rsidRDefault="005E1830" w:rsidP="007A2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E1830" w:rsidRPr="00F4401E" w:rsidTr="005E1830">
        <w:trPr>
          <w:trHeight w:val="301"/>
        </w:trPr>
        <w:tc>
          <w:tcPr>
            <w:tcW w:w="624" w:type="dxa"/>
          </w:tcPr>
          <w:p w:rsidR="005E1830" w:rsidRPr="00F4401E" w:rsidRDefault="00527B52" w:rsidP="00527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836" w:type="dxa"/>
            <w:shd w:val="clear" w:color="auto" w:fill="auto"/>
          </w:tcPr>
          <w:p w:rsidR="005E1830" w:rsidRPr="00F4401E" w:rsidRDefault="005E1830" w:rsidP="007A2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ach</w:t>
            </w:r>
          </w:p>
        </w:tc>
        <w:tc>
          <w:tcPr>
            <w:tcW w:w="3326" w:type="dxa"/>
            <w:shd w:val="clear" w:color="auto" w:fill="auto"/>
          </w:tcPr>
          <w:p w:rsidR="005E1830" w:rsidRPr="00F4401E" w:rsidRDefault="005E1830" w:rsidP="007A2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07" w:type="dxa"/>
            <w:shd w:val="clear" w:color="auto" w:fill="auto"/>
          </w:tcPr>
          <w:p w:rsidR="005E1830" w:rsidRPr="00F4401E" w:rsidRDefault="005E1830" w:rsidP="007A2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E1830" w:rsidRPr="00F4401E" w:rsidTr="005E1830">
        <w:trPr>
          <w:trHeight w:val="301"/>
        </w:trPr>
        <w:tc>
          <w:tcPr>
            <w:tcW w:w="624" w:type="dxa"/>
            <w:tcBorders>
              <w:bottom w:val="single" w:sz="4" w:space="0" w:color="auto"/>
            </w:tcBorders>
          </w:tcPr>
          <w:p w:rsidR="005E1830" w:rsidRPr="00F4401E" w:rsidRDefault="00527B52" w:rsidP="00527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</w:tcPr>
          <w:p w:rsidR="005E1830" w:rsidRPr="00F4401E" w:rsidRDefault="005E1830" w:rsidP="007A2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olarka, ślusarka</w:t>
            </w:r>
          </w:p>
        </w:tc>
        <w:tc>
          <w:tcPr>
            <w:tcW w:w="3326" w:type="dxa"/>
            <w:tcBorders>
              <w:bottom w:val="single" w:sz="4" w:space="0" w:color="auto"/>
            </w:tcBorders>
            <w:shd w:val="clear" w:color="auto" w:fill="auto"/>
          </w:tcPr>
          <w:p w:rsidR="005E1830" w:rsidRPr="00F4401E" w:rsidRDefault="005E1830" w:rsidP="007A2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07" w:type="dxa"/>
            <w:tcBorders>
              <w:bottom w:val="single" w:sz="4" w:space="0" w:color="auto"/>
            </w:tcBorders>
            <w:shd w:val="clear" w:color="auto" w:fill="auto"/>
          </w:tcPr>
          <w:p w:rsidR="005E1830" w:rsidRPr="00F4401E" w:rsidRDefault="005E1830" w:rsidP="007A2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5E1830" w:rsidRPr="00F4401E" w:rsidTr="00052FF4">
        <w:trPr>
          <w:trHeight w:val="601"/>
        </w:trPr>
        <w:tc>
          <w:tcPr>
            <w:tcW w:w="624" w:type="dxa"/>
          </w:tcPr>
          <w:p w:rsidR="005E1830" w:rsidRPr="00F4401E" w:rsidRDefault="00527B52" w:rsidP="00527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836" w:type="dxa"/>
            <w:shd w:val="clear" w:color="auto" w:fill="auto"/>
          </w:tcPr>
          <w:p w:rsidR="005E1830" w:rsidRPr="00F4401E" w:rsidRDefault="005E1830" w:rsidP="007A2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rządzenia i instalacje zamocowane do ścian i dachu</w:t>
            </w:r>
          </w:p>
        </w:tc>
        <w:tc>
          <w:tcPr>
            <w:tcW w:w="3326" w:type="dxa"/>
            <w:shd w:val="clear" w:color="auto" w:fill="auto"/>
          </w:tcPr>
          <w:p w:rsidR="005E1830" w:rsidRPr="00F4401E" w:rsidRDefault="005E1830" w:rsidP="007A2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07" w:type="dxa"/>
            <w:shd w:val="clear" w:color="auto" w:fill="auto"/>
          </w:tcPr>
          <w:p w:rsidR="005E1830" w:rsidRPr="00F4401E" w:rsidRDefault="005E1830" w:rsidP="007A2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052FF4" w:rsidRPr="00F4401E" w:rsidTr="005E1830">
        <w:trPr>
          <w:trHeight w:val="601"/>
        </w:trPr>
        <w:tc>
          <w:tcPr>
            <w:tcW w:w="624" w:type="dxa"/>
            <w:tcBorders>
              <w:bottom w:val="single" w:sz="4" w:space="0" w:color="auto"/>
            </w:tcBorders>
          </w:tcPr>
          <w:p w:rsidR="00052FF4" w:rsidRPr="00F4401E" w:rsidRDefault="00052FF4" w:rsidP="00527B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</w:tcPr>
          <w:p w:rsidR="00052FF4" w:rsidRPr="00F4401E" w:rsidRDefault="00052FF4" w:rsidP="007A2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rządzenia stanowiące zabezpieczenie przeciwpożarowe budynku</w:t>
            </w:r>
          </w:p>
        </w:tc>
        <w:tc>
          <w:tcPr>
            <w:tcW w:w="3326" w:type="dxa"/>
            <w:tcBorders>
              <w:bottom w:val="single" w:sz="4" w:space="0" w:color="auto"/>
            </w:tcBorders>
            <w:shd w:val="clear" w:color="auto" w:fill="auto"/>
          </w:tcPr>
          <w:p w:rsidR="00052FF4" w:rsidRPr="00F4401E" w:rsidRDefault="00052FF4" w:rsidP="007A2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07" w:type="dxa"/>
            <w:tcBorders>
              <w:bottom w:val="single" w:sz="4" w:space="0" w:color="auto"/>
            </w:tcBorders>
            <w:shd w:val="clear" w:color="auto" w:fill="auto"/>
          </w:tcPr>
          <w:p w:rsidR="00052FF4" w:rsidRPr="00F4401E" w:rsidRDefault="00052FF4" w:rsidP="007A21D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:rsidR="00D36D24" w:rsidRPr="00F4401E" w:rsidRDefault="00D36D24" w:rsidP="00BF6364">
      <w:pPr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D36D24" w:rsidRPr="00F4401E" w:rsidRDefault="00D36D24" w:rsidP="00D36D24">
      <w:pPr>
        <w:rPr>
          <w:rFonts w:ascii="Times New Roman" w:hAnsi="Times New Roman"/>
          <w:lang w:eastAsia="pl-PL"/>
        </w:rPr>
      </w:pPr>
      <w:r w:rsidRPr="00F4401E">
        <w:rPr>
          <w:rFonts w:ascii="Times New Roman" w:hAnsi="Times New Roman"/>
          <w:lang w:eastAsia="pl-PL"/>
        </w:rPr>
        <w:br w:type="page"/>
      </w:r>
    </w:p>
    <w:p w:rsidR="00EE63A6" w:rsidRPr="00F4401E" w:rsidRDefault="00052FF4" w:rsidP="00BF6364">
      <w:pPr>
        <w:jc w:val="right"/>
        <w:rPr>
          <w:rFonts w:ascii="Times New Roman" w:hAnsi="Times New Roman"/>
          <w:b/>
          <w:sz w:val="20"/>
          <w:szCs w:val="20"/>
        </w:rPr>
      </w:pPr>
      <w:r w:rsidRPr="00F4401E">
        <w:rPr>
          <w:rFonts w:ascii="Times New Roman" w:hAnsi="Times New Roman"/>
          <w:b/>
          <w:sz w:val="20"/>
          <w:szCs w:val="20"/>
        </w:rPr>
        <w:lastRenderedPageBreak/>
        <w:t>T</w:t>
      </w:r>
      <w:r w:rsidR="00EE63A6" w:rsidRPr="00F4401E">
        <w:rPr>
          <w:rFonts w:ascii="Times New Roman" w:hAnsi="Times New Roman"/>
          <w:b/>
          <w:sz w:val="20"/>
          <w:szCs w:val="20"/>
        </w:rPr>
        <w:t>abela nr 2</w:t>
      </w:r>
    </w:p>
    <w:tbl>
      <w:tblPr>
        <w:tblW w:w="9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1418"/>
        <w:gridCol w:w="1417"/>
        <w:gridCol w:w="851"/>
        <w:gridCol w:w="1275"/>
        <w:gridCol w:w="1418"/>
      </w:tblGrid>
      <w:tr w:rsidR="00EE63A6" w:rsidRPr="00F4401E" w:rsidTr="008E7C20">
        <w:trPr>
          <w:cantSplit/>
          <w:trHeight w:val="368"/>
        </w:trPr>
        <w:tc>
          <w:tcPr>
            <w:tcW w:w="9215" w:type="dxa"/>
            <w:gridSpan w:val="7"/>
            <w:tcBorders>
              <w:top w:val="double" w:sz="4" w:space="0" w:color="A5A5A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EE63A6" w:rsidRPr="00F4401E" w:rsidRDefault="00EE63A6" w:rsidP="005831A7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4401E">
              <w:rPr>
                <w:rFonts w:ascii="Times New Roman" w:hAnsi="Times New Roman"/>
                <w:b/>
                <w:sz w:val="20"/>
                <w:szCs w:val="20"/>
              </w:rPr>
              <w:t>BIEŻĄCA KONTROLA, ZALECENIA I KOSZTY</w:t>
            </w:r>
          </w:p>
        </w:tc>
      </w:tr>
      <w:tr w:rsidR="008E7C20" w:rsidRPr="00F4401E" w:rsidTr="008E7C20">
        <w:trPr>
          <w:cantSplit/>
          <w:trHeight w:val="1524"/>
        </w:trPr>
        <w:tc>
          <w:tcPr>
            <w:tcW w:w="710" w:type="dxa"/>
            <w:tcBorders>
              <w:top w:val="double" w:sz="4" w:space="0" w:color="A5A5A5"/>
              <w:left w:val="single" w:sz="4" w:space="0" w:color="auto"/>
              <w:bottom w:val="single" w:sz="4" w:space="0" w:color="auto"/>
            </w:tcBorders>
          </w:tcPr>
          <w:p w:rsidR="008E7C20" w:rsidRPr="00F4401E" w:rsidRDefault="008E7C20" w:rsidP="00311EB9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4401E">
              <w:rPr>
                <w:rFonts w:ascii="Times New Roman" w:hAnsi="Times New Roman"/>
                <w:b/>
                <w:sz w:val="18"/>
                <w:szCs w:val="18"/>
              </w:rPr>
              <w:t>LP</w:t>
            </w:r>
          </w:p>
        </w:tc>
        <w:tc>
          <w:tcPr>
            <w:tcW w:w="2126" w:type="dxa"/>
            <w:tcBorders>
              <w:top w:val="double" w:sz="4" w:space="0" w:color="A5A5A5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7C20" w:rsidRPr="00F4401E" w:rsidRDefault="008E7C20" w:rsidP="00D4068D">
            <w:pPr>
              <w:pStyle w:val="Akapitzlist"/>
              <w:spacing w:after="0" w:line="240" w:lineRule="auto"/>
              <w:ind w:left="29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4401E">
              <w:rPr>
                <w:rFonts w:ascii="Times New Roman" w:hAnsi="Times New Roman"/>
                <w:b/>
                <w:sz w:val="18"/>
                <w:szCs w:val="18"/>
              </w:rPr>
              <w:t>ELEMENT</w:t>
            </w:r>
          </w:p>
        </w:tc>
        <w:tc>
          <w:tcPr>
            <w:tcW w:w="1418" w:type="dxa"/>
            <w:tcBorders>
              <w:top w:val="double" w:sz="4" w:space="0" w:color="A5A5A5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E7C20" w:rsidRPr="00F4401E" w:rsidRDefault="008E7C20" w:rsidP="005831A7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  <w:r w:rsidRPr="00F4401E">
              <w:rPr>
                <w:rFonts w:ascii="Times New Roman" w:hAnsi="Times New Roman"/>
                <w:b/>
                <w:sz w:val="18"/>
                <w:szCs w:val="18"/>
              </w:rPr>
              <w:t>OPIS/CHARAKTERYSTYKA/LOKALIZACJA/STAN TECHNICZNY</w:t>
            </w:r>
          </w:p>
        </w:tc>
        <w:tc>
          <w:tcPr>
            <w:tcW w:w="1417" w:type="dxa"/>
            <w:tcBorders>
              <w:top w:val="double" w:sz="4" w:space="0" w:color="A5A5A5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E7C20" w:rsidRPr="00F4401E" w:rsidRDefault="008E7C20" w:rsidP="005831A7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4401E">
              <w:rPr>
                <w:rFonts w:ascii="Times New Roman" w:hAnsi="Times New Roman"/>
                <w:b/>
                <w:sz w:val="18"/>
                <w:szCs w:val="18"/>
              </w:rPr>
              <w:t>STOPIEŃ ZUZYCIA</w:t>
            </w:r>
          </w:p>
        </w:tc>
        <w:tc>
          <w:tcPr>
            <w:tcW w:w="851" w:type="dxa"/>
            <w:tcBorders>
              <w:top w:val="double" w:sz="4" w:space="0" w:color="A5A5A5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E7C20" w:rsidRPr="00F4401E" w:rsidRDefault="008E7C20" w:rsidP="005831A7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4401E">
              <w:rPr>
                <w:rFonts w:ascii="Times New Roman" w:hAnsi="Times New Roman"/>
                <w:b/>
                <w:sz w:val="18"/>
                <w:szCs w:val="18"/>
              </w:rPr>
              <w:t>NR FOT.</w:t>
            </w:r>
          </w:p>
        </w:tc>
        <w:tc>
          <w:tcPr>
            <w:tcW w:w="1275" w:type="dxa"/>
            <w:tcBorders>
              <w:top w:val="doub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E7C20" w:rsidRPr="00F4401E" w:rsidRDefault="008E7C20" w:rsidP="005831A7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4401E">
              <w:rPr>
                <w:rFonts w:ascii="Times New Roman" w:hAnsi="Times New Roman"/>
                <w:b/>
                <w:sz w:val="18"/>
                <w:szCs w:val="18"/>
              </w:rPr>
              <w:t>ZALECENIA</w:t>
            </w:r>
          </w:p>
        </w:tc>
        <w:tc>
          <w:tcPr>
            <w:tcW w:w="1418" w:type="dxa"/>
            <w:tcBorders>
              <w:top w:val="double" w:sz="4" w:space="0" w:color="A5A5A5"/>
              <w:bottom w:val="single" w:sz="4" w:space="0" w:color="auto"/>
            </w:tcBorders>
            <w:textDirection w:val="btLr"/>
          </w:tcPr>
          <w:p w:rsidR="008E7C20" w:rsidRPr="00F4401E" w:rsidRDefault="008E7C20" w:rsidP="005831A7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4401E">
              <w:rPr>
                <w:rFonts w:ascii="Times New Roman" w:hAnsi="Times New Roman"/>
                <w:b/>
                <w:sz w:val="18"/>
                <w:szCs w:val="18"/>
              </w:rPr>
              <w:t>STOPIEŃ PILNOSCI WYKONANIA</w:t>
            </w:r>
          </w:p>
        </w:tc>
      </w:tr>
      <w:tr w:rsidR="008E7C20" w:rsidRPr="00F4401E" w:rsidTr="008E7C20">
        <w:trPr>
          <w:trHeight w:val="204"/>
        </w:trPr>
        <w:tc>
          <w:tcPr>
            <w:tcW w:w="710" w:type="dxa"/>
            <w:tcBorders>
              <w:top w:val="double" w:sz="4" w:space="0" w:color="A5A5A5"/>
              <w:left w:val="single" w:sz="4" w:space="0" w:color="auto"/>
              <w:bottom w:val="single" w:sz="4" w:space="0" w:color="auto"/>
            </w:tcBorders>
          </w:tcPr>
          <w:p w:rsidR="008E7C20" w:rsidRPr="00F4401E" w:rsidRDefault="008E7C20" w:rsidP="00DE314F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455" w:hanging="426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4" w:space="0" w:color="A5A5A5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7C20" w:rsidRPr="00F4401E" w:rsidRDefault="008E7C20" w:rsidP="00D4068D">
            <w:pPr>
              <w:pStyle w:val="Akapitzlist"/>
              <w:spacing w:after="0" w:line="240" w:lineRule="auto"/>
              <w:ind w:left="29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4401E">
              <w:rPr>
                <w:rFonts w:ascii="Times New Roman" w:hAnsi="Times New Roman"/>
                <w:b/>
                <w:sz w:val="20"/>
                <w:szCs w:val="20"/>
              </w:rPr>
              <w:t>Fundamenty</w:t>
            </w:r>
          </w:p>
        </w:tc>
        <w:tc>
          <w:tcPr>
            <w:tcW w:w="1418" w:type="dxa"/>
            <w:tcBorders>
              <w:top w:val="double" w:sz="4" w:space="0" w:color="A5A5A5"/>
              <w:bottom w:val="single" w:sz="4" w:space="0" w:color="auto"/>
            </w:tcBorders>
            <w:shd w:val="clear" w:color="auto" w:fill="auto"/>
            <w:vAlign w:val="center"/>
          </w:tcPr>
          <w:p w:rsidR="008E7C20" w:rsidRPr="00F4401E" w:rsidRDefault="008E7C20" w:rsidP="00F30C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A5A5A5"/>
              <w:bottom w:val="single" w:sz="4" w:space="0" w:color="auto"/>
            </w:tcBorders>
            <w:shd w:val="clear" w:color="auto" w:fill="auto"/>
            <w:vAlign w:val="center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A5A5A5"/>
              <w:bottom w:val="single" w:sz="4" w:space="0" w:color="auto"/>
            </w:tcBorders>
            <w:shd w:val="clear" w:color="auto" w:fill="auto"/>
            <w:vAlign w:val="center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ub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double" w:sz="4" w:space="0" w:color="A5A5A5"/>
              <w:bottom w:val="single" w:sz="4" w:space="0" w:color="auto"/>
            </w:tcBorders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1"/>
                <w:numId w:val="6"/>
              </w:numPr>
              <w:spacing w:after="0" w:line="240" w:lineRule="auto"/>
              <w:ind w:left="455" w:hanging="4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Posadowienie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1"/>
                <w:numId w:val="6"/>
              </w:numPr>
              <w:spacing w:after="0" w:line="240" w:lineRule="auto"/>
              <w:ind w:left="455" w:hanging="4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Opaska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1"/>
                <w:numId w:val="6"/>
              </w:numPr>
              <w:spacing w:after="0" w:line="240" w:lineRule="auto"/>
              <w:ind w:left="455" w:hanging="4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Inne………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55" w:hanging="426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spacing w:after="0" w:line="240" w:lineRule="auto"/>
              <w:ind w:left="29"/>
              <w:rPr>
                <w:rFonts w:ascii="Times New Roman" w:hAnsi="Times New Roman"/>
                <w:b/>
                <w:sz w:val="20"/>
                <w:szCs w:val="20"/>
              </w:rPr>
            </w:pPr>
            <w:r w:rsidRPr="00F4401E">
              <w:rPr>
                <w:rFonts w:ascii="Times New Roman" w:hAnsi="Times New Roman"/>
                <w:b/>
                <w:sz w:val="20"/>
                <w:szCs w:val="20"/>
              </w:rPr>
              <w:t>Elewacje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1"/>
                <w:numId w:val="6"/>
              </w:numPr>
              <w:spacing w:after="0" w:line="240" w:lineRule="auto"/>
              <w:ind w:left="455" w:hanging="4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Okładziny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1"/>
                <w:numId w:val="6"/>
              </w:numPr>
              <w:spacing w:after="0" w:line="240" w:lineRule="auto"/>
              <w:ind w:left="455" w:hanging="4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Schody zewnętrzne, pochylnie, rampy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1"/>
                <w:numId w:val="6"/>
              </w:numPr>
              <w:spacing w:after="0" w:line="240" w:lineRule="auto"/>
              <w:ind w:left="455" w:hanging="4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Gzymsy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double" w:sz="4" w:space="0" w:color="A5A5A5"/>
            </w:tcBorders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1"/>
                <w:numId w:val="6"/>
              </w:numPr>
              <w:spacing w:after="0" w:line="240" w:lineRule="auto"/>
              <w:ind w:left="455" w:hanging="4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Zadaszenia, markizy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uble" w:sz="4" w:space="0" w:color="A5A5A5"/>
            </w:tcBorders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1"/>
                <w:numId w:val="6"/>
              </w:numPr>
              <w:spacing w:after="0" w:line="240" w:lineRule="auto"/>
              <w:ind w:left="455" w:hanging="4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Balkony, galerie, tarasy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1"/>
                <w:numId w:val="6"/>
              </w:numPr>
              <w:spacing w:after="0" w:line="240" w:lineRule="auto"/>
              <w:ind w:left="455" w:hanging="4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Rynny, rury spustowe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1"/>
                <w:numId w:val="6"/>
              </w:numPr>
              <w:tabs>
                <w:tab w:val="left" w:pos="455"/>
              </w:tabs>
              <w:spacing w:after="0" w:line="240" w:lineRule="auto"/>
              <w:ind w:left="313" w:hanging="3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tabs>
                <w:tab w:val="left" w:pos="455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Attyki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1"/>
                <w:numId w:val="6"/>
              </w:numPr>
              <w:spacing w:after="0" w:line="240" w:lineRule="auto"/>
              <w:ind w:left="455" w:hanging="4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Filary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rPr>
          <w:trHeight w:val="305"/>
        </w:trPr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1"/>
                <w:numId w:val="6"/>
              </w:numPr>
              <w:spacing w:after="0" w:line="240" w:lineRule="auto"/>
              <w:ind w:left="455" w:hanging="4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Balustrady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rPr>
          <w:trHeight w:val="305"/>
        </w:trPr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1"/>
                <w:numId w:val="6"/>
              </w:numPr>
              <w:spacing w:after="0" w:line="240" w:lineRule="auto"/>
              <w:ind w:left="455" w:hanging="4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Inne…………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55" w:hanging="45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F4401E">
              <w:rPr>
                <w:rFonts w:ascii="Times New Roman" w:hAnsi="Times New Roman"/>
                <w:b/>
                <w:sz w:val="20"/>
                <w:szCs w:val="20"/>
              </w:rPr>
              <w:t>Szkielet nośny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1"/>
                <w:numId w:val="6"/>
              </w:numPr>
              <w:spacing w:after="0" w:line="240" w:lineRule="auto"/>
              <w:ind w:left="455" w:hanging="4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Warunki konstrukcyjno- materiałowe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1"/>
                <w:numId w:val="6"/>
              </w:numPr>
              <w:spacing w:after="0" w:line="240" w:lineRule="auto"/>
              <w:ind w:left="455" w:hanging="4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Elementy obciążające konstrukcję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1"/>
                <w:numId w:val="6"/>
              </w:numPr>
              <w:spacing w:after="0" w:line="240" w:lineRule="auto"/>
              <w:ind w:left="455" w:hanging="4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Inne…….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13" w:hanging="28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F4401E">
              <w:rPr>
                <w:rFonts w:ascii="Times New Roman" w:hAnsi="Times New Roman"/>
                <w:b/>
                <w:sz w:val="20"/>
                <w:szCs w:val="20"/>
              </w:rPr>
              <w:t>Ściany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1"/>
                <w:numId w:val="6"/>
              </w:numPr>
              <w:spacing w:after="0" w:line="240" w:lineRule="auto"/>
              <w:ind w:left="455" w:hanging="4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Nośne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1"/>
                <w:numId w:val="6"/>
              </w:numPr>
              <w:spacing w:after="0" w:line="240" w:lineRule="auto"/>
              <w:ind w:left="455" w:hanging="4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Osłonowe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1"/>
                <w:numId w:val="6"/>
              </w:numPr>
              <w:spacing w:after="0" w:line="240" w:lineRule="auto"/>
              <w:ind w:left="455" w:hanging="4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Działowe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1"/>
                <w:numId w:val="6"/>
              </w:numPr>
              <w:spacing w:after="0" w:line="240" w:lineRule="auto"/>
              <w:ind w:left="455" w:hanging="4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Powłoki malarskie, okładziny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1"/>
                <w:numId w:val="6"/>
              </w:numPr>
              <w:spacing w:after="0" w:line="240" w:lineRule="auto"/>
              <w:ind w:left="455" w:hanging="4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Inne…..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13" w:hanging="3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F4401E">
              <w:rPr>
                <w:rFonts w:ascii="Times New Roman" w:hAnsi="Times New Roman"/>
                <w:b/>
                <w:sz w:val="20"/>
                <w:szCs w:val="20"/>
              </w:rPr>
              <w:t>Stropy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1"/>
                <w:numId w:val="6"/>
              </w:numPr>
              <w:spacing w:after="0" w:line="240" w:lineRule="auto"/>
              <w:ind w:left="455" w:hanging="4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Warunki konstrukcyjno-materiałowe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1"/>
                <w:numId w:val="6"/>
              </w:numPr>
              <w:spacing w:after="0" w:line="240" w:lineRule="auto"/>
              <w:ind w:left="455" w:hanging="4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Ugięcia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1"/>
                <w:numId w:val="6"/>
              </w:numPr>
              <w:spacing w:after="0" w:line="240" w:lineRule="auto"/>
              <w:ind w:left="455" w:hanging="4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Obciążenia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1"/>
                <w:numId w:val="6"/>
              </w:numPr>
              <w:tabs>
                <w:tab w:val="left" w:pos="0"/>
              </w:tabs>
              <w:spacing w:after="0" w:line="240" w:lineRule="auto"/>
              <w:ind w:left="455" w:hanging="4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Sufity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1"/>
                <w:numId w:val="6"/>
              </w:numPr>
              <w:tabs>
                <w:tab w:val="left" w:pos="0"/>
              </w:tabs>
              <w:spacing w:after="0" w:line="240" w:lineRule="auto"/>
              <w:ind w:left="455" w:hanging="4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Inne…..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313" w:hanging="3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F4401E">
              <w:rPr>
                <w:rFonts w:ascii="Times New Roman" w:hAnsi="Times New Roman"/>
                <w:b/>
                <w:sz w:val="20"/>
                <w:szCs w:val="20"/>
              </w:rPr>
              <w:t>Podłogi i posadzki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1"/>
                <w:numId w:val="6"/>
              </w:numPr>
              <w:spacing w:after="0" w:line="240" w:lineRule="auto"/>
              <w:ind w:left="455" w:hanging="4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Nawierzchnie pomieszczeń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1"/>
                <w:numId w:val="6"/>
              </w:numPr>
              <w:spacing w:after="0" w:line="240" w:lineRule="auto"/>
              <w:ind w:left="455" w:hanging="4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Nawierzchnie poziomych ciągów komunikacyjnych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1"/>
                <w:numId w:val="6"/>
              </w:numPr>
              <w:spacing w:after="0" w:line="240" w:lineRule="auto"/>
              <w:ind w:left="455" w:hanging="4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Nawierzchnie piwnic i garaży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1"/>
                <w:numId w:val="6"/>
              </w:numPr>
              <w:spacing w:after="0" w:line="240" w:lineRule="auto"/>
              <w:ind w:left="455" w:hanging="4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Inne…..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55" w:hanging="426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spacing w:after="0" w:line="240" w:lineRule="auto"/>
              <w:ind w:left="29"/>
              <w:rPr>
                <w:rFonts w:ascii="Times New Roman" w:hAnsi="Times New Roman"/>
                <w:b/>
                <w:sz w:val="20"/>
                <w:szCs w:val="20"/>
              </w:rPr>
            </w:pPr>
            <w:r w:rsidRPr="00F4401E">
              <w:rPr>
                <w:rFonts w:ascii="Times New Roman" w:hAnsi="Times New Roman"/>
                <w:b/>
                <w:sz w:val="20"/>
                <w:szCs w:val="20"/>
              </w:rPr>
              <w:t>Klatki schodowe, schody wewnętrzne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1"/>
                <w:numId w:val="6"/>
              </w:numPr>
              <w:spacing w:after="0" w:line="240" w:lineRule="auto"/>
              <w:ind w:left="455" w:hanging="4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Warunki konstrukcyjno-materiałowe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1"/>
                <w:numId w:val="6"/>
              </w:numPr>
              <w:spacing w:after="0" w:line="240" w:lineRule="auto"/>
              <w:ind w:left="455" w:hanging="4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Nawierzchnie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1"/>
                <w:numId w:val="6"/>
              </w:numPr>
              <w:spacing w:after="0" w:line="240" w:lineRule="auto"/>
              <w:ind w:left="455" w:hanging="42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spacing w:after="0" w:line="240" w:lineRule="auto"/>
              <w:ind w:left="29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Barierki, balustrady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1"/>
                <w:numId w:val="6"/>
              </w:numPr>
              <w:spacing w:after="0" w:line="240" w:lineRule="auto"/>
              <w:ind w:left="455" w:hanging="4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Biegi, spoczniki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1"/>
                <w:numId w:val="6"/>
              </w:numPr>
              <w:spacing w:after="0" w:line="240" w:lineRule="auto"/>
              <w:ind w:left="455" w:hanging="4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Inne…..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55" w:hanging="45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F4401E">
              <w:rPr>
                <w:rFonts w:ascii="Times New Roman" w:hAnsi="Times New Roman"/>
                <w:b/>
                <w:sz w:val="20"/>
                <w:szCs w:val="20"/>
              </w:rPr>
              <w:t>Dach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1"/>
                <w:numId w:val="6"/>
              </w:numPr>
              <w:spacing w:after="0" w:line="240" w:lineRule="auto"/>
              <w:ind w:left="455" w:hanging="4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Warunki konstrukcyjno-materiałowe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1"/>
                <w:numId w:val="6"/>
              </w:numPr>
              <w:spacing w:after="0" w:line="240" w:lineRule="auto"/>
              <w:ind w:left="455" w:hanging="4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Pokrycie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1"/>
                <w:numId w:val="6"/>
              </w:numPr>
              <w:spacing w:after="0" w:line="240" w:lineRule="auto"/>
              <w:ind w:left="455" w:hanging="4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Obróbki blacharskie, rynny i odwodnienia dachu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1"/>
                <w:numId w:val="6"/>
              </w:numPr>
              <w:spacing w:after="0" w:line="240" w:lineRule="auto"/>
              <w:ind w:left="455" w:hanging="4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Kominy, ławy kominiarskie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1"/>
                <w:numId w:val="6"/>
              </w:numPr>
              <w:spacing w:after="0" w:line="240" w:lineRule="auto"/>
              <w:ind w:left="455" w:hanging="4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Dostęp na dach (włazy/wyłazy)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1"/>
                <w:numId w:val="6"/>
              </w:numPr>
              <w:spacing w:after="0" w:line="240" w:lineRule="auto"/>
              <w:ind w:left="455" w:hanging="4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Instalacja odgromowa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1"/>
                <w:numId w:val="6"/>
              </w:numPr>
              <w:spacing w:after="0" w:line="240" w:lineRule="auto"/>
              <w:ind w:left="455" w:hanging="4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Drabiny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rPr>
          <w:trHeight w:val="438"/>
        </w:trPr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1"/>
                <w:numId w:val="6"/>
              </w:numPr>
              <w:spacing w:after="0" w:line="240" w:lineRule="auto"/>
              <w:ind w:left="455" w:hanging="4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Inne…..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55" w:hanging="426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spacing w:after="0" w:line="240" w:lineRule="auto"/>
              <w:ind w:left="29"/>
              <w:rPr>
                <w:rFonts w:ascii="Times New Roman" w:hAnsi="Times New Roman"/>
                <w:b/>
                <w:sz w:val="20"/>
                <w:szCs w:val="20"/>
              </w:rPr>
            </w:pPr>
            <w:r w:rsidRPr="00F4401E">
              <w:rPr>
                <w:rFonts w:ascii="Times New Roman" w:hAnsi="Times New Roman"/>
                <w:b/>
                <w:sz w:val="20"/>
                <w:szCs w:val="20"/>
              </w:rPr>
              <w:t>Stolarka, ślusarka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1"/>
                <w:numId w:val="6"/>
              </w:numPr>
              <w:spacing w:after="0" w:line="240" w:lineRule="auto"/>
              <w:ind w:left="455" w:hanging="4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Okna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1"/>
                <w:numId w:val="6"/>
              </w:numPr>
              <w:spacing w:after="0" w:line="240" w:lineRule="auto"/>
              <w:ind w:left="455" w:hanging="4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Parapety zewnętrzne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1"/>
                <w:numId w:val="6"/>
              </w:numPr>
              <w:spacing w:after="0" w:line="240" w:lineRule="auto"/>
              <w:ind w:left="455" w:hanging="4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Drzwi zewnętrzne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1"/>
                <w:numId w:val="6"/>
              </w:numPr>
              <w:spacing w:after="0" w:line="240" w:lineRule="auto"/>
              <w:ind w:left="455" w:hanging="4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Drzwi wewnętrzne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1"/>
                <w:numId w:val="6"/>
              </w:numPr>
              <w:spacing w:after="0" w:line="240" w:lineRule="auto"/>
              <w:ind w:left="455" w:hanging="4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Wrota, bramy wjazdowe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rPr>
          <w:trHeight w:val="431"/>
        </w:trPr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1"/>
                <w:numId w:val="6"/>
              </w:numPr>
              <w:spacing w:after="0" w:line="240" w:lineRule="auto"/>
              <w:ind w:left="455" w:hanging="45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Inne…..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455" w:hanging="426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spacing w:after="0" w:line="240" w:lineRule="auto"/>
              <w:ind w:left="29"/>
              <w:rPr>
                <w:rFonts w:ascii="Times New Roman" w:hAnsi="Times New Roman"/>
                <w:b/>
                <w:sz w:val="20"/>
                <w:szCs w:val="20"/>
              </w:rPr>
            </w:pPr>
            <w:r w:rsidRPr="00F4401E">
              <w:rPr>
                <w:rFonts w:ascii="Times New Roman" w:hAnsi="Times New Roman"/>
                <w:b/>
                <w:sz w:val="20"/>
                <w:szCs w:val="20"/>
              </w:rPr>
              <w:t>Urządzenia i instalacje zamocowane do ścian i dachu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1"/>
                <w:numId w:val="6"/>
              </w:numPr>
              <w:spacing w:after="0" w:line="240" w:lineRule="auto"/>
              <w:ind w:left="597" w:hanging="5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Szyldy, reklamy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1"/>
                <w:numId w:val="6"/>
              </w:numPr>
              <w:spacing w:after="0" w:line="240" w:lineRule="auto"/>
              <w:ind w:left="597" w:hanging="5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Klimatyzatory, mocowania oświetlenia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1"/>
                <w:numId w:val="6"/>
              </w:numPr>
              <w:spacing w:after="0" w:line="240" w:lineRule="auto"/>
              <w:ind w:left="597" w:hanging="5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Anteny, maszty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rPr>
          <w:trHeight w:val="781"/>
        </w:trPr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1"/>
                <w:numId w:val="6"/>
              </w:numPr>
              <w:spacing w:after="0" w:line="240" w:lineRule="auto"/>
              <w:ind w:left="597" w:hanging="5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Wysięgniki anten satelitarnych i kamer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rPr>
          <w:trHeight w:val="781"/>
        </w:trPr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1"/>
                <w:numId w:val="6"/>
              </w:numPr>
              <w:spacing w:after="0" w:line="240" w:lineRule="auto"/>
              <w:ind w:left="597" w:hanging="5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Inne…..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0"/>
                <w:numId w:val="6"/>
              </w:numPr>
              <w:tabs>
                <w:tab w:val="left" w:pos="455"/>
              </w:tabs>
              <w:spacing w:after="0" w:line="240" w:lineRule="auto"/>
              <w:ind w:left="313" w:hanging="31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tabs>
                <w:tab w:val="left" w:pos="4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b/>
                <w:sz w:val="20"/>
                <w:szCs w:val="20"/>
              </w:rPr>
              <w:t>Urządzenia stanowiące zabezpieczenie przeciwpożarowe budynku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1"/>
                <w:numId w:val="6"/>
              </w:numPr>
              <w:spacing w:after="0" w:line="240" w:lineRule="auto"/>
              <w:ind w:left="597" w:hanging="56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Hydranty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1"/>
                <w:numId w:val="6"/>
              </w:numPr>
              <w:spacing w:after="0" w:line="240" w:lineRule="auto"/>
              <w:ind w:left="597" w:hanging="5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drogi ewakuacyjne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c>
          <w:tcPr>
            <w:tcW w:w="710" w:type="dxa"/>
          </w:tcPr>
          <w:p w:rsidR="008E7C20" w:rsidRPr="00F4401E" w:rsidRDefault="008E7C20" w:rsidP="00DE314F">
            <w:pPr>
              <w:pStyle w:val="Akapitzlist"/>
              <w:numPr>
                <w:ilvl w:val="1"/>
                <w:numId w:val="6"/>
              </w:numPr>
              <w:spacing w:after="0" w:line="240" w:lineRule="auto"/>
              <w:ind w:left="455" w:hanging="45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D4068D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Inne…..</w:t>
            </w:r>
          </w:p>
        </w:tc>
        <w:tc>
          <w:tcPr>
            <w:tcW w:w="1418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8C1B71" w:rsidRPr="00F4401E" w:rsidRDefault="008C1B71" w:rsidP="00946D3B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D36D24" w:rsidRPr="00F4401E" w:rsidRDefault="00D36D24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F4401E">
        <w:rPr>
          <w:rFonts w:ascii="Times New Roman" w:eastAsia="Times New Roman" w:hAnsi="Times New Roman"/>
          <w:b/>
          <w:sz w:val="20"/>
          <w:szCs w:val="20"/>
          <w:lang w:eastAsia="pl-PL"/>
        </w:rPr>
        <w:br w:type="page"/>
      </w:r>
    </w:p>
    <w:p w:rsidR="00D56511" w:rsidRPr="00F4401E" w:rsidRDefault="00D56511" w:rsidP="008B122C">
      <w:pPr>
        <w:spacing w:after="0" w:line="240" w:lineRule="auto"/>
        <w:ind w:right="283"/>
        <w:jc w:val="right"/>
        <w:rPr>
          <w:rFonts w:ascii="Times New Roman" w:eastAsia="Times New Roman" w:hAnsi="Times New Roman"/>
          <w:b/>
          <w:sz w:val="20"/>
          <w:szCs w:val="20"/>
          <w:lang w:eastAsia="pl-PL"/>
        </w:rPr>
      </w:pPr>
    </w:p>
    <w:p w:rsidR="001C5CBE" w:rsidRPr="00F4401E" w:rsidRDefault="00294A39" w:rsidP="00D56511">
      <w:pPr>
        <w:spacing w:after="0" w:line="240" w:lineRule="auto"/>
        <w:ind w:right="283"/>
        <w:jc w:val="right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F4401E">
        <w:rPr>
          <w:rFonts w:ascii="Times New Roman" w:eastAsia="Times New Roman" w:hAnsi="Times New Roman"/>
          <w:b/>
          <w:sz w:val="20"/>
          <w:szCs w:val="20"/>
          <w:lang w:eastAsia="pl-PL"/>
        </w:rPr>
        <w:t>Tabela nr 3</w:t>
      </w:r>
    </w:p>
    <w:p w:rsidR="00D56511" w:rsidRPr="00F4401E" w:rsidRDefault="00D56511" w:rsidP="00D56511">
      <w:pPr>
        <w:spacing w:after="0" w:line="240" w:lineRule="auto"/>
        <w:ind w:right="283"/>
        <w:jc w:val="right"/>
        <w:rPr>
          <w:rFonts w:ascii="Times New Roman" w:eastAsia="Times New Roman" w:hAnsi="Times New Roman"/>
          <w:caps/>
          <w:sz w:val="20"/>
          <w:szCs w:val="20"/>
          <w:lang w:eastAsia="pl-PL"/>
        </w:rPr>
      </w:pPr>
    </w:p>
    <w:tbl>
      <w:tblPr>
        <w:tblW w:w="9640" w:type="dxa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2836"/>
        <w:gridCol w:w="2224"/>
        <w:gridCol w:w="4013"/>
      </w:tblGrid>
      <w:tr w:rsidR="00E01A47" w:rsidRPr="00F4401E" w:rsidTr="008E7C20">
        <w:trPr>
          <w:trHeight w:val="464"/>
          <w:tblHeader/>
        </w:trPr>
        <w:tc>
          <w:tcPr>
            <w:tcW w:w="964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/>
          </w:tcPr>
          <w:p w:rsidR="00E01A47" w:rsidRPr="00F4401E" w:rsidRDefault="00E01A47" w:rsidP="00E01A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PODSUMOWANIE ZBIORCZE ZALECEŃ Z BIEŻĄCEJ KONTROLI</w:t>
            </w:r>
          </w:p>
        </w:tc>
      </w:tr>
      <w:tr w:rsidR="008E7C20" w:rsidRPr="00F4401E" w:rsidTr="008E7C20">
        <w:trPr>
          <w:trHeight w:val="403"/>
          <w:tblHeader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6E6E6"/>
          </w:tcPr>
          <w:p w:rsidR="008E7C20" w:rsidRPr="00F4401E" w:rsidRDefault="008E7C20" w:rsidP="001C5C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8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8E7C20" w:rsidRPr="00F4401E" w:rsidRDefault="008E7C20" w:rsidP="001C5C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Element</w:t>
            </w:r>
          </w:p>
        </w:tc>
        <w:tc>
          <w:tcPr>
            <w:tcW w:w="2224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8E7C20" w:rsidRPr="00F4401E" w:rsidRDefault="008E7C20" w:rsidP="001C5C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tan techniczny</w:t>
            </w:r>
          </w:p>
        </w:tc>
        <w:tc>
          <w:tcPr>
            <w:tcW w:w="401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8E7C20" w:rsidRPr="00F4401E" w:rsidRDefault="008E7C20" w:rsidP="001C5C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Główne prace remontowe / uwagi</w:t>
            </w:r>
          </w:p>
        </w:tc>
      </w:tr>
      <w:tr w:rsidR="008E7C20" w:rsidRPr="00F4401E" w:rsidTr="008E7C20">
        <w:trPr>
          <w:trHeight w:val="192"/>
        </w:trPr>
        <w:tc>
          <w:tcPr>
            <w:tcW w:w="567" w:type="dxa"/>
          </w:tcPr>
          <w:p w:rsidR="008E7C20" w:rsidRPr="00F4401E" w:rsidRDefault="008E7C20" w:rsidP="00E01A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36" w:type="dxa"/>
          </w:tcPr>
          <w:p w:rsidR="008E7C20" w:rsidRPr="00F4401E" w:rsidRDefault="008E7C20" w:rsidP="001C5C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undamenty</w:t>
            </w:r>
          </w:p>
        </w:tc>
        <w:tc>
          <w:tcPr>
            <w:tcW w:w="2224" w:type="dxa"/>
          </w:tcPr>
          <w:p w:rsidR="008E7C20" w:rsidRPr="00F4401E" w:rsidRDefault="008E7C20" w:rsidP="001C5C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013" w:type="dxa"/>
          </w:tcPr>
          <w:p w:rsidR="008E7C20" w:rsidRPr="00F4401E" w:rsidRDefault="008E7C20" w:rsidP="001C5C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8E7C20" w:rsidRPr="00F4401E" w:rsidTr="008E7C20">
        <w:trPr>
          <w:trHeight w:val="210"/>
        </w:trPr>
        <w:tc>
          <w:tcPr>
            <w:tcW w:w="567" w:type="dxa"/>
          </w:tcPr>
          <w:p w:rsidR="008E7C20" w:rsidRPr="00F4401E" w:rsidRDefault="008E7C20" w:rsidP="00E01A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6" w:type="dxa"/>
          </w:tcPr>
          <w:p w:rsidR="008E7C20" w:rsidRPr="00F4401E" w:rsidRDefault="008E7C20" w:rsidP="001C5C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lewacje</w:t>
            </w:r>
          </w:p>
        </w:tc>
        <w:tc>
          <w:tcPr>
            <w:tcW w:w="2224" w:type="dxa"/>
          </w:tcPr>
          <w:p w:rsidR="008E7C20" w:rsidRPr="00F4401E" w:rsidRDefault="008E7C20" w:rsidP="001C5C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013" w:type="dxa"/>
          </w:tcPr>
          <w:p w:rsidR="008E7C20" w:rsidRPr="00F4401E" w:rsidRDefault="008E7C20" w:rsidP="001C5C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8E7C20" w:rsidRPr="00F4401E" w:rsidTr="008E7C20">
        <w:trPr>
          <w:trHeight w:val="298"/>
        </w:trPr>
        <w:tc>
          <w:tcPr>
            <w:tcW w:w="567" w:type="dxa"/>
          </w:tcPr>
          <w:p w:rsidR="008E7C20" w:rsidRPr="00F4401E" w:rsidRDefault="008E7C20" w:rsidP="00E01A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36" w:type="dxa"/>
          </w:tcPr>
          <w:p w:rsidR="008E7C20" w:rsidRPr="00F4401E" w:rsidRDefault="008E7C20" w:rsidP="001C5C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kielet nośny</w:t>
            </w:r>
          </w:p>
        </w:tc>
        <w:tc>
          <w:tcPr>
            <w:tcW w:w="2224" w:type="dxa"/>
          </w:tcPr>
          <w:p w:rsidR="008E7C20" w:rsidRPr="00F4401E" w:rsidRDefault="008E7C20" w:rsidP="001C5C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013" w:type="dxa"/>
          </w:tcPr>
          <w:p w:rsidR="008E7C20" w:rsidRPr="00F4401E" w:rsidRDefault="008E7C20" w:rsidP="001C5C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8E7C20" w:rsidRPr="00F4401E" w:rsidTr="008E7C20">
        <w:trPr>
          <w:trHeight w:val="315"/>
        </w:trPr>
        <w:tc>
          <w:tcPr>
            <w:tcW w:w="567" w:type="dxa"/>
          </w:tcPr>
          <w:p w:rsidR="008E7C20" w:rsidRPr="00F4401E" w:rsidRDefault="008E7C20" w:rsidP="00E01A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836" w:type="dxa"/>
          </w:tcPr>
          <w:p w:rsidR="008E7C20" w:rsidRPr="00F4401E" w:rsidRDefault="008E7C20" w:rsidP="001C5C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Ściany</w:t>
            </w:r>
          </w:p>
        </w:tc>
        <w:tc>
          <w:tcPr>
            <w:tcW w:w="2224" w:type="dxa"/>
          </w:tcPr>
          <w:p w:rsidR="008E7C20" w:rsidRPr="00F4401E" w:rsidRDefault="008E7C20" w:rsidP="001C5C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013" w:type="dxa"/>
          </w:tcPr>
          <w:p w:rsidR="008E7C20" w:rsidRPr="00F4401E" w:rsidRDefault="008E7C20" w:rsidP="001C5C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8E7C20" w:rsidRPr="00F4401E" w:rsidTr="008E7C20">
        <w:trPr>
          <w:trHeight w:val="298"/>
        </w:trPr>
        <w:tc>
          <w:tcPr>
            <w:tcW w:w="567" w:type="dxa"/>
          </w:tcPr>
          <w:p w:rsidR="008E7C20" w:rsidRPr="00F4401E" w:rsidRDefault="008E7C20" w:rsidP="00E01A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36" w:type="dxa"/>
          </w:tcPr>
          <w:p w:rsidR="008E7C20" w:rsidRPr="00F4401E" w:rsidRDefault="008E7C20" w:rsidP="001C5C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ropy</w:t>
            </w:r>
          </w:p>
        </w:tc>
        <w:tc>
          <w:tcPr>
            <w:tcW w:w="2224" w:type="dxa"/>
          </w:tcPr>
          <w:p w:rsidR="008E7C20" w:rsidRPr="00F4401E" w:rsidRDefault="008E7C20" w:rsidP="001C5C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013" w:type="dxa"/>
          </w:tcPr>
          <w:p w:rsidR="008E7C20" w:rsidRPr="00F4401E" w:rsidRDefault="008E7C20" w:rsidP="001C5C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8E7C20" w:rsidRPr="00F4401E" w:rsidTr="008E7C20">
        <w:trPr>
          <w:trHeight w:val="298"/>
        </w:trPr>
        <w:tc>
          <w:tcPr>
            <w:tcW w:w="567" w:type="dxa"/>
          </w:tcPr>
          <w:p w:rsidR="008E7C20" w:rsidRPr="00F4401E" w:rsidRDefault="008E7C20" w:rsidP="00E01A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836" w:type="dxa"/>
          </w:tcPr>
          <w:p w:rsidR="008E7C20" w:rsidRPr="00F4401E" w:rsidRDefault="008E7C20" w:rsidP="001C5C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dłogi i posadzki</w:t>
            </w:r>
          </w:p>
        </w:tc>
        <w:tc>
          <w:tcPr>
            <w:tcW w:w="2224" w:type="dxa"/>
          </w:tcPr>
          <w:p w:rsidR="008E7C20" w:rsidRPr="00F4401E" w:rsidRDefault="008E7C20" w:rsidP="001C5C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013" w:type="dxa"/>
          </w:tcPr>
          <w:p w:rsidR="008E7C20" w:rsidRPr="00F4401E" w:rsidRDefault="008E7C20" w:rsidP="001C5C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8E7C20" w:rsidRPr="00F4401E" w:rsidTr="008E7C20">
        <w:trPr>
          <w:trHeight w:val="403"/>
        </w:trPr>
        <w:tc>
          <w:tcPr>
            <w:tcW w:w="567" w:type="dxa"/>
          </w:tcPr>
          <w:p w:rsidR="008E7C20" w:rsidRPr="00F4401E" w:rsidRDefault="008E7C20" w:rsidP="00E01A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836" w:type="dxa"/>
          </w:tcPr>
          <w:p w:rsidR="008E7C20" w:rsidRPr="00F4401E" w:rsidRDefault="008E7C20" w:rsidP="001C5C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latki schodowe, schody wewnętrzne</w:t>
            </w:r>
          </w:p>
        </w:tc>
        <w:tc>
          <w:tcPr>
            <w:tcW w:w="2224" w:type="dxa"/>
          </w:tcPr>
          <w:p w:rsidR="008E7C20" w:rsidRPr="00F4401E" w:rsidRDefault="008E7C20" w:rsidP="001C5C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013" w:type="dxa"/>
          </w:tcPr>
          <w:p w:rsidR="008E7C20" w:rsidRPr="00F4401E" w:rsidRDefault="008E7C20" w:rsidP="001C5C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8E7C20" w:rsidRPr="00F4401E" w:rsidTr="008E7C20">
        <w:trPr>
          <w:trHeight w:val="298"/>
        </w:trPr>
        <w:tc>
          <w:tcPr>
            <w:tcW w:w="567" w:type="dxa"/>
          </w:tcPr>
          <w:p w:rsidR="008E7C20" w:rsidRPr="00F4401E" w:rsidRDefault="008E7C20" w:rsidP="00E01A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836" w:type="dxa"/>
          </w:tcPr>
          <w:p w:rsidR="008E7C20" w:rsidRPr="00F4401E" w:rsidRDefault="008E7C20" w:rsidP="001C5C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ach</w:t>
            </w:r>
          </w:p>
        </w:tc>
        <w:tc>
          <w:tcPr>
            <w:tcW w:w="2224" w:type="dxa"/>
          </w:tcPr>
          <w:p w:rsidR="008E7C20" w:rsidRPr="00F4401E" w:rsidRDefault="008E7C20" w:rsidP="001C5C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013" w:type="dxa"/>
          </w:tcPr>
          <w:p w:rsidR="008E7C20" w:rsidRPr="00F4401E" w:rsidRDefault="008E7C20" w:rsidP="001C5C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8E7C20" w:rsidRPr="00F4401E" w:rsidTr="008E7C20">
        <w:trPr>
          <w:trHeight w:val="298"/>
        </w:trPr>
        <w:tc>
          <w:tcPr>
            <w:tcW w:w="567" w:type="dxa"/>
            <w:tcBorders>
              <w:bottom w:val="single" w:sz="4" w:space="0" w:color="auto"/>
            </w:tcBorders>
          </w:tcPr>
          <w:p w:rsidR="008E7C20" w:rsidRPr="00F4401E" w:rsidRDefault="008E7C20" w:rsidP="00E01A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8E7C20" w:rsidRPr="00F4401E" w:rsidRDefault="008E7C20" w:rsidP="001C5C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olarka, ślusarka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8E7C20" w:rsidRPr="00F4401E" w:rsidRDefault="008E7C20" w:rsidP="001C5C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013" w:type="dxa"/>
            <w:tcBorders>
              <w:bottom w:val="single" w:sz="4" w:space="0" w:color="auto"/>
            </w:tcBorders>
          </w:tcPr>
          <w:p w:rsidR="008E7C20" w:rsidRPr="00F4401E" w:rsidRDefault="008E7C20" w:rsidP="001C5C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8E7C20" w:rsidRPr="00F4401E" w:rsidTr="008E7C20">
        <w:trPr>
          <w:trHeight w:val="403"/>
        </w:trPr>
        <w:tc>
          <w:tcPr>
            <w:tcW w:w="567" w:type="dxa"/>
            <w:tcBorders>
              <w:bottom w:val="single" w:sz="4" w:space="0" w:color="auto"/>
            </w:tcBorders>
          </w:tcPr>
          <w:p w:rsidR="008E7C20" w:rsidRPr="00F4401E" w:rsidRDefault="008E7C20" w:rsidP="00E01A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8E7C20" w:rsidRPr="00F4401E" w:rsidRDefault="008E7C20" w:rsidP="001C5C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rządzenia i instalacje zamocowane do ścian i dachu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8E7C20" w:rsidRPr="00F4401E" w:rsidRDefault="008E7C20" w:rsidP="001C5C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013" w:type="dxa"/>
            <w:tcBorders>
              <w:bottom w:val="single" w:sz="4" w:space="0" w:color="auto"/>
            </w:tcBorders>
          </w:tcPr>
          <w:p w:rsidR="008E7C20" w:rsidRPr="00F4401E" w:rsidRDefault="008E7C20" w:rsidP="001C5C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8E7C20" w:rsidRPr="00F4401E" w:rsidTr="008E7C20">
        <w:trPr>
          <w:trHeight w:val="403"/>
        </w:trPr>
        <w:tc>
          <w:tcPr>
            <w:tcW w:w="567" w:type="dxa"/>
            <w:tcBorders>
              <w:bottom w:val="single" w:sz="4" w:space="0" w:color="auto"/>
            </w:tcBorders>
          </w:tcPr>
          <w:p w:rsidR="008E7C20" w:rsidRPr="00F4401E" w:rsidRDefault="008E7C20" w:rsidP="00E01A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8E7C20" w:rsidRPr="00F4401E" w:rsidRDefault="008E7C20" w:rsidP="001C5C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rządzenia stanowiące zabezpieczenie przeciwpożarowe budynku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8E7C20" w:rsidRPr="00F4401E" w:rsidRDefault="008E7C20" w:rsidP="001C5C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013" w:type="dxa"/>
            <w:tcBorders>
              <w:bottom w:val="single" w:sz="4" w:space="0" w:color="auto"/>
            </w:tcBorders>
          </w:tcPr>
          <w:p w:rsidR="008E7C20" w:rsidRPr="00F4401E" w:rsidRDefault="008E7C20" w:rsidP="001C5C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8E7C20" w:rsidRPr="00F4401E" w:rsidTr="008E7C20">
        <w:trPr>
          <w:trHeight w:val="403"/>
        </w:trPr>
        <w:tc>
          <w:tcPr>
            <w:tcW w:w="567" w:type="dxa"/>
            <w:tcBorders>
              <w:bottom w:val="single" w:sz="4" w:space="0" w:color="auto"/>
            </w:tcBorders>
          </w:tcPr>
          <w:p w:rsidR="008E7C20" w:rsidRPr="00F4401E" w:rsidRDefault="008E7C20" w:rsidP="00E01A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tcBorders>
              <w:bottom w:val="single" w:sz="4" w:space="0" w:color="auto"/>
            </w:tcBorders>
          </w:tcPr>
          <w:p w:rsidR="008E7C20" w:rsidRPr="00F4401E" w:rsidRDefault="008E7C20" w:rsidP="001C5C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8E7C20" w:rsidRPr="00F4401E" w:rsidRDefault="008E7C20" w:rsidP="001C5C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013" w:type="dxa"/>
            <w:tcBorders>
              <w:bottom w:val="single" w:sz="4" w:space="0" w:color="auto"/>
            </w:tcBorders>
          </w:tcPr>
          <w:p w:rsidR="008E7C20" w:rsidRPr="00F4401E" w:rsidRDefault="008E7C20" w:rsidP="001C5C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8E7C20" w:rsidRPr="00F4401E" w:rsidTr="008E7C20">
        <w:trPr>
          <w:trHeight w:val="210"/>
        </w:trPr>
        <w:tc>
          <w:tcPr>
            <w:tcW w:w="567" w:type="dxa"/>
            <w:shd w:val="clear" w:color="auto" w:fill="E6E6E6"/>
          </w:tcPr>
          <w:p w:rsidR="008E7C20" w:rsidRPr="00F4401E" w:rsidRDefault="008E7C20" w:rsidP="00E01A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073" w:type="dxa"/>
            <w:gridSpan w:val="3"/>
            <w:shd w:val="clear" w:color="auto" w:fill="E6E6E6"/>
          </w:tcPr>
          <w:p w:rsidR="008E7C20" w:rsidRPr="00F4401E" w:rsidRDefault="008E7C20" w:rsidP="001C5CB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Ogólny stan techniczny obiektu</w:t>
            </w:r>
          </w:p>
        </w:tc>
      </w:tr>
      <w:tr w:rsidR="008E7C20" w:rsidRPr="00F4401E" w:rsidTr="008E7C20">
        <w:trPr>
          <w:trHeight w:val="192"/>
        </w:trPr>
        <w:tc>
          <w:tcPr>
            <w:tcW w:w="567" w:type="dxa"/>
            <w:tcBorders>
              <w:bottom w:val="single" w:sz="4" w:space="0" w:color="auto"/>
            </w:tcBorders>
          </w:tcPr>
          <w:p w:rsidR="008E7C20" w:rsidRPr="00F4401E" w:rsidRDefault="008E7C20" w:rsidP="00E01A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073" w:type="dxa"/>
            <w:gridSpan w:val="3"/>
            <w:tcBorders>
              <w:bottom w:val="single" w:sz="4" w:space="0" w:color="auto"/>
            </w:tcBorders>
          </w:tcPr>
          <w:p w:rsidR="008E7C20" w:rsidRPr="00F4401E" w:rsidRDefault="008E7C20" w:rsidP="001C5C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8E7C20" w:rsidRPr="00F4401E" w:rsidTr="008E7C20">
        <w:trPr>
          <w:trHeight w:val="210"/>
        </w:trPr>
        <w:tc>
          <w:tcPr>
            <w:tcW w:w="567" w:type="dxa"/>
            <w:shd w:val="clear" w:color="auto" w:fill="E6E6E6"/>
          </w:tcPr>
          <w:p w:rsidR="008E7C20" w:rsidRPr="00F4401E" w:rsidRDefault="008E7C20" w:rsidP="00E01A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9073" w:type="dxa"/>
            <w:gridSpan w:val="3"/>
            <w:shd w:val="clear" w:color="auto" w:fill="E6E6E6"/>
          </w:tcPr>
          <w:p w:rsidR="008E7C20" w:rsidRPr="00F4401E" w:rsidRDefault="008E7C20" w:rsidP="001C5CB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Przydatność do użytkowania</w:t>
            </w:r>
          </w:p>
        </w:tc>
      </w:tr>
      <w:tr w:rsidR="008E7C20" w:rsidRPr="00F4401E" w:rsidTr="008E7C20">
        <w:trPr>
          <w:trHeight w:val="210"/>
        </w:trPr>
        <w:tc>
          <w:tcPr>
            <w:tcW w:w="567" w:type="dxa"/>
            <w:tcBorders>
              <w:bottom w:val="single" w:sz="4" w:space="0" w:color="auto"/>
            </w:tcBorders>
          </w:tcPr>
          <w:p w:rsidR="008E7C20" w:rsidRPr="00F4401E" w:rsidRDefault="008E7C20" w:rsidP="00E01A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073" w:type="dxa"/>
            <w:gridSpan w:val="3"/>
            <w:tcBorders>
              <w:bottom w:val="single" w:sz="4" w:space="0" w:color="auto"/>
            </w:tcBorders>
          </w:tcPr>
          <w:p w:rsidR="008E7C20" w:rsidRPr="00F4401E" w:rsidRDefault="008E7C20" w:rsidP="001C5C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8E7C20" w:rsidRPr="00F4401E" w:rsidTr="008E7C20">
        <w:trPr>
          <w:trHeight w:val="192"/>
        </w:trPr>
        <w:tc>
          <w:tcPr>
            <w:tcW w:w="567" w:type="dxa"/>
            <w:shd w:val="clear" w:color="auto" w:fill="E6E6E6"/>
          </w:tcPr>
          <w:p w:rsidR="008E7C20" w:rsidRPr="00F4401E" w:rsidRDefault="008E7C20" w:rsidP="00E01A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9073" w:type="dxa"/>
            <w:gridSpan w:val="3"/>
            <w:shd w:val="clear" w:color="auto" w:fill="E6E6E6"/>
          </w:tcPr>
          <w:p w:rsidR="008E7C20" w:rsidRPr="00F4401E" w:rsidRDefault="008E7C20" w:rsidP="001C5CB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Inne uwagi</w:t>
            </w:r>
          </w:p>
        </w:tc>
      </w:tr>
      <w:tr w:rsidR="008E7C20" w:rsidRPr="00F4401E" w:rsidTr="008E7C20">
        <w:trPr>
          <w:trHeight w:val="192"/>
        </w:trPr>
        <w:tc>
          <w:tcPr>
            <w:tcW w:w="567" w:type="dxa"/>
          </w:tcPr>
          <w:p w:rsidR="008E7C20" w:rsidRPr="00F4401E" w:rsidRDefault="008E7C20" w:rsidP="00E01A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073" w:type="dxa"/>
            <w:gridSpan w:val="3"/>
          </w:tcPr>
          <w:p w:rsidR="008E7C20" w:rsidRPr="00F4401E" w:rsidRDefault="008E7C20" w:rsidP="001C5CB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:rsidR="00D36D24" w:rsidRPr="00F4401E" w:rsidRDefault="00D36D24" w:rsidP="00D36D24">
      <w:pPr>
        <w:rPr>
          <w:rFonts w:ascii="Times New Roman" w:hAnsi="Times New Roman"/>
          <w:lang w:eastAsia="pl-PL"/>
        </w:rPr>
      </w:pPr>
      <w:r w:rsidRPr="00F4401E">
        <w:rPr>
          <w:rFonts w:ascii="Times New Roman" w:hAnsi="Times New Roman"/>
          <w:lang w:eastAsia="pl-PL"/>
        </w:rPr>
        <w:br w:type="page"/>
      </w:r>
    </w:p>
    <w:p w:rsidR="009E3273" w:rsidRPr="00F4401E" w:rsidRDefault="009E3273" w:rsidP="00DE314F">
      <w:pPr>
        <w:pStyle w:val="Akapitzlist"/>
        <w:numPr>
          <w:ilvl w:val="0"/>
          <w:numId w:val="13"/>
        </w:numPr>
        <w:jc w:val="right"/>
        <w:rPr>
          <w:rFonts w:ascii="Times New Roman" w:hAnsi="Times New Roman"/>
          <w:b/>
          <w:sz w:val="20"/>
          <w:szCs w:val="20"/>
        </w:rPr>
      </w:pPr>
      <w:r w:rsidRPr="00F4401E">
        <w:rPr>
          <w:rFonts w:ascii="Times New Roman" w:eastAsia="Times New Roman" w:hAnsi="Times New Roman"/>
          <w:b/>
          <w:sz w:val="20"/>
          <w:szCs w:val="20"/>
          <w:lang w:eastAsia="pl-PL"/>
        </w:rPr>
        <w:lastRenderedPageBreak/>
        <w:t xml:space="preserve">ESTETYKA OBIEKTU BUDOWLANEGO I JEGO OTOCZENIA. </w:t>
      </w:r>
      <w:r w:rsidRPr="00F4401E">
        <w:rPr>
          <w:rFonts w:ascii="Times New Roman" w:hAnsi="Times New Roman"/>
          <w:b/>
          <w:sz w:val="20"/>
          <w:szCs w:val="20"/>
        </w:rPr>
        <w:t xml:space="preserve">Tabela nr </w:t>
      </w:r>
      <w:r w:rsidR="00D56511" w:rsidRPr="00F4401E">
        <w:rPr>
          <w:rFonts w:ascii="Times New Roman" w:hAnsi="Times New Roman"/>
          <w:b/>
          <w:sz w:val="20"/>
          <w:szCs w:val="20"/>
        </w:rPr>
        <w:t>4</w:t>
      </w: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83"/>
        <w:gridCol w:w="3118"/>
        <w:gridCol w:w="3402"/>
        <w:gridCol w:w="2977"/>
      </w:tblGrid>
      <w:tr w:rsidR="00821443" w:rsidRPr="00F4401E" w:rsidTr="002B7DF5">
        <w:trPr>
          <w:tblHeader/>
        </w:trPr>
        <w:tc>
          <w:tcPr>
            <w:tcW w:w="998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/>
          </w:tcPr>
          <w:p w:rsidR="00821443" w:rsidRPr="00F4401E" w:rsidRDefault="00821443" w:rsidP="002B7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PRAWDZENIE WYKONANIA ZALECŃ Z POPRZEDNIEJ KONTROLI</w:t>
            </w:r>
          </w:p>
        </w:tc>
      </w:tr>
      <w:tr w:rsidR="00821443" w:rsidRPr="00F4401E" w:rsidTr="002B7DF5">
        <w:trPr>
          <w:tblHeader/>
        </w:trPr>
        <w:tc>
          <w:tcPr>
            <w:tcW w:w="998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821443" w:rsidRPr="00F4401E" w:rsidRDefault="00821443" w:rsidP="002B7DF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Data poprzedniej kontroli</w:t>
            </w:r>
          </w:p>
        </w:tc>
      </w:tr>
      <w:tr w:rsidR="00821443" w:rsidRPr="00F4401E" w:rsidTr="002B7DF5">
        <w:tc>
          <w:tcPr>
            <w:tcW w:w="9980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1443" w:rsidRPr="00F4401E" w:rsidRDefault="00821443" w:rsidP="008214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gląd półroczny/roczny/pięcioletni *</w:t>
            </w:r>
          </w:p>
        </w:tc>
      </w:tr>
      <w:tr w:rsidR="00821443" w:rsidRPr="00F4401E" w:rsidTr="002B7DF5">
        <w:tc>
          <w:tcPr>
            <w:tcW w:w="4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6E6E6"/>
          </w:tcPr>
          <w:p w:rsidR="00821443" w:rsidRPr="00F4401E" w:rsidRDefault="00821443" w:rsidP="002B7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821443" w:rsidRPr="00F4401E" w:rsidRDefault="00821443" w:rsidP="002B7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Podstawowe instalacje obiektu</w:t>
            </w: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821443" w:rsidRPr="00F4401E" w:rsidRDefault="00821443" w:rsidP="002B7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Zakres robót remontowych zaleconych do realizacji podczas poprzednich kontroli</w:t>
            </w:r>
          </w:p>
        </w:tc>
        <w:tc>
          <w:tcPr>
            <w:tcW w:w="29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821443" w:rsidRPr="00F4401E" w:rsidRDefault="00821443" w:rsidP="002B7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tan realizacji zalecenia</w:t>
            </w:r>
          </w:p>
        </w:tc>
      </w:tr>
      <w:tr w:rsidR="00821443" w:rsidRPr="00F4401E" w:rsidTr="002B7DF5">
        <w:tc>
          <w:tcPr>
            <w:tcW w:w="483" w:type="dxa"/>
            <w:tcBorders>
              <w:top w:val="double" w:sz="4" w:space="0" w:color="auto"/>
            </w:tcBorders>
          </w:tcPr>
          <w:p w:rsidR="00821443" w:rsidRPr="00F4401E" w:rsidRDefault="00821443" w:rsidP="002B7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118" w:type="dxa"/>
            <w:tcBorders>
              <w:top w:val="double" w:sz="4" w:space="0" w:color="auto"/>
            </w:tcBorders>
            <w:shd w:val="clear" w:color="auto" w:fill="auto"/>
          </w:tcPr>
          <w:p w:rsidR="00821443" w:rsidRPr="00F4401E" w:rsidRDefault="00821443" w:rsidP="001C62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toczenie obiektu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auto"/>
          </w:tcPr>
          <w:p w:rsidR="00821443" w:rsidRPr="00F4401E" w:rsidRDefault="00821443" w:rsidP="002B7D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double" w:sz="4" w:space="0" w:color="auto"/>
            </w:tcBorders>
            <w:shd w:val="clear" w:color="auto" w:fill="auto"/>
          </w:tcPr>
          <w:p w:rsidR="00821443" w:rsidRPr="00F4401E" w:rsidRDefault="00821443" w:rsidP="002B7D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821443" w:rsidRPr="00F4401E" w:rsidTr="002B7DF5">
        <w:tc>
          <w:tcPr>
            <w:tcW w:w="483" w:type="dxa"/>
          </w:tcPr>
          <w:p w:rsidR="00821443" w:rsidRPr="00F4401E" w:rsidRDefault="00821443" w:rsidP="002B7D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821443" w:rsidRPr="00F4401E" w:rsidRDefault="00821443" w:rsidP="001C62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Estetyka oraz przydatność do użytkowania </w:t>
            </w:r>
          </w:p>
        </w:tc>
        <w:tc>
          <w:tcPr>
            <w:tcW w:w="3402" w:type="dxa"/>
            <w:shd w:val="clear" w:color="auto" w:fill="auto"/>
          </w:tcPr>
          <w:p w:rsidR="00821443" w:rsidRPr="00F4401E" w:rsidRDefault="00821443" w:rsidP="002B7D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shd w:val="clear" w:color="auto" w:fill="auto"/>
          </w:tcPr>
          <w:p w:rsidR="00821443" w:rsidRPr="00F4401E" w:rsidRDefault="00821443" w:rsidP="002B7D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:rsidR="009E3273" w:rsidRPr="00F4401E" w:rsidRDefault="009E3273" w:rsidP="009E3273">
      <w:pPr>
        <w:ind w:left="1080"/>
        <w:jc w:val="right"/>
        <w:rPr>
          <w:rFonts w:ascii="Times New Roman" w:hAnsi="Times New Roman"/>
          <w:b/>
          <w:sz w:val="20"/>
          <w:szCs w:val="20"/>
        </w:rPr>
      </w:pPr>
    </w:p>
    <w:p w:rsidR="009E3273" w:rsidRPr="00F4401E" w:rsidRDefault="00821443" w:rsidP="009E3273">
      <w:pPr>
        <w:ind w:left="1080"/>
        <w:jc w:val="right"/>
        <w:rPr>
          <w:rFonts w:ascii="Times New Roman" w:hAnsi="Times New Roman"/>
          <w:b/>
          <w:sz w:val="20"/>
          <w:szCs w:val="20"/>
        </w:rPr>
      </w:pPr>
      <w:r w:rsidRPr="00F4401E">
        <w:rPr>
          <w:rFonts w:ascii="Times New Roman" w:hAnsi="Times New Roman"/>
          <w:b/>
          <w:sz w:val="20"/>
          <w:szCs w:val="20"/>
        </w:rPr>
        <w:t xml:space="preserve">Tabela nr </w:t>
      </w:r>
      <w:r w:rsidR="00D56511" w:rsidRPr="00F4401E">
        <w:rPr>
          <w:rFonts w:ascii="Times New Roman" w:hAnsi="Times New Roman"/>
          <w:b/>
          <w:sz w:val="20"/>
          <w:szCs w:val="20"/>
        </w:rPr>
        <w:t>5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2126"/>
        <w:gridCol w:w="1985"/>
        <w:gridCol w:w="992"/>
        <w:gridCol w:w="709"/>
        <w:gridCol w:w="1559"/>
        <w:gridCol w:w="992"/>
      </w:tblGrid>
      <w:tr w:rsidR="009E3273" w:rsidRPr="00F4401E" w:rsidTr="008E7C20">
        <w:trPr>
          <w:cantSplit/>
          <w:trHeight w:val="517"/>
        </w:trPr>
        <w:tc>
          <w:tcPr>
            <w:tcW w:w="9071" w:type="dxa"/>
            <w:gridSpan w:val="7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DEEAF6"/>
          </w:tcPr>
          <w:p w:rsidR="009E3273" w:rsidRPr="00F4401E" w:rsidRDefault="009E3273" w:rsidP="009E32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4401E">
              <w:rPr>
                <w:rFonts w:ascii="Times New Roman" w:hAnsi="Times New Roman"/>
                <w:b/>
                <w:sz w:val="20"/>
                <w:szCs w:val="20"/>
              </w:rPr>
              <w:t>BIEŻĄCA KONTROLA, ZALECENIA I KOSZTY</w:t>
            </w:r>
          </w:p>
        </w:tc>
      </w:tr>
      <w:tr w:rsidR="008E7C20" w:rsidRPr="00F4401E" w:rsidTr="00BC31E4">
        <w:trPr>
          <w:cantSplit/>
          <w:trHeight w:val="1592"/>
        </w:trPr>
        <w:tc>
          <w:tcPr>
            <w:tcW w:w="708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textDirection w:val="btLr"/>
          </w:tcPr>
          <w:p w:rsidR="008E7C20" w:rsidRPr="00F4401E" w:rsidRDefault="008E7C20" w:rsidP="00AB7960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4401E">
              <w:rPr>
                <w:rFonts w:ascii="Times New Roman" w:hAnsi="Times New Roman"/>
                <w:b/>
                <w:sz w:val="18"/>
                <w:szCs w:val="18"/>
              </w:rPr>
              <w:t>LP</w:t>
            </w:r>
          </w:p>
        </w:tc>
        <w:tc>
          <w:tcPr>
            <w:tcW w:w="2126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auto"/>
            <w:textDirection w:val="btLr"/>
            <w:vAlign w:val="center"/>
          </w:tcPr>
          <w:p w:rsidR="008E7C20" w:rsidRPr="00F4401E" w:rsidRDefault="008E7C20" w:rsidP="00AB7960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4401E">
              <w:rPr>
                <w:rFonts w:ascii="Times New Roman" w:hAnsi="Times New Roman"/>
                <w:b/>
                <w:sz w:val="18"/>
                <w:szCs w:val="18"/>
              </w:rPr>
              <w:t>ELEMENT</w:t>
            </w:r>
          </w:p>
        </w:tc>
        <w:tc>
          <w:tcPr>
            <w:tcW w:w="1985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auto"/>
            <w:textDirection w:val="btLr"/>
            <w:vAlign w:val="center"/>
          </w:tcPr>
          <w:p w:rsidR="008E7C20" w:rsidRPr="00F4401E" w:rsidRDefault="008E7C20" w:rsidP="00AB7960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  <w:r w:rsidRPr="00F4401E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OPIS ELEMENTU /</w:t>
            </w:r>
            <w:r w:rsidRPr="00F4401E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br/>
              <w:t>CHARAKTERYSTYKA/LOKALIZACJA/STAN TECHNICZNY</w:t>
            </w:r>
          </w:p>
        </w:tc>
        <w:tc>
          <w:tcPr>
            <w:tcW w:w="992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auto"/>
            <w:textDirection w:val="btLr"/>
            <w:vAlign w:val="center"/>
          </w:tcPr>
          <w:p w:rsidR="008E7C20" w:rsidRPr="00F4401E" w:rsidRDefault="008E7C20" w:rsidP="00AB7960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4401E">
              <w:rPr>
                <w:rFonts w:ascii="Times New Roman" w:hAnsi="Times New Roman"/>
                <w:b/>
                <w:sz w:val="18"/>
                <w:szCs w:val="18"/>
              </w:rPr>
              <w:t>STOPIEN ZUŻYCIA</w:t>
            </w:r>
          </w:p>
        </w:tc>
        <w:tc>
          <w:tcPr>
            <w:tcW w:w="70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auto"/>
            <w:textDirection w:val="btLr"/>
            <w:vAlign w:val="center"/>
          </w:tcPr>
          <w:p w:rsidR="008E7C20" w:rsidRPr="00F4401E" w:rsidRDefault="008E7C20" w:rsidP="00AB7960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4401E">
              <w:rPr>
                <w:rFonts w:ascii="Times New Roman" w:hAnsi="Times New Roman"/>
                <w:b/>
                <w:sz w:val="18"/>
                <w:szCs w:val="18"/>
              </w:rPr>
              <w:t>NR FOT.</w:t>
            </w:r>
          </w:p>
        </w:tc>
        <w:tc>
          <w:tcPr>
            <w:tcW w:w="1559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auto"/>
            <w:textDirection w:val="btLr"/>
            <w:vAlign w:val="center"/>
          </w:tcPr>
          <w:p w:rsidR="008E7C20" w:rsidRPr="00F4401E" w:rsidRDefault="008E7C20" w:rsidP="00AB7960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4401E">
              <w:rPr>
                <w:rFonts w:ascii="Times New Roman" w:hAnsi="Times New Roman"/>
                <w:b/>
                <w:sz w:val="18"/>
                <w:szCs w:val="18"/>
              </w:rPr>
              <w:t>ZALECENIA</w:t>
            </w:r>
          </w:p>
        </w:tc>
        <w:tc>
          <w:tcPr>
            <w:tcW w:w="992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textDirection w:val="btLr"/>
          </w:tcPr>
          <w:p w:rsidR="008E7C20" w:rsidRPr="00F4401E" w:rsidRDefault="008E7C20" w:rsidP="00AB7960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4401E">
              <w:rPr>
                <w:rFonts w:ascii="Times New Roman" w:hAnsi="Times New Roman"/>
                <w:b/>
                <w:sz w:val="18"/>
                <w:szCs w:val="18"/>
              </w:rPr>
              <w:t>STOPIEN PILNOŚCI WYKONANIA</w:t>
            </w:r>
          </w:p>
        </w:tc>
      </w:tr>
    </w:tbl>
    <w:p w:rsidR="00AB7960" w:rsidRPr="00F4401E" w:rsidRDefault="00AB7960" w:rsidP="00AB7960">
      <w:pPr>
        <w:spacing w:after="0"/>
        <w:rPr>
          <w:rFonts w:ascii="Times New Roman" w:hAnsi="Times New Roman"/>
          <w:vanish/>
          <w:sz w:val="20"/>
          <w:szCs w:val="20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126"/>
        <w:gridCol w:w="1985"/>
        <w:gridCol w:w="992"/>
        <w:gridCol w:w="709"/>
        <w:gridCol w:w="1559"/>
        <w:gridCol w:w="992"/>
      </w:tblGrid>
      <w:tr w:rsidR="008E7C20" w:rsidRPr="00F4401E" w:rsidTr="00AB7960">
        <w:trPr>
          <w:trHeight w:val="204"/>
        </w:trPr>
        <w:tc>
          <w:tcPr>
            <w:tcW w:w="709" w:type="dxa"/>
            <w:tcBorders>
              <w:top w:val="double" w:sz="4" w:space="0" w:color="A5A5A5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E7C20" w:rsidRPr="00F4401E" w:rsidRDefault="008E7C20" w:rsidP="00DE314F">
            <w:pPr>
              <w:numPr>
                <w:ilvl w:val="0"/>
                <w:numId w:val="11"/>
              </w:numPr>
              <w:spacing w:after="0" w:line="240" w:lineRule="auto"/>
              <w:ind w:left="885" w:hanging="828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4" w:space="0" w:color="A5A5A5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7C20" w:rsidRPr="00F4401E" w:rsidRDefault="008E7C20" w:rsidP="00AB7960">
            <w:pPr>
              <w:spacing w:after="0" w:line="240" w:lineRule="auto"/>
              <w:ind w:left="30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F4401E">
              <w:rPr>
                <w:rFonts w:ascii="Times New Roman" w:hAnsi="Times New Roman"/>
                <w:b/>
                <w:sz w:val="20"/>
                <w:szCs w:val="20"/>
              </w:rPr>
              <w:t>Otoczenie obiektu</w:t>
            </w:r>
          </w:p>
        </w:tc>
        <w:tc>
          <w:tcPr>
            <w:tcW w:w="1985" w:type="dxa"/>
            <w:tcBorders>
              <w:top w:val="double" w:sz="4" w:space="0" w:color="A5A5A5"/>
              <w:bottom w:val="single" w:sz="4" w:space="0" w:color="auto"/>
            </w:tcBorders>
            <w:shd w:val="clear" w:color="auto" w:fill="auto"/>
            <w:vAlign w:val="center"/>
          </w:tcPr>
          <w:p w:rsidR="008E7C20" w:rsidRPr="00F4401E" w:rsidRDefault="008E7C20" w:rsidP="00AB796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5A5A5"/>
              <w:bottom w:val="single" w:sz="4" w:space="0" w:color="auto"/>
            </w:tcBorders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5A5A5"/>
              <w:bottom w:val="single" w:sz="4" w:space="0" w:color="auto"/>
            </w:tcBorders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5A5A5"/>
              <w:bottom w:val="single" w:sz="4" w:space="0" w:color="auto"/>
            </w:tcBorders>
            <w:shd w:val="clear" w:color="auto" w:fill="auto"/>
            <w:vAlign w:val="center"/>
          </w:tcPr>
          <w:p w:rsidR="008E7C20" w:rsidRPr="00F4401E" w:rsidRDefault="008E7C20" w:rsidP="00AB79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5A5A5"/>
              <w:bottom w:val="single" w:sz="4" w:space="0" w:color="auto"/>
            </w:tcBorders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AB7960">
        <w:tc>
          <w:tcPr>
            <w:tcW w:w="709" w:type="dxa"/>
            <w:shd w:val="clear" w:color="auto" w:fill="auto"/>
          </w:tcPr>
          <w:p w:rsidR="008E7C20" w:rsidRPr="00F4401E" w:rsidRDefault="008E7C20" w:rsidP="00DE314F">
            <w:pPr>
              <w:numPr>
                <w:ilvl w:val="1"/>
                <w:numId w:val="12"/>
              </w:numPr>
              <w:tabs>
                <w:tab w:val="left" w:pos="360"/>
              </w:tabs>
              <w:spacing w:after="0" w:line="240" w:lineRule="auto"/>
              <w:ind w:left="686" w:hanging="686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Dojścia i dojazdy, komunikacja (parkingi, place manewrowe)</w:t>
            </w:r>
          </w:p>
        </w:tc>
        <w:tc>
          <w:tcPr>
            <w:tcW w:w="1985" w:type="dxa"/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AB7960">
        <w:tc>
          <w:tcPr>
            <w:tcW w:w="709" w:type="dxa"/>
            <w:shd w:val="clear" w:color="auto" w:fill="auto"/>
          </w:tcPr>
          <w:p w:rsidR="008E7C20" w:rsidRPr="00F4401E" w:rsidRDefault="008E7C20" w:rsidP="00DE314F">
            <w:pPr>
              <w:numPr>
                <w:ilvl w:val="1"/>
                <w:numId w:val="12"/>
              </w:numPr>
              <w:spacing w:after="0" w:line="240" w:lineRule="auto"/>
              <w:ind w:left="34" w:right="-34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Ogrodzenia, furty, bramy wjazdowe</w:t>
            </w:r>
          </w:p>
        </w:tc>
        <w:tc>
          <w:tcPr>
            <w:tcW w:w="1985" w:type="dxa"/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AB7960">
        <w:tc>
          <w:tcPr>
            <w:tcW w:w="709" w:type="dxa"/>
            <w:shd w:val="clear" w:color="auto" w:fill="auto"/>
          </w:tcPr>
          <w:p w:rsidR="008E7C20" w:rsidRPr="00F4401E" w:rsidRDefault="008E7C20" w:rsidP="00DE314F">
            <w:pPr>
              <w:numPr>
                <w:ilvl w:val="1"/>
                <w:numId w:val="12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Mała architektura</w:t>
            </w:r>
          </w:p>
        </w:tc>
        <w:tc>
          <w:tcPr>
            <w:tcW w:w="1985" w:type="dxa"/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AB7960">
        <w:tc>
          <w:tcPr>
            <w:tcW w:w="709" w:type="dxa"/>
            <w:shd w:val="clear" w:color="auto" w:fill="auto"/>
          </w:tcPr>
          <w:p w:rsidR="008E7C20" w:rsidRPr="00F4401E" w:rsidRDefault="008E7C20" w:rsidP="00DE314F">
            <w:pPr>
              <w:numPr>
                <w:ilvl w:val="1"/>
                <w:numId w:val="12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Inne elementy otoczenia</w:t>
            </w:r>
          </w:p>
        </w:tc>
        <w:tc>
          <w:tcPr>
            <w:tcW w:w="1985" w:type="dxa"/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AB7960">
        <w:tc>
          <w:tcPr>
            <w:tcW w:w="709" w:type="dxa"/>
            <w:shd w:val="clear" w:color="auto" w:fill="auto"/>
          </w:tcPr>
          <w:p w:rsidR="008E7C20" w:rsidRPr="00F4401E" w:rsidRDefault="008E7C20" w:rsidP="00DE314F">
            <w:pPr>
              <w:numPr>
                <w:ilvl w:val="1"/>
                <w:numId w:val="12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Tereny zielone</w:t>
            </w:r>
          </w:p>
        </w:tc>
        <w:tc>
          <w:tcPr>
            <w:tcW w:w="1985" w:type="dxa"/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AB7960">
        <w:tc>
          <w:tcPr>
            <w:tcW w:w="709" w:type="dxa"/>
            <w:shd w:val="clear" w:color="auto" w:fill="auto"/>
          </w:tcPr>
          <w:p w:rsidR="008E7C20" w:rsidRPr="00F4401E" w:rsidRDefault="008E7C20" w:rsidP="00DE314F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F4401E">
              <w:rPr>
                <w:rFonts w:ascii="Times New Roman" w:hAnsi="Times New Roman"/>
                <w:b/>
                <w:sz w:val="20"/>
                <w:szCs w:val="20"/>
              </w:rPr>
              <w:t>Estetyka oraz przydatność do użytkowania</w:t>
            </w:r>
          </w:p>
        </w:tc>
        <w:tc>
          <w:tcPr>
            <w:tcW w:w="1985" w:type="dxa"/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AB7960">
        <w:tc>
          <w:tcPr>
            <w:tcW w:w="709" w:type="dxa"/>
            <w:shd w:val="clear" w:color="auto" w:fill="auto"/>
          </w:tcPr>
          <w:p w:rsidR="008E7C20" w:rsidRPr="00F4401E" w:rsidRDefault="008E7C20" w:rsidP="00DE314F">
            <w:pPr>
              <w:numPr>
                <w:ilvl w:val="1"/>
                <w:numId w:val="12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Walory estetyczne</w:t>
            </w:r>
          </w:p>
        </w:tc>
        <w:tc>
          <w:tcPr>
            <w:tcW w:w="1985" w:type="dxa"/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AB7960">
        <w:tc>
          <w:tcPr>
            <w:tcW w:w="709" w:type="dxa"/>
            <w:shd w:val="clear" w:color="auto" w:fill="auto"/>
          </w:tcPr>
          <w:p w:rsidR="008E7C20" w:rsidRPr="00F4401E" w:rsidRDefault="008E7C20" w:rsidP="00DE314F">
            <w:pPr>
              <w:numPr>
                <w:ilvl w:val="1"/>
                <w:numId w:val="12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Ochrona życia i zdrowia użytkowników obiektu</w:t>
            </w:r>
          </w:p>
        </w:tc>
        <w:tc>
          <w:tcPr>
            <w:tcW w:w="1985" w:type="dxa"/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AB7960">
        <w:tc>
          <w:tcPr>
            <w:tcW w:w="709" w:type="dxa"/>
            <w:shd w:val="clear" w:color="auto" w:fill="auto"/>
          </w:tcPr>
          <w:p w:rsidR="008E7C20" w:rsidRPr="00F4401E" w:rsidRDefault="008E7C20" w:rsidP="00DE314F">
            <w:pPr>
              <w:numPr>
                <w:ilvl w:val="1"/>
                <w:numId w:val="12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 xml:space="preserve">Bezpieczeństwo konstrukcji obiektu </w:t>
            </w:r>
          </w:p>
        </w:tc>
        <w:tc>
          <w:tcPr>
            <w:tcW w:w="1985" w:type="dxa"/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AB7960">
        <w:tc>
          <w:tcPr>
            <w:tcW w:w="709" w:type="dxa"/>
            <w:shd w:val="clear" w:color="auto" w:fill="auto"/>
          </w:tcPr>
          <w:p w:rsidR="008E7C20" w:rsidRPr="00F4401E" w:rsidRDefault="008E7C20" w:rsidP="00DE314F">
            <w:pPr>
              <w:numPr>
                <w:ilvl w:val="1"/>
                <w:numId w:val="12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Oddziaływanie na środowisko naturalne</w:t>
            </w:r>
          </w:p>
        </w:tc>
        <w:tc>
          <w:tcPr>
            <w:tcW w:w="1985" w:type="dxa"/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AB7960">
        <w:tc>
          <w:tcPr>
            <w:tcW w:w="709" w:type="dxa"/>
            <w:shd w:val="clear" w:color="auto" w:fill="auto"/>
          </w:tcPr>
          <w:p w:rsidR="008E7C20" w:rsidRPr="00F4401E" w:rsidRDefault="008E7C20" w:rsidP="00DE314F">
            <w:pPr>
              <w:numPr>
                <w:ilvl w:val="1"/>
                <w:numId w:val="12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4401E">
              <w:rPr>
                <w:rFonts w:ascii="Times New Roman" w:hAnsi="Times New Roman"/>
                <w:sz w:val="20"/>
                <w:szCs w:val="20"/>
              </w:rPr>
              <w:t>Walory użytkowe</w:t>
            </w:r>
          </w:p>
        </w:tc>
        <w:tc>
          <w:tcPr>
            <w:tcW w:w="1985" w:type="dxa"/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E7C20" w:rsidRPr="00F4401E" w:rsidRDefault="008E7C20" w:rsidP="00AB796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F50670" w:rsidRPr="00F4401E" w:rsidRDefault="00F50670" w:rsidP="003F3C5A">
      <w:pPr>
        <w:jc w:val="both"/>
        <w:rPr>
          <w:rFonts w:ascii="Times New Roman" w:hAnsi="Times New Roman"/>
          <w:b/>
          <w:i/>
          <w:sz w:val="20"/>
          <w:szCs w:val="20"/>
        </w:rPr>
      </w:pPr>
    </w:p>
    <w:p w:rsidR="00AB7960" w:rsidRPr="00F4401E" w:rsidRDefault="00AB7960" w:rsidP="00AB7960">
      <w:pPr>
        <w:spacing w:after="0"/>
        <w:rPr>
          <w:rFonts w:ascii="Times New Roman" w:hAnsi="Times New Roman"/>
          <w:sz w:val="20"/>
          <w:szCs w:val="20"/>
        </w:rPr>
      </w:pPr>
    </w:p>
    <w:p w:rsidR="00FC7783" w:rsidRPr="00F4401E" w:rsidRDefault="00FC7783" w:rsidP="00AB7960">
      <w:pPr>
        <w:spacing w:after="0"/>
        <w:rPr>
          <w:rFonts w:ascii="Times New Roman" w:hAnsi="Times New Roman"/>
          <w:vanish/>
          <w:sz w:val="20"/>
          <w:szCs w:val="20"/>
        </w:rPr>
      </w:pPr>
    </w:p>
    <w:p w:rsidR="00821443" w:rsidRPr="00F4401E" w:rsidRDefault="00821443" w:rsidP="003F3C5A">
      <w:pPr>
        <w:jc w:val="both"/>
        <w:rPr>
          <w:rFonts w:ascii="Times New Roman" w:hAnsi="Times New Roman"/>
          <w:b/>
          <w:i/>
          <w:sz w:val="20"/>
          <w:szCs w:val="20"/>
        </w:rPr>
      </w:pPr>
    </w:p>
    <w:p w:rsidR="00D56511" w:rsidRPr="00F4401E" w:rsidRDefault="00D56511" w:rsidP="00D56511">
      <w:pPr>
        <w:ind w:right="424"/>
        <w:jc w:val="right"/>
        <w:rPr>
          <w:rFonts w:ascii="Times New Roman" w:hAnsi="Times New Roman"/>
          <w:b/>
          <w:sz w:val="20"/>
          <w:szCs w:val="20"/>
        </w:rPr>
      </w:pPr>
    </w:p>
    <w:p w:rsidR="00D56511" w:rsidRPr="00F4401E" w:rsidRDefault="00D56511" w:rsidP="00D56511">
      <w:pPr>
        <w:ind w:right="424"/>
        <w:jc w:val="right"/>
        <w:rPr>
          <w:rFonts w:ascii="Times New Roman" w:hAnsi="Times New Roman"/>
          <w:b/>
          <w:sz w:val="20"/>
          <w:szCs w:val="20"/>
        </w:rPr>
      </w:pPr>
    </w:p>
    <w:p w:rsidR="00D56511" w:rsidRPr="00F4401E" w:rsidRDefault="00D56511" w:rsidP="00D56511">
      <w:pPr>
        <w:ind w:right="424"/>
        <w:jc w:val="right"/>
        <w:rPr>
          <w:rFonts w:ascii="Times New Roman" w:hAnsi="Times New Roman"/>
          <w:b/>
          <w:sz w:val="20"/>
          <w:szCs w:val="20"/>
        </w:rPr>
      </w:pPr>
    </w:p>
    <w:p w:rsidR="00D56511" w:rsidRPr="00F4401E" w:rsidRDefault="00D56511" w:rsidP="00D56511">
      <w:pPr>
        <w:ind w:right="424"/>
        <w:jc w:val="right"/>
        <w:rPr>
          <w:rFonts w:ascii="Times New Roman" w:hAnsi="Times New Roman"/>
          <w:b/>
          <w:sz w:val="20"/>
          <w:szCs w:val="20"/>
        </w:rPr>
      </w:pPr>
    </w:p>
    <w:p w:rsidR="00821443" w:rsidRPr="00F4401E" w:rsidRDefault="00821443" w:rsidP="00D56511">
      <w:pPr>
        <w:ind w:right="424"/>
        <w:jc w:val="right"/>
        <w:rPr>
          <w:rFonts w:ascii="Times New Roman" w:hAnsi="Times New Roman"/>
          <w:b/>
          <w:sz w:val="20"/>
          <w:szCs w:val="20"/>
        </w:rPr>
      </w:pPr>
      <w:r w:rsidRPr="00F4401E">
        <w:rPr>
          <w:rFonts w:ascii="Times New Roman" w:hAnsi="Times New Roman"/>
          <w:b/>
          <w:sz w:val="20"/>
          <w:szCs w:val="20"/>
        </w:rPr>
        <w:lastRenderedPageBreak/>
        <w:t xml:space="preserve">Tabela nr </w:t>
      </w:r>
      <w:r w:rsidR="00D56511" w:rsidRPr="00F4401E">
        <w:rPr>
          <w:rFonts w:ascii="Times New Roman" w:hAnsi="Times New Roman"/>
          <w:b/>
          <w:sz w:val="20"/>
          <w:szCs w:val="20"/>
        </w:rPr>
        <w:t>6</w:t>
      </w:r>
    </w:p>
    <w:tbl>
      <w:tblPr>
        <w:tblW w:w="8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3663"/>
        <w:gridCol w:w="1584"/>
        <w:gridCol w:w="3204"/>
      </w:tblGrid>
      <w:tr w:rsidR="006158B1" w:rsidRPr="00F4401E" w:rsidTr="002B7DF5">
        <w:trPr>
          <w:tblHeader/>
        </w:trPr>
        <w:tc>
          <w:tcPr>
            <w:tcW w:w="893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/>
          </w:tcPr>
          <w:p w:rsidR="006158B1" w:rsidRPr="00F4401E" w:rsidRDefault="006158B1" w:rsidP="00821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PODSUMOWANIE ZBIORCZE ZALECEŃ Z BIEŻĄCEJ KONTROLI</w:t>
            </w:r>
          </w:p>
        </w:tc>
      </w:tr>
      <w:tr w:rsidR="006158B1" w:rsidRPr="00F4401E" w:rsidTr="006158B1">
        <w:trPr>
          <w:tblHeader/>
        </w:trPr>
        <w:tc>
          <w:tcPr>
            <w:tcW w:w="4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6E6E6"/>
          </w:tcPr>
          <w:p w:rsidR="006158B1" w:rsidRPr="00F4401E" w:rsidRDefault="006158B1" w:rsidP="00821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6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6158B1" w:rsidRPr="00F4401E" w:rsidRDefault="006158B1" w:rsidP="00821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Element</w:t>
            </w:r>
          </w:p>
        </w:tc>
        <w:tc>
          <w:tcPr>
            <w:tcW w:w="1584" w:type="dxa"/>
            <w:tcBorders>
              <w:top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6158B1" w:rsidRPr="00F4401E" w:rsidRDefault="006158B1" w:rsidP="00821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tan techniczny</w:t>
            </w:r>
          </w:p>
        </w:tc>
        <w:tc>
          <w:tcPr>
            <w:tcW w:w="320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6158B1" w:rsidRPr="00F4401E" w:rsidRDefault="006158B1" w:rsidP="008214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Główne prace remontowe / uwagi</w:t>
            </w:r>
          </w:p>
        </w:tc>
      </w:tr>
      <w:tr w:rsidR="006158B1" w:rsidRPr="00F4401E" w:rsidTr="006158B1">
        <w:tc>
          <w:tcPr>
            <w:tcW w:w="483" w:type="dxa"/>
          </w:tcPr>
          <w:p w:rsidR="006158B1" w:rsidRPr="00F4401E" w:rsidRDefault="006158B1" w:rsidP="00615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663" w:type="dxa"/>
          </w:tcPr>
          <w:p w:rsidR="006158B1" w:rsidRPr="00F4401E" w:rsidRDefault="006158B1" w:rsidP="00E96E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Otoczenie obiektu  </w:t>
            </w:r>
          </w:p>
        </w:tc>
        <w:tc>
          <w:tcPr>
            <w:tcW w:w="1584" w:type="dxa"/>
          </w:tcPr>
          <w:p w:rsidR="006158B1" w:rsidRPr="00F4401E" w:rsidRDefault="006158B1" w:rsidP="008214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204" w:type="dxa"/>
          </w:tcPr>
          <w:p w:rsidR="006158B1" w:rsidRPr="00F4401E" w:rsidRDefault="006158B1" w:rsidP="008214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158B1" w:rsidRPr="00F4401E" w:rsidTr="006158B1">
        <w:tc>
          <w:tcPr>
            <w:tcW w:w="483" w:type="dxa"/>
          </w:tcPr>
          <w:p w:rsidR="006158B1" w:rsidRPr="00F4401E" w:rsidRDefault="006158B1" w:rsidP="00615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663" w:type="dxa"/>
          </w:tcPr>
          <w:p w:rsidR="006158B1" w:rsidRPr="00F4401E" w:rsidRDefault="006158B1" w:rsidP="008035A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Estetyka oraz przydatność do użytkowania  </w:t>
            </w:r>
          </w:p>
        </w:tc>
        <w:tc>
          <w:tcPr>
            <w:tcW w:w="1584" w:type="dxa"/>
          </w:tcPr>
          <w:p w:rsidR="006158B1" w:rsidRPr="00F4401E" w:rsidRDefault="006158B1" w:rsidP="008214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204" w:type="dxa"/>
          </w:tcPr>
          <w:p w:rsidR="006158B1" w:rsidRPr="00F4401E" w:rsidRDefault="006158B1" w:rsidP="008214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158B1" w:rsidRPr="00F4401E" w:rsidTr="006158B1">
        <w:tc>
          <w:tcPr>
            <w:tcW w:w="483" w:type="dxa"/>
            <w:shd w:val="clear" w:color="auto" w:fill="E6E6E6"/>
          </w:tcPr>
          <w:p w:rsidR="006158B1" w:rsidRPr="00F4401E" w:rsidRDefault="006158B1" w:rsidP="00615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451" w:type="dxa"/>
            <w:gridSpan w:val="3"/>
            <w:shd w:val="clear" w:color="auto" w:fill="E6E6E6"/>
          </w:tcPr>
          <w:p w:rsidR="006158B1" w:rsidRPr="00F4401E" w:rsidRDefault="006158B1" w:rsidP="0082144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Ogólny stan techniczny obiektu</w:t>
            </w:r>
          </w:p>
        </w:tc>
      </w:tr>
      <w:tr w:rsidR="006158B1" w:rsidRPr="00F4401E" w:rsidTr="006158B1">
        <w:tc>
          <w:tcPr>
            <w:tcW w:w="483" w:type="dxa"/>
            <w:tcBorders>
              <w:bottom w:val="single" w:sz="4" w:space="0" w:color="auto"/>
            </w:tcBorders>
          </w:tcPr>
          <w:p w:rsidR="006158B1" w:rsidRPr="00F4401E" w:rsidRDefault="006158B1" w:rsidP="00615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451" w:type="dxa"/>
            <w:gridSpan w:val="3"/>
            <w:tcBorders>
              <w:bottom w:val="single" w:sz="4" w:space="0" w:color="auto"/>
            </w:tcBorders>
          </w:tcPr>
          <w:p w:rsidR="006158B1" w:rsidRPr="00F4401E" w:rsidRDefault="006158B1" w:rsidP="008214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158B1" w:rsidRPr="00F4401E" w:rsidTr="006158B1">
        <w:tc>
          <w:tcPr>
            <w:tcW w:w="483" w:type="dxa"/>
            <w:shd w:val="clear" w:color="auto" w:fill="E6E6E6"/>
          </w:tcPr>
          <w:p w:rsidR="006158B1" w:rsidRPr="00F4401E" w:rsidRDefault="006158B1" w:rsidP="00615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451" w:type="dxa"/>
            <w:gridSpan w:val="3"/>
            <w:shd w:val="clear" w:color="auto" w:fill="E6E6E6"/>
          </w:tcPr>
          <w:p w:rsidR="006158B1" w:rsidRPr="00F4401E" w:rsidRDefault="006158B1" w:rsidP="0082144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Przydatność do użytkowania</w:t>
            </w:r>
          </w:p>
        </w:tc>
      </w:tr>
      <w:tr w:rsidR="006158B1" w:rsidRPr="00F4401E" w:rsidTr="006158B1">
        <w:tc>
          <w:tcPr>
            <w:tcW w:w="483" w:type="dxa"/>
            <w:tcBorders>
              <w:bottom w:val="single" w:sz="4" w:space="0" w:color="auto"/>
            </w:tcBorders>
          </w:tcPr>
          <w:p w:rsidR="006158B1" w:rsidRPr="00F4401E" w:rsidRDefault="006158B1" w:rsidP="00615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451" w:type="dxa"/>
            <w:gridSpan w:val="3"/>
            <w:tcBorders>
              <w:bottom w:val="single" w:sz="4" w:space="0" w:color="auto"/>
            </w:tcBorders>
          </w:tcPr>
          <w:p w:rsidR="006158B1" w:rsidRPr="00F4401E" w:rsidRDefault="006158B1" w:rsidP="008214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6158B1" w:rsidRPr="00F4401E" w:rsidTr="006158B1">
        <w:tc>
          <w:tcPr>
            <w:tcW w:w="483" w:type="dxa"/>
            <w:shd w:val="clear" w:color="auto" w:fill="E6E6E6"/>
          </w:tcPr>
          <w:p w:rsidR="006158B1" w:rsidRPr="00F4401E" w:rsidRDefault="006158B1" w:rsidP="00615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8451" w:type="dxa"/>
            <w:gridSpan w:val="3"/>
            <w:shd w:val="clear" w:color="auto" w:fill="E6E6E6"/>
          </w:tcPr>
          <w:p w:rsidR="006158B1" w:rsidRPr="00F4401E" w:rsidRDefault="006158B1" w:rsidP="00821443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F4401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Inne uwagi</w:t>
            </w:r>
          </w:p>
        </w:tc>
      </w:tr>
      <w:tr w:rsidR="006158B1" w:rsidRPr="00F4401E" w:rsidTr="006158B1">
        <w:tc>
          <w:tcPr>
            <w:tcW w:w="483" w:type="dxa"/>
          </w:tcPr>
          <w:p w:rsidR="006158B1" w:rsidRPr="00F4401E" w:rsidRDefault="006158B1" w:rsidP="006158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451" w:type="dxa"/>
            <w:gridSpan w:val="3"/>
          </w:tcPr>
          <w:p w:rsidR="006158B1" w:rsidRPr="00F4401E" w:rsidRDefault="006158B1" w:rsidP="0082144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:rsidR="00D36D24" w:rsidRPr="00F4401E" w:rsidRDefault="00D36D24" w:rsidP="003F3C5A">
      <w:pPr>
        <w:jc w:val="both"/>
        <w:rPr>
          <w:rFonts w:ascii="Times New Roman" w:hAnsi="Times New Roman"/>
          <w:b/>
          <w:i/>
          <w:sz w:val="20"/>
          <w:szCs w:val="20"/>
        </w:rPr>
      </w:pPr>
    </w:p>
    <w:p w:rsidR="00D36D24" w:rsidRPr="00F4401E" w:rsidRDefault="00D36D24" w:rsidP="00D36D24">
      <w:pPr>
        <w:rPr>
          <w:rFonts w:ascii="Times New Roman" w:hAnsi="Times New Roman"/>
        </w:rPr>
      </w:pPr>
      <w:r w:rsidRPr="00F4401E">
        <w:rPr>
          <w:rFonts w:ascii="Times New Roman" w:hAnsi="Times New Roman"/>
        </w:rPr>
        <w:br w:type="page"/>
      </w:r>
    </w:p>
    <w:p w:rsidR="00C93184" w:rsidRPr="00F4401E" w:rsidRDefault="00F025E5" w:rsidP="003F3C5A">
      <w:pPr>
        <w:jc w:val="both"/>
        <w:rPr>
          <w:rFonts w:ascii="Times New Roman" w:hAnsi="Times New Roman"/>
          <w:b/>
          <w:i/>
          <w:sz w:val="20"/>
          <w:szCs w:val="20"/>
        </w:rPr>
      </w:pPr>
      <w:r w:rsidRPr="00F4401E">
        <w:rPr>
          <w:rFonts w:ascii="Times New Roman" w:hAnsi="Times New Roman"/>
          <w:b/>
          <w:i/>
          <w:sz w:val="20"/>
          <w:szCs w:val="20"/>
        </w:rPr>
        <w:lastRenderedPageBreak/>
        <w:t>D O K U M E N T A C J A      F O T O G R A F I C Z N A</w:t>
      </w:r>
    </w:p>
    <w:p w:rsidR="00D36D24" w:rsidRPr="00F4401E" w:rsidRDefault="00D36D2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4401E">
        <w:rPr>
          <w:rFonts w:ascii="Times New Roman" w:hAnsi="Times New Roman"/>
          <w:sz w:val="20"/>
          <w:szCs w:val="20"/>
        </w:rPr>
        <w:br w:type="page"/>
      </w:r>
    </w:p>
    <w:p w:rsidR="00F025E5" w:rsidRPr="00F4401E" w:rsidRDefault="00F025E5" w:rsidP="003F3C5A">
      <w:pPr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F56D4E" w:rsidRPr="00F4401E" w:rsidTr="00F30C8A">
        <w:tc>
          <w:tcPr>
            <w:tcW w:w="9212" w:type="dxa"/>
            <w:shd w:val="clear" w:color="auto" w:fill="auto"/>
          </w:tcPr>
          <w:p w:rsidR="00F56D4E" w:rsidRPr="00F4401E" w:rsidRDefault="00F56D4E" w:rsidP="00F30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401E">
              <w:rPr>
                <w:rFonts w:ascii="Times New Roman" w:hAnsi="Times New Roman"/>
                <w:b/>
                <w:sz w:val="20"/>
                <w:szCs w:val="20"/>
              </w:rPr>
              <w:t>Załączniki do protokołu</w:t>
            </w:r>
          </w:p>
          <w:p w:rsidR="00F56D4E" w:rsidRPr="00F4401E" w:rsidRDefault="00F56D4E" w:rsidP="00F30C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401E">
              <w:rPr>
                <w:rFonts w:ascii="Times New Roman" w:hAnsi="Times New Roman"/>
                <w:b/>
                <w:sz w:val="20"/>
                <w:szCs w:val="20"/>
              </w:rPr>
              <w:t>np. protokoły</w:t>
            </w:r>
            <w:r w:rsidR="00D56511" w:rsidRPr="00F4401E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F4401E">
              <w:rPr>
                <w:rFonts w:ascii="Times New Roman" w:hAnsi="Times New Roman"/>
                <w:b/>
                <w:sz w:val="20"/>
                <w:szCs w:val="20"/>
              </w:rPr>
              <w:t xml:space="preserve"> kopie uprawnień do wykonywania kontroli</w:t>
            </w:r>
            <w:r w:rsidR="00D36D24" w:rsidRPr="00F4401E">
              <w:rPr>
                <w:rFonts w:ascii="Times New Roman" w:hAnsi="Times New Roman"/>
                <w:b/>
                <w:sz w:val="20"/>
                <w:szCs w:val="20"/>
              </w:rPr>
              <w:t>, itp.</w:t>
            </w:r>
          </w:p>
          <w:p w:rsidR="00F56D4E" w:rsidRPr="00F4401E" w:rsidRDefault="00F56D4E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56D4E" w:rsidRPr="00F4401E" w:rsidTr="00F30C8A">
        <w:tc>
          <w:tcPr>
            <w:tcW w:w="9212" w:type="dxa"/>
            <w:shd w:val="clear" w:color="auto" w:fill="auto"/>
          </w:tcPr>
          <w:p w:rsidR="00F56D4E" w:rsidRPr="00F4401E" w:rsidRDefault="00F56D4E" w:rsidP="00D36D24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D4E" w:rsidRPr="00F4401E" w:rsidTr="00F30C8A">
        <w:tc>
          <w:tcPr>
            <w:tcW w:w="9212" w:type="dxa"/>
            <w:shd w:val="clear" w:color="auto" w:fill="auto"/>
          </w:tcPr>
          <w:p w:rsidR="00F56D4E" w:rsidRPr="00F4401E" w:rsidRDefault="00F56D4E" w:rsidP="00DE314F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D4E" w:rsidRPr="00F4401E" w:rsidTr="00F30C8A">
        <w:tc>
          <w:tcPr>
            <w:tcW w:w="9212" w:type="dxa"/>
            <w:shd w:val="clear" w:color="auto" w:fill="auto"/>
          </w:tcPr>
          <w:p w:rsidR="00F56D4E" w:rsidRPr="00F4401E" w:rsidRDefault="00F56D4E" w:rsidP="00D36D24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36D24" w:rsidRPr="00F4401E" w:rsidRDefault="00D36D24" w:rsidP="003F3C5A">
      <w:pPr>
        <w:jc w:val="both"/>
        <w:rPr>
          <w:rFonts w:ascii="Times New Roman" w:hAnsi="Times New Roman"/>
          <w:sz w:val="20"/>
          <w:szCs w:val="20"/>
        </w:rPr>
      </w:pPr>
    </w:p>
    <w:p w:rsidR="00D36D24" w:rsidRPr="00F4401E" w:rsidRDefault="00D36D24" w:rsidP="00D36D24">
      <w:pPr>
        <w:rPr>
          <w:rFonts w:ascii="Times New Roman" w:hAnsi="Times New Roman"/>
        </w:rPr>
      </w:pPr>
      <w:r w:rsidRPr="00F4401E">
        <w:rPr>
          <w:rFonts w:ascii="Times New Roman" w:hAnsi="Times New Roman"/>
        </w:rPr>
        <w:br w:type="page"/>
      </w:r>
    </w:p>
    <w:tbl>
      <w:tblPr>
        <w:tblW w:w="9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2083"/>
        <w:gridCol w:w="1469"/>
        <w:gridCol w:w="4961"/>
        <w:gridCol w:w="7"/>
      </w:tblGrid>
      <w:tr w:rsidR="008B122C" w:rsidRPr="00F4401E" w:rsidTr="008B122C">
        <w:trPr>
          <w:trHeight w:val="513"/>
        </w:trPr>
        <w:tc>
          <w:tcPr>
            <w:tcW w:w="9187" w:type="dxa"/>
            <w:gridSpan w:val="5"/>
            <w:shd w:val="clear" w:color="auto" w:fill="DEEAF6"/>
          </w:tcPr>
          <w:p w:rsidR="008B122C" w:rsidRPr="00F4401E" w:rsidRDefault="008B122C" w:rsidP="00DE314F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hanging="144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4401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Zestawienie niezbędnych robót budowlanych</w:t>
            </w:r>
          </w:p>
        </w:tc>
      </w:tr>
      <w:tr w:rsidR="008E7C20" w:rsidRPr="00F4401E" w:rsidTr="008E7C20">
        <w:trPr>
          <w:gridAfter w:val="1"/>
          <w:wAfter w:w="7" w:type="dxa"/>
          <w:trHeight w:val="613"/>
        </w:trPr>
        <w:tc>
          <w:tcPr>
            <w:tcW w:w="667" w:type="dxa"/>
          </w:tcPr>
          <w:p w:rsidR="008E7C20" w:rsidRPr="00F4401E" w:rsidRDefault="008E7C20" w:rsidP="00F30C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4401E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2083" w:type="dxa"/>
            <w:shd w:val="clear" w:color="auto" w:fill="auto"/>
          </w:tcPr>
          <w:p w:rsidR="008E7C20" w:rsidRPr="00F4401E" w:rsidRDefault="008E7C20" w:rsidP="00EF62B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4401E">
              <w:rPr>
                <w:rFonts w:ascii="Times New Roman" w:hAnsi="Times New Roman"/>
                <w:b/>
                <w:sz w:val="20"/>
                <w:szCs w:val="20"/>
              </w:rPr>
              <w:t>Nr tabeli/nr pozycji</w:t>
            </w:r>
          </w:p>
        </w:tc>
        <w:tc>
          <w:tcPr>
            <w:tcW w:w="1469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4401E">
              <w:rPr>
                <w:rFonts w:ascii="Times New Roman" w:hAnsi="Times New Roman"/>
                <w:b/>
                <w:sz w:val="20"/>
                <w:szCs w:val="20"/>
              </w:rPr>
              <w:t>Stopień pilności</w:t>
            </w:r>
          </w:p>
        </w:tc>
        <w:tc>
          <w:tcPr>
            <w:tcW w:w="496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4401E">
              <w:rPr>
                <w:rFonts w:ascii="Times New Roman" w:hAnsi="Times New Roman"/>
                <w:b/>
                <w:sz w:val="20"/>
                <w:szCs w:val="20"/>
              </w:rPr>
              <w:t>Określenie zakresu robót do wykonania</w:t>
            </w:r>
          </w:p>
        </w:tc>
      </w:tr>
      <w:tr w:rsidR="008E7C20" w:rsidRPr="00F4401E" w:rsidTr="008E7C20">
        <w:trPr>
          <w:gridAfter w:val="1"/>
          <w:wAfter w:w="7" w:type="dxa"/>
          <w:trHeight w:val="266"/>
        </w:trPr>
        <w:tc>
          <w:tcPr>
            <w:tcW w:w="667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83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rPr>
          <w:gridAfter w:val="1"/>
          <w:wAfter w:w="7" w:type="dxa"/>
          <w:trHeight w:val="266"/>
        </w:trPr>
        <w:tc>
          <w:tcPr>
            <w:tcW w:w="667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83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rPr>
          <w:gridAfter w:val="1"/>
          <w:wAfter w:w="7" w:type="dxa"/>
          <w:trHeight w:val="278"/>
        </w:trPr>
        <w:tc>
          <w:tcPr>
            <w:tcW w:w="667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83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rPr>
          <w:gridAfter w:val="1"/>
          <w:wAfter w:w="7" w:type="dxa"/>
          <w:trHeight w:val="266"/>
        </w:trPr>
        <w:tc>
          <w:tcPr>
            <w:tcW w:w="667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83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rPr>
          <w:gridAfter w:val="1"/>
          <w:wAfter w:w="7" w:type="dxa"/>
          <w:trHeight w:val="266"/>
        </w:trPr>
        <w:tc>
          <w:tcPr>
            <w:tcW w:w="667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83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rPr>
          <w:gridAfter w:val="1"/>
          <w:wAfter w:w="7" w:type="dxa"/>
          <w:trHeight w:val="278"/>
        </w:trPr>
        <w:tc>
          <w:tcPr>
            <w:tcW w:w="667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83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rPr>
          <w:gridAfter w:val="1"/>
          <w:wAfter w:w="7" w:type="dxa"/>
          <w:trHeight w:val="266"/>
        </w:trPr>
        <w:tc>
          <w:tcPr>
            <w:tcW w:w="667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83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rPr>
          <w:gridAfter w:val="1"/>
          <w:wAfter w:w="7" w:type="dxa"/>
          <w:trHeight w:val="266"/>
        </w:trPr>
        <w:tc>
          <w:tcPr>
            <w:tcW w:w="667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83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rPr>
          <w:gridAfter w:val="1"/>
          <w:wAfter w:w="7" w:type="dxa"/>
          <w:trHeight w:val="278"/>
        </w:trPr>
        <w:tc>
          <w:tcPr>
            <w:tcW w:w="667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83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rPr>
          <w:gridAfter w:val="1"/>
          <w:wAfter w:w="7" w:type="dxa"/>
          <w:trHeight w:val="266"/>
        </w:trPr>
        <w:tc>
          <w:tcPr>
            <w:tcW w:w="667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83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rPr>
          <w:gridAfter w:val="1"/>
          <w:wAfter w:w="7" w:type="dxa"/>
          <w:trHeight w:val="266"/>
        </w:trPr>
        <w:tc>
          <w:tcPr>
            <w:tcW w:w="667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83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rPr>
          <w:gridAfter w:val="1"/>
          <w:wAfter w:w="7" w:type="dxa"/>
          <w:trHeight w:val="278"/>
        </w:trPr>
        <w:tc>
          <w:tcPr>
            <w:tcW w:w="667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83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rPr>
          <w:gridAfter w:val="1"/>
          <w:wAfter w:w="7" w:type="dxa"/>
          <w:trHeight w:val="266"/>
        </w:trPr>
        <w:tc>
          <w:tcPr>
            <w:tcW w:w="667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83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rPr>
          <w:gridAfter w:val="1"/>
          <w:wAfter w:w="7" w:type="dxa"/>
          <w:trHeight w:val="266"/>
        </w:trPr>
        <w:tc>
          <w:tcPr>
            <w:tcW w:w="667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83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rPr>
          <w:gridAfter w:val="1"/>
          <w:wAfter w:w="7" w:type="dxa"/>
          <w:trHeight w:val="278"/>
        </w:trPr>
        <w:tc>
          <w:tcPr>
            <w:tcW w:w="667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83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rPr>
          <w:gridAfter w:val="1"/>
          <w:wAfter w:w="7" w:type="dxa"/>
          <w:trHeight w:val="278"/>
        </w:trPr>
        <w:tc>
          <w:tcPr>
            <w:tcW w:w="667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83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E7C20" w:rsidRPr="00F4401E" w:rsidTr="008E7C20">
        <w:trPr>
          <w:gridAfter w:val="1"/>
          <w:wAfter w:w="7" w:type="dxa"/>
          <w:trHeight w:val="266"/>
        </w:trPr>
        <w:tc>
          <w:tcPr>
            <w:tcW w:w="667" w:type="dxa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83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69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8E7C20" w:rsidRPr="00F4401E" w:rsidRDefault="008E7C20" w:rsidP="00F30C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8B065F" w:rsidRPr="00F4401E" w:rsidRDefault="008B065F" w:rsidP="003F3C5A">
      <w:pPr>
        <w:jc w:val="both"/>
        <w:rPr>
          <w:rFonts w:ascii="Times New Roman" w:hAnsi="Times New Roman"/>
          <w:b/>
          <w:sz w:val="20"/>
          <w:szCs w:val="20"/>
        </w:rPr>
      </w:pPr>
    </w:p>
    <w:p w:rsidR="003D4E14" w:rsidRPr="00F4401E" w:rsidRDefault="003D4E14" w:rsidP="003F3C5A">
      <w:pPr>
        <w:jc w:val="both"/>
        <w:rPr>
          <w:rFonts w:ascii="Times New Roman" w:hAnsi="Times New Roman"/>
          <w:b/>
          <w:sz w:val="20"/>
          <w:szCs w:val="20"/>
        </w:rPr>
      </w:pPr>
    </w:p>
    <w:sectPr w:rsidR="003D4E14" w:rsidRPr="00F4401E" w:rsidSect="00BC31E4">
      <w:headerReference w:type="default" r:id="rId8"/>
      <w:footerReference w:type="default" r:id="rId9"/>
      <w:headerReference w:type="first" r:id="rId10"/>
      <w:pgSz w:w="11906" w:h="16838"/>
      <w:pgMar w:top="1418" w:right="425" w:bottom="1134" w:left="1418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5610" w:rsidRDefault="00535610" w:rsidP="00D34E60">
      <w:pPr>
        <w:spacing w:after="0" w:line="240" w:lineRule="auto"/>
      </w:pPr>
      <w:r>
        <w:separator/>
      </w:r>
    </w:p>
  </w:endnote>
  <w:endnote w:type="continuationSeparator" w:id="0">
    <w:p w:rsidR="00535610" w:rsidRDefault="00535610" w:rsidP="00D34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00E4" w:rsidRPr="00D36D24" w:rsidRDefault="00A500E4">
    <w:pPr>
      <w:pStyle w:val="Stopka"/>
      <w:jc w:val="center"/>
      <w:rPr>
        <w:sz w:val="20"/>
        <w:szCs w:val="20"/>
      </w:rPr>
    </w:pPr>
    <w:r w:rsidRPr="00D36D24">
      <w:rPr>
        <w:sz w:val="20"/>
        <w:szCs w:val="20"/>
      </w:rPr>
      <w:fldChar w:fldCharType="begin"/>
    </w:r>
    <w:r w:rsidRPr="00D36D24">
      <w:rPr>
        <w:sz w:val="20"/>
        <w:szCs w:val="20"/>
      </w:rPr>
      <w:instrText>PAGE   \* MERGEFORMAT</w:instrText>
    </w:r>
    <w:r w:rsidRPr="00D36D24">
      <w:rPr>
        <w:sz w:val="20"/>
        <w:szCs w:val="20"/>
      </w:rPr>
      <w:fldChar w:fldCharType="separate"/>
    </w:r>
    <w:r w:rsidR="008E7C20">
      <w:rPr>
        <w:noProof/>
        <w:sz w:val="20"/>
        <w:szCs w:val="20"/>
      </w:rPr>
      <w:t>- 11 -</w:t>
    </w:r>
    <w:r w:rsidRPr="00D36D24">
      <w:rPr>
        <w:noProof/>
        <w:sz w:val="20"/>
        <w:szCs w:val="20"/>
      </w:rPr>
      <w:fldChar w:fldCharType="end"/>
    </w:r>
  </w:p>
  <w:p w:rsidR="00A500E4" w:rsidRDefault="00A500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5610" w:rsidRDefault="00535610" w:rsidP="00D34E60">
      <w:pPr>
        <w:spacing w:after="0" w:line="240" w:lineRule="auto"/>
      </w:pPr>
      <w:r>
        <w:separator/>
      </w:r>
    </w:p>
  </w:footnote>
  <w:footnote w:type="continuationSeparator" w:id="0">
    <w:p w:rsidR="00535610" w:rsidRDefault="00535610" w:rsidP="00D34E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1348" w:rsidRPr="00F4401E" w:rsidRDefault="00AB1348" w:rsidP="00F4401E">
    <w:pPr>
      <w:pStyle w:val="Nagwek"/>
      <w:ind w:right="282"/>
      <w:jc w:val="right"/>
      <w:rPr>
        <w:rFonts w:ascii="Times New Roman" w:hAnsi="Times New Roman"/>
        <w:i/>
        <w:sz w:val="20"/>
        <w:szCs w:val="20"/>
      </w:rPr>
    </w:pPr>
    <w:r w:rsidRPr="00F4401E">
      <w:rPr>
        <w:rFonts w:ascii="Times New Roman" w:hAnsi="Times New Roman"/>
        <w:i/>
        <w:sz w:val="20"/>
        <w:szCs w:val="20"/>
      </w:rPr>
      <w:t xml:space="preserve">Protokół z przeglądu stanu technicznego obiektu budowlanego / </w:t>
    </w:r>
    <w:r w:rsidR="00F4401E" w:rsidRPr="00F4401E">
      <w:rPr>
        <w:rFonts w:ascii="Times New Roman" w:hAnsi="Times New Roman"/>
        <w:i/>
        <w:sz w:val="20"/>
        <w:szCs w:val="20"/>
      </w:rPr>
      <w:t xml:space="preserve">Nazwa / Nr </w:t>
    </w:r>
    <w:proofErr w:type="spellStart"/>
    <w:r w:rsidR="00F4401E" w:rsidRPr="00F4401E">
      <w:rPr>
        <w:rFonts w:ascii="Times New Roman" w:hAnsi="Times New Roman"/>
        <w:i/>
        <w:sz w:val="20"/>
        <w:szCs w:val="20"/>
      </w:rPr>
      <w:t>ew.bud</w:t>
    </w:r>
    <w:proofErr w:type="spellEnd"/>
    <w:r w:rsidR="00F4401E" w:rsidRPr="00F4401E">
      <w:rPr>
        <w:rFonts w:ascii="Times New Roman" w:hAnsi="Times New Roman"/>
        <w:i/>
        <w:sz w:val="20"/>
        <w:szCs w:val="20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5BE1" w:rsidRDefault="00A500E4" w:rsidP="00F4401E">
    <w:pPr>
      <w:pStyle w:val="Nagwek"/>
      <w:pBdr>
        <w:bottom w:val="single" w:sz="4" w:space="1" w:color="auto"/>
      </w:pBdr>
      <w:tabs>
        <w:tab w:val="clear" w:pos="4536"/>
      </w:tabs>
      <w:ind w:right="282"/>
      <w:jc w:val="right"/>
      <w:rPr>
        <w:rFonts w:ascii="Times New Roman" w:hAnsi="Times New Roman"/>
        <w:i/>
        <w:sz w:val="20"/>
        <w:szCs w:val="20"/>
        <w:lang w:eastAsia="pl-PL"/>
      </w:rPr>
    </w:pPr>
    <w:r>
      <w:rPr>
        <w:rFonts w:ascii="Times New Roman" w:hAnsi="Times New Roman"/>
        <w:i/>
        <w:sz w:val="20"/>
        <w:szCs w:val="20"/>
        <w:lang w:eastAsia="pl-PL"/>
      </w:rPr>
      <w:t xml:space="preserve">Załącznik nr </w:t>
    </w:r>
    <w:r w:rsidR="00693783">
      <w:rPr>
        <w:rFonts w:ascii="Times New Roman" w:hAnsi="Times New Roman"/>
        <w:i/>
        <w:sz w:val="20"/>
        <w:szCs w:val="20"/>
        <w:lang w:eastAsia="pl-PL"/>
      </w:rPr>
      <w:t>2 do SOPZ</w:t>
    </w:r>
    <w:r>
      <w:rPr>
        <w:rFonts w:ascii="Times New Roman" w:hAnsi="Times New Roman"/>
        <w:i/>
        <w:sz w:val="20"/>
        <w:szCs w:val="20"/>
        <w:lang w:eastAsia="pl-PL"/>
      </w:rPr>
      <w:t xml:space="preserve"> –</w:t>
    </w:r>
    <w:r w:rsidRPr="00D56511">
      <w:rPr>
        <w:rFonts w:ascii="Times New Roman" w:hAnsi="Times New Roman"/>
        <w:i/>
        <w:sz w:val="20"/>
        <w:szCs w:val="20"/>
        <w:lang w:eastAsia="pl-PL"/>
      </w:rPr>
      <w:t>protok</w:t>
    </w:r>
    <w:r w:rsidR="00516E37">
      <w:rPr>
        <w:rFonts w:ascii="Times New Roman" w:hAnsi="Times New Roman"/>
        <w:i/>
        <w:sz w:val="20"/>
        <w:szCs w:val="20"/>
        <w:lang w:eastAsia="pl-PL"/>
      </w:rPr>
      <w:t>ół</w:t>
    </w:r>
    <w:r w:rsidRPr="00D56511">
      <w:rPr>
        <w:rFonts w:ascii="Times New Roman" w:hAnsi="Times New Roman"/>
        <w:i/>
        <w:sz w:val="20"/>
        <w:szCs w:val="20"/>
        <w:lang w:eastAsia="pl-PL"/>
      </w:rPr>
      <w:t xml:space="preserve"> </w:t>
    </w:r>
    <w:r>
      <w:rPr>
        <w:rFonts w:ascii="Times New Roman" w:hAnsi="Times New Roman"/>
        <w:i/>
        <w:sz w:val="20"/>
        <w:szCs w:val="20"/>
        <w:lang w:eastAsia="pl-PL"/>
      </w:rPr>
      <w:t xml:space="preserve">z przeglądu obiektu budowlanego </w:t>
    </w:r>
  </w:p>
  <w:p w:rsidR="00D36D24" w:rsidRDefault="00D36D24" w:rsidP="00F4401E">
    <w:pPr>
      <w:pStyle w:val="Nagwek"/>
      <w:pBdr>
        <w:bottom w:val="single" w:sz="4" w:space="1" w:color="auto"/>
      </w:pBdr>
      <w:tabs>
        <w:tab w:val="clear" w:pos="4536"/>
      </w:tabs>
      <w:ind w:right="282"/>
      <w:jc w:val="right"/>
      <w:rPr>
        <w:rFonts w:ascii="Times New Roman" w:hAnsi="Times New Roman"/>
        <w:i/>
        <w:sz w:val="20"/>
        <w:szCs w:val="20"/>
        <w:lang w:eastAsia="pl-PL"/>
      </w:rPr>
    </w:pPr>
    <w:r>
      <w:rPr>
        <w:rFonts w:ascii="Times New Roman" w:hAnsi="Times New Roman"/>
        <w:i/>
        <w:sz w:val="20"/>
        <w:szCs w:val="20"/>
        <w:lang w:eastAsia="pl-PL"/>
      </w:rPr>
      <w:t>Uniwersytet Medyczn</w:t>
    </w:r>
    <w:r w:rsidR="00D55BE1">
      <w:rPr>
        <w:rFonts w:ascii="Times New Roman" w:hAnsi="Times New Roman"/>
        <w:i/>
        <w:sz w:val="20"/>
        <w:szCs w:val="20"/>
        <w:lang w:eastAsia="pl-PL"/>
      </w:rPr>
      <w:t>y</w:t>
    </w:r>
    <w:r>
      <w:rPr>
        <w:rFonts w:ascii="Times New Roman" w:hAnsi="Times New Roman"/>
        <w:i/>
        <w:sz w:val="20"/>
        <w:szCs w:val="20"/>
        <w:lang w:eastAsia="pl-PL"/>
      </w:rPr>
      <w:t xml:space="preserve"> im. Karola Marcinkowskiego w Poznaniu </w:t>
    </w:r>
    <w:r w:rsidR="00A500E4">
      <w:rPr>
        <w:rFonts w:ascii="Times New Roman" w:hAnsi="Times New Roman"/>
        <w:i/>
        <w:sz w:val="20"/>
        <w:szCs w:val="20"/>
        <w:lang w:eastAsia="pl-PL"/>
      </w:rPr>
      <w:t>20</w:t>
    </w:r>
    <w:r w:rsidR="00D55BE1">
      <w:rPr>
        <w:rFonts w:ascii="Times New Roman" w:hAnsi="Times New Roman"/>
        <w:i/>
        <w:sz w:val="20"/>
        <w:szCs w:val="20"/>
        <w:lang w:eastAsia="pl-PL"/>
      </w:rPr>
      <w:t>2</w:t>
    </w:r>
    <w:r w:rsidR="00A500E4">
      <w:rPr>
        <w:rFonts w:ascii="Times New Roman" w:hAnsi="Times New Roman"/>
        <w:i/>
        <w:sz w:val="20"/>
        <w:szCs w:val="20"/>
        <w:lang w:eastAsia="pl-PL"/>
      </w:rPr>
      <w:t>1</w:t>
    </w:r>
    <w:r w:rsidR="00D55BE1">
      <w:rPr>
        <w:rFonts w:ascii="Times New Roman" w:hAnsi="Times New Roman"/>
        <w:i/>
        <w:sz w:val="20"/>
        <w:szCs w:val="20"/>
        <w:lang w:eastAsia="pl-PL"/>
      </w:rPr>
      <w:t xml:space="preserve"> </w:t>
    </w:r>
  </w:p>
  <w:p w:rsidR="00A500E4" w:rsidRDefault="00A500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613FF"/>
    <w:multiLevelType w:val="hybridMultilevel"/>
    <w:tmpl w:val="AE4AC640"/>
    <w:lvl w:ilvl="0" w:tplc="F9F8533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54417"/>
    <w:multiLevelType w:val="multilevel"/>
    <w:tmpl w:val="C2023F2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DD55807"/>
    <w:multiLevelType w:val="hybridMultilevel"/>
    <w:tmpl w:val="DA6AC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53085"/>
    <w:multiLevelType w:val="hybridMultilevel"/>
    <w:tmpl w:val="E50E107E"/>
    <w:lvl w:ilvl="0" w:tplc="1D20C6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0428C6"/>
    <w:multiLevelType w:val="multilevel"/>
    <w:tmpl w:val="08621C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E4600DA"/>
    <w:multiLevelType w:val="hybridMultilevel"/>
    <w:tmpl w:val="78D88650"/>
    <w:lvl w:ilvl="0" w:tplc="AE52FE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BA3D9E"/>
    <w:multiLevelType w:val="hybridMultilevel"/>
    <w:tmpl w:val="E070B6E6"/>
    <w:lvl w:ilvl="0" w:tplc="3FE0D31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4517CA"/>
    <w:multiLevelType w:val="multilevel"/>
    <w:tmpl w:val="5E8A2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46880545"/>
    <w:multiLevelType w:val="hybridMultilevel"/>
    <w:tmpl w:val="4BB6D898"/>
    <w:lvl w:ilvl="0" w:tplc="8BD6F52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6B2096"/>
    <w:multiLevelType w:val="multilevel"/>
    <w:tmpl w:val="48E62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sz w:val="20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 w:val="0"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sz w:val="2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 w:val="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  <w:sz w:val="20"/>
      </w:rPr>
    </w:lvl>
  </w:abstractNum>
  <w:abstractNum w:abstractNumId="10" w15:restartNumberingAfterBreak="0">
    <w:nsid w:val="4DFB48E2"/>
    <w:multiLevelType w:val="multilevel"/>
    <w:tmpl w:val="0B307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68D1620F"/>
    <w:multiLevelType w:val="hybridMultilevel"/>
    <w:tmpl w:val="C89EE436"/>
    <w:lvl w:ilvl="0" w:tplc="FEA6A9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E1601C"/>
    <w:multiLevelType w:val="hybridMultilevel"/>
    <w:tmpl w:val="7FD2066E"/>
    <w:lvl w:ilvl="0" w:tplc="9AD680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7DF6FB1"/>
    <w:multiLevelType w:val="multilevel"/>
    <w:tmpl w:val="4EFEFA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5"/>
  </w:num>
  <w:num w:numId="5">
    <w:abstractNumId w:val="12"/>
  </w:num>
  <w:num w:numId="6">
    <w:abstractNumId w:val="4"/>
  </w:num>
  <w:num w:numId="7">
    <w:abstractNumId w:val="1"/>
  </w:num>
  <w:num w:numId="8">
    <w:abstractNumId w:val="8"/>
  </w:num>
  <w:num w:numId="9">
    <w:abstractNumId w:val="9"/>
  </w:num>
  <w:num w:numId="10">
    <w:abstractNumId w:val="2"/>
  </w:num>
  <w:num w:numId="11">
    <w:abstractNumId w:val="7"/>
  </w:num>
  <w:num w:numId="12">
    <w:abstractNumId w:val="13"/>
  </w:num>
  <w:num w:numId="13">
    <w:abstractNumId w:val="6"/>
  </w:num>
  <w:num w:numId="14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6C5"/>
    <w:rsid w:val="00004393"/>
    <w:rsid w:val="00013218"/>
    <w:rsid w:val="000262A4"/>
    <w:rsid w:val="000356F0"/>
    <w:rsid w:val="00040B47"/>
    <w:rsid w:val="00052FF4"/>
    <w:rsid w:val="00062421"/>
    <w:rsid w:val="00062A04"/>
    <w:rsid w:val="000656BD"/>
    <w:rsid w:val="000750CC"/>
    <w:rsid w:val="00075150"/>
    <w:rsid w:val="00080E40"/>
    <w:rsid w:val="00092413"/>
    <w:rsid w:val="00092F30"/>
    <w:rsid w:val="00093F90"/>
    <w:rsid w:val="000A14FA"/>
    <w:rsid w:val="000A267D"/>
    <w:rsid w:val="000A757F"/>
    <w:rsid w:val="000B0876"/>
    <w:rsid w:val="000B3B8F"/>
    <w:rsid w:val="000C3D04"/>
    <w:rsid w:val="000C5046"/>
    <w:rsid w:val="000E4175"/>
    <w:rsid w:val="00100505"/>
    <w:rsid w:val="00100CD6"/>
    <w:rsid w:val="00112678"/>
    <w:rsid w:val="00125950"/>
    <w:rsid w:val="00135DD9"/>
    <w:rsid w:val="00136AB3"/>
    <w:rsid w:val="00153A05"/>
    <w:rsid w:val="001563F5"/>
    <w:rsid w:val="00160248"/>
    <w:rsid w:val="00160CC4"/>
    <w:rsid w:val="00164C0A"/>
    <w:rsid w:val="001711A7"/>
    <w:rsid w:val="00176F33"/>
    <w:rsid w:val="0019072A"/>
    <w:rsid w:val="001947E0"/>
    <w:rsid w:val="00196057"/>
    <w:rsid w:val="001973FD"/>
    <w:rsid w:val="001A1A73"/>
    <w:rsid w:val="001A2A7D"/>
    <w:rsid w:val="001A7A0B"/>
    <w:rsid w:val="001B0752"/>
    <w:rsid w:val="001B3F93"/>
    <w:rsid w:val="001C16F8"/>
    <w:rsid w:val="001C50D7"/>
    <w:rsid w:val="001C5CBE"/>
    <w:rsid w:val="001C62D0"/>
    <w:rsid w:val="001D00E7"/>
    <w:rsid w:val="001D1EAB"/>
    <w:rsid w:val="001E2A82"/>
    <w:rsid w:val="001E7877"/>
    <w:rsid w:val="001F4F3A"/>
    <w:rsid w:val="00216033"/>
    <w:rsid w:val="00220003"/>
    <w:rsid w:val="00224974"/>
    <w:rsid w:val="00230D1B"/>
    <w:rsid w:val="002340D9"/>
    <w:rsid w:val="00241501"/>
    <w:rsid w:val="002429A6"/>
    <w:rsid w:val="00243D2A"/>
    <w:rsid w:val="00246993"/>
    <w:rsid w:val="002518CE"/>
    <w:rsid w:val="002551E5"/>
    <w:rsid w:val="00261CEF"/>
    <w:rsid w:val="00263EC5"/>
    <w:rsid w:val="00267CD9"/>
    <w:rsid w:val="0027086E"/>
    <w:rsid w:val="00271E6A"/>
    <w:rsid w:val="00275D81"/>
    <w:rsid w:val="002761FF"/>
    <w:rsid w:val="00294349"/>
    <w:rsid w:val="00294A39"/>
    <w:rsid w:val="002B1703"/>
    <w:rsid w:val="002B72A6"/>
    <w:rsid w:val="002B7DF5"/>
    <w:rsid w:val="002C6325"/>
    <w:rsid w:val="002D3AD5"/>
    <w:rsid w:val="002F51EB"/>
    <w:rsid w:val="002F56AE"/>
    <w:rsid w:val="003004FD"/>
    <w:rsid w:val="00305AFD"/>
    <w:rsid w:val="00311EB9"/>
    <w:rsid w:val="00315D9C"/>
    <w:rsid w:val="0031714C"/>
    <w:rsid w:val="0031733A"/>
    <w:rsid w:val="00317F96"/>
    <w:rsid w:val="00320597"/>
    <w:rsid w:val="00344181"/>
    <w:rsid w:val="00352700"/>
    <w:rsid w:val="0035533D"/>
    <w:rsid w:val="00356370"/>
    <w:rsid w:val="00360980"/>
    <w:rsid w:val="00372C34"/>
    <w:rsid w:val="00380A9D"/>
    <w:rsid w:val="00385629"/>
    <w:rsid w:val="00385EDF"/>
    <w:rsid w:val="00390E2A"/>
    <w:rsid w:val="00391379"/>
    <w:rsid w:val="00393E5F"/>
    <w:rsid w:val="003A0DA6"/>
    <w:rsid w:val="003A37B5"/>
    <w:rsid w:val="003A38F6"/>
    <w:rsid w:val="003B1176"/>
    <w:rsid w:val="003C0FCA"/>
    <w:rsid w:val="003C54FB"/>
    <w:rsid w:val="003C5EBF"/>
    <w:rsid w:val="003D385C"/>
    <w:rsid w:val="003D4E14"/>
    <w:rsid w:val="003D4F85"/>
    <w:rsid w:val="003D55A3"/>
    <w:rsid w:val="003D68B8"/>
    <w:rsid w:val="003E0C84"/>
    <w:rsid w:val="003E2C37"/>
    <w:rsid w:val="003E4F9C"/>
    <w:rsid w:val="003F29A0"/>
    <w:rsid w:val="003F3C5A"/>
    <w:rsid w:val="003F6E76"/>
    <w:rsid w:val="004009D4"/>
    <w:rsid w:val="0040202D"/>
    <w:rsid w:val="00405160"/>
    <w:rsid w:val="004058F2"/>
    <w:rsid w:val="00406C7A"/>
    <w:rsid w:val="00415E1D"/>
    <w:rsid w:val="004224A4"/>
    <w:rsid w:val="00422D7A"/>
    <w:rsid w:val="0042377A"/>
    <w:rsid w:val="00427438"/>
    <w:rsid w:val="00453068"/>
    <w:rsid w:val="00460CC9"/>
    <w:rsid w:val="00463443"/>
    <w:rsid w:val="004758F0"/>
    <w:rsid w:val="004865AB"/>
    <w:rsid w:val="004928E2"/>
    <w:rsid w:val="004A03EB"/>
    <w:rsid w:val="004B1EC2"/>
    <w:rsid w:val="004B42B3"/>
    <w:rsid w:val="004C4510"/>
    <w:rsid w:val="004D19C6"/>
    <w:rsid w:val="004E3AC6"/>
    <w:rsid w:val="004F17D1"/>
    <w:rsid w:val="004F3BEE"/>
    <w:rsid w:val="004F474D"/>
    <w:rsid w:val="004F63E4"/>
    <w:rsid w:val="004F710F"/>
    <w:rsid w:val="00503729"/>
    <w:rsid w:val="0050499B"/>
    <w:rsid w:val="00504EB5"/>
    <w:rsid w:val="00512DF6"/>
    <w:rsid w:val="00516E37"/>
    <w:rsid w:val="00525F27"/>
    <w:rsid w:val="00527392"/>
    <w:rsid w:val="00527B52"/>
    <w:rsid w:val="00535610"/>
    <w:rsid w:val="005368ED"/>
    <w:rsid w:val="00542521"/>
    <w:rsid w:val="00542591"/>
    <w:rsid w:val="005469C6"/>
    <w:rsid w:val="00550B8E"/>
    <w:rsid w:val="005552D9"/>
    <w:rsid w:val="005813D8"/>
    <w:rsid w:val="005831A7"/>
    <w:rsid w:val="00585180"/>
    <w:rsid w:val="0058620E"/>
    <w:rsid w:val="0059666E"/>
    <w:rsid w:val="005A5576"/>
    <w:rsid w:val="005A7880"/>
    <w:rsid w:val="005B5924"/>
    <w:rsid w:val="005B7757"/>
    <w:rsid w:val="005C0438"/>
    <w:rsid w:val="005C1BC5"/>
    <w:rsid w:val="005D3892"/>
    <w:rsid w:val="005D583F"/>
    <w:rsid w:val="005D6D5C"/>
    <w:rsid w:val="005E0C97"/>
    <w:rsid w:val="005E1830"/>
    <w:rsid w:val="005F4AD3"/>
    <w:rsid w:val="00603BFA"/>
    <w:rsid w:val="0061237C"/>
    <w:rsid w:val="006158B1"/>
    <w:rsid w:val="00626A14"/>
    <w:rsid w:val="006277E6"/>
    <w:rsid w:val="006333B2"/>
    <w:rsid w:val="00634734"/>
    <w:rsid w:val="00645265"/>
    <w:rsid w:val="006610FC"/>
    <w:rsid w:val="006678E0"/>
    <w:rsid w:val="00671E0A"/>
    <w:rsid w:val="00672B90"/>
    <w:rsid w:val="00693783"/>
    <w:rsid w:val="006954A1"/>
    <w:rsid w:val="006A5892"/>
    <w:rsid w:val="006B16D3"/>
    <w:rsid w:val="006B3358"/>
    <w:rsid w:val="006B4D38"/>
    <w:rsid w:val="006C66D0"/>
    <w:rsid w:val="006D4BB5"/>
    <w:rsid w:val="006D5840"/>
    <w:rsid w:val="006D731D"/>
    <w:rsid w:val="006E0C55"/>
    <w:rsid w:val="006E133E"/>
    <w:rsid w:val="006F4110"/>
    <w:rsid w:val="007172E0"/>
    <w:rsid w:val="00770255"/>
    <w:rsid w:val="007759F7"/>
    <w:rsid w:val="00776D31"/>
    <w:rsid w:val="00783554"/>
    <w:rsid w:val="00790F35"/>
    <w:rsid w:val="00794513"/>
    <w:rsid w:val="00794C09"/>
    <w:rsid w:val="007A0F78"/>
    <w:rsid w:val="007A21D8"/>
    <w:rsid w:val="007A390F"/>
    <w:rsid w:val="007A7A53"/>
    <w:rsid w:val="007C61DF"/>
    <w:rsid w:val="007D226F"/>
    <w:rsid w:val="007D5D13"/>
    <w:rsid w:val="007E4773"/>
    <w:rsid w:val="008035A0"/>
    <w:rsid w:val="0080380D"/>
    <w:rsid w:val="0081185C"/>
    <w:rsid w:val="0081569C"/>
    <w:rsid w:val="00821443"/>
    <w:rsid w:val="008219F5"/>
    <w:rsid w:val="0083262E"/>
    <w:rsid w:val="00834B99"/>
    <w:rsid w:val="00841D7C"/>
    <w:rsid w:val="00852D3D"/>
    <w:rsid w:val="008549CA"/>
    <w:rsid w:val="0086019D"/>
    <w:rsid w:val="0086318A"/>
    <w:rsid w:val="00865994"/>
    <w:rsid w:val="00866CEE"/>
    <w:rsid w:val="008838D3"/>
    <w:rsid w:val="00884722"/>
    <w:rsid w:val="00886FB1"/>
    <w:rsid w:val="00887C46"/>
    <w:rsid w:val="00895637"/>
    <w:rsid w:val="008976C5"/>
    <w:rsid w:val="008A082D"/>
    <w:rsid w:val="008A3D7F"/>
    <w:rsid w:val="008B065F"/>
    <w:rsid w:val="008B122C"/>
    <w:rsid w:val="008B2D72"/>
    <w:rsid w:val="008B7841"/>
    <w:rsid w:val="008C1B71"/>
    <w:rsid w:val="008C2105"/>
    <w:rsid w:val="008C411E"/>
    <w:rsid w:val="008C4A91"/>
    <w:rsid w:val="008C696C"/>
    <w:rsid w:val="008C75F8"/>
    <w:rsid w:val="008D0765"/>
    <w:rsid w:val="008D16CA"/>
    <w:rsid w:val="008E0973"/>
    <w:rsid w:val="008E21C8"/>
    <w:rsid w:val="008E4DE6"/>
    <w:rsid w:val="008E5472"/>
    <w:rsid w:val="008E7C20"/>
    <w:rsid w:val="008E7EEC"/>
    <w:rsid w:val="008F4A2B"/>
    <w:rsid w:val="00902B5C"/>
    <w:rsid w:val="00906965"/>
    <w:rsid w:val="00920CB4"/>
    <w:rsid w:val="00920D69"/>
    <w:rsid w:val="00927B74"/>
    <w:rsid w:val="00946D3B"/>
    <w:rsid w:val="009474A2"/>
    <w:rsid w:val="009576DF"/>
    <w:rsid w:val="009607E1"/>
    <w:rsid w:val="00960D53"/>
    <w:rsid w:val="009640BC"/>
    <w:rsid w:val="00964803"/>
    <w:rsid w:val="00966CDF"/>
    <w:rsid w:val="00981190"/>
    <w:rsid w:val="009945A5"/>
    <w:rsid w:val="00996F67"/>
    <w:rsid w:val="009B552A"/>
    <w:rsid w:val="009C0E63"/>
    <w:rsid w:val="009C6457"/>
    <w:rsid w:val="009D410F"/>
    <w:rsid w:val="009E3273"/>
    <w:rsid w:val="00A06972"/>
    <w:rsid w:val="00A12D81"/>
    <w:rsid w:val="00A25A02"/>
    <w:rsid w:val="00A418CB"/>
    <w:rsid w:val="00A500E4"/>
    <w:rsid w:val="00A54285"/>
    <w:rsid w:val="00A554AD"/>
    <w:rsid w:val="00A61C12"/>
    <w:rsid w:val="00A62680"/>
    <w:rsid w:val="00A7107C"/>
    <w:rsid w:val="00A759C8"/>
    <w:rsid w:val="00A80C7B"/>
    <w:rsid w:val="00A83485"/>
    <w:rsid w:val="00A92DB8"/>
    <w:rsid w:val="00A95709"/>
    <w:rsid w:val="00A965DA"/>
    <w:rsid w:val="00AA4B96"/>
    <w:rsid w:val="00AB129E"/>
    <w:rsid w:val="00AB1348"/>
    <w:rsid w:val="00AB7960"/>
    <w:rsid w:val="00AC7DBD"/>
    <w:rsid w:val="00AE0E53"/>
    <w:rsid w:val="00AE6EE7"/>
    <w:rsid w:val="00AF0C3C"/>
    <w:rsid w:val="00AF4917"/>
    <w:rsid w:val="00AF607F"/>
    <w:rsid w:val="00B122AA"/>
    <w:rsid w:val="00B17A51"/>
    <w:rsid w:val="00B27598"/>
    <w:rsid w:val="00B3155F"/>
    <w:rsid w:val="00B3779A"/>
    <w:rsid w:val="00B53E90"/>
    <w:rsid w:val="00B55DBB"/>
    <w:rsid w:val="00B62896"/>
    <w:rsid w:val="00B62A89"/>
    <w:rsid w:val="00B70CBB"/>
    <w:rsid w:val="00B71C66"/>
    <w:rsid w:val="00B856F5"/>
    <w:rsid w:val="00B936CC"/>
    <w:rsid w:val="00B954DE"/>
    <w:rsid w:val="00B966E0"/>
    <w:rsid w:val="00BA7443"/>
    <w:rsid w:val="00BA7D04"/>
    <w:rsid w:val="00BB50E2"/>
    <w:rsid w:val="00BC31E4"/>
    <w:rsid w:val="00BD00AA"/>
    <w:rsid w:val="00BD0102"/>
    <w:rsid w:val="00BD28F5"/>
    <w:rsid w:val="00BD2DC7"/>
    <w:rsid w:val="00BD4285"/>
    <w:rsid w:val="00BE02A4"/>
    <w:rsid w:val="00BE3C8C"/>
    <w:rsid w:val="00BE5272"/>
    <w:rsid w:val="00BF6364"/>
    <w:rsid w:val="00BF72AB"/>
    <w:rsid w:val="00C01D62"/>
    <w:rsid w:val="00C071AF"/>
    <w:rsid w:val="00C07CF3"/>
    <w:rsid w:val="00C17C5C"/>
    <w:rsid w:val="00C24603"/>
    <w:rsid w:val="00C24CDB"/>
    <w:rsid w:val="00C25A56"/>
    <w:rsid w:val="00C362A7"/>
    <w:rsid w:val="00C46F58"/>
    <w:rsid w:val="00C47AC9"/>
    <w:rsid w:val="00C54372"/>
    <w:rsid w:val="00C608EE"/>
    <w:rsid w:val="00C60CA4"/>
    <w:rsid w:val="00C74AD0"/>
    <w:rsid w:val="00C82001"/>
    <w:rsid w:val="00C85455"/>
    <w:rsid w:val="00C90359"/>
    <w:rsid w:val="00C93184"/>
    <w:rsid w:val="00CC2695"/>
    <w:rsid w:val="00CC7324"/>
    <w:rsid w:val="00CD219E"/>
    <w:rsid w:val="00CD2A23"/>
    <w:rsid w:val="00CE18B6"/>
    <w:rsid w:val="00CF5E96"/>
    <w:rsid w:val="00D17C34"/>
    <w:rsid w:val="00D21A86"/>
    <w:rsid w:val="00D27031"/>
    <w:rsid w:val="00D34E60"/>
    <w:rsid w:val="00D364EE"/>
    <w:rsid w:val="00D36D24"/>
    <w:rsid w:val="00D4019D"/>
    <w:rsid w:val="00D4068D"/>
    <w:rsid w:val="00D41030"/>
    <w:rsid w:val="00D41B47"/>
    <w:rsid w:val="00D41CB8"/>
    <w:rsid w:val="00D42527"/>
    <w:rsid w:val="00D43A4F"/>
    <w:rsid w:val="00D45C89"/>
    <w:rsid w:val="00D55BE1"/>
    <w:rsid w:val="00D56511"/>
    <w:rsid w:val="00D57CA1"/>
    <w:rsid w:val="00D71AB1"/>
    <w:rsid w:val="00D729FF"/>
    <w:rsid w:val="00D77441"/>
    <w:rsid w:val="00D80E5E"/>
    <w:rsid w:val="00D84416"/>
    <w:rsid w:val="00D96B93"/>
    <w:rsid w:val="00DA23CD"/>
    <w:rsid w:val="00DA2E2D"/>
    <w:rsid w:val="00DB288C"/>
    <w:rsid w:val="00DC12C0"/>
    <w:rsid w:val="00DD44BD"/>
    <w:rsid w:val="00DD5316"/>
    <w:rsid w:val="00DE0F70"/>
    <w:rsid w:val="00DE314F"/>
    <w:rsid w:val="00DF6949"/>
    <w:rsid w:val="00E01A47"/>
    <w:rsid w:val="00E03B74"/>
    <w:rsid w:val="00E05FE9"/>
    <w:rsid w:val="00E117BA"/>
    <w:rsid w:val="00E25D45"/>
    <w:rsid w:val="00E33C18"/>
    <w:rsid w:val="00E34003"/>
    <w:rsid w:val="00E3402C"/>
    <w:rsid w:val="00E3737A"/>
    <w:rsid w:val="00E5270E"/>
    <w:rsid w:val="00E5787E"/>
    <w:rsid w:val="00E63F76"/>
    <w:rsid w:val="00E6537B"/>
    <w:rsid w:val="00E71D6A"/>
    <w:rsid w:val="00E72595"/>
    <w:rsid w:val="00E75ED7"/>
    <w:rsid w:val="00E867F6"/>
    <w:rsid w:val="00E86C6A"/>
    <w:rsid w:val="00E9008C"/>
    <w:rsid w:val="00E9143C"/>
    <w:rsid w:val="00E915E3"/>
    <w:rsid w:val="00E92DBA"/>
    <w:rsid w:val="00E96E25"/>
    <w:rsid w:val="00EA2D70"/>
    <w:rsid w:val="00EA377C"/>
    <w:rsid w:val="00EB02D7"/>
    <w:rsid w:val="00EB5087"/>
    <w:rsid w:val="00EB75DD"/>
    <w:rsid w:val="00EC04BA"/>
    <w:rsid w:val="00EE1045"/>
    <w:rsid w:val="00EE11DE"/>
    <w:rsid w:val="00EE4F4B"/>
    <w:rsid w:val="00EE5578"/>
    <w:rsid w:val="00EE63A6"/>
    <w:rsid w:val="00EF2C08"/>
    <w:rsid w:val="00EF5E08"/>
    <w:rsid w:val="00EF62BC"/>
    <w:rsid w:val="00EF6692"/>
    <w:rsid w:val="00F025E5"/>
    <w:rsid w:val="00F10364"/>
    <w:rsid w:val="00F13FF2"/>
    <w:rsid w:val="00F15C90"/>
    <w:rsid w:val="00F171F2"/>
    <w:rsid w:val="00F23532"/>
    <w:rsid w:val="00F2381D"/>
    <w:rsid w:val="00F23CA5"/>
    <w:rsid w:val="00F27D06"/>
    <w:rsid w:val="00F30C8A"/>
    <w:rsid w:val="00F31A47"/>
    <w:rsid w:val="00F32C6F"/>
    <w:rsid w:val="00F436E6"/>
    <w:rsid w:val="00F4401E"/>
    <w:rsid w:val="00F451AD"/>
    <w:rsid w:val="00F47F38"/>
    <w:rsid w:val="00F50670"/>
    <w:rsid w:val="00F56D4E"/>
    <w:rsid w:val="00F60E6D"/>
    <w:rsid w:val="00F61C28"/>
    <w:rsid w:val="00F7212E"/>
    <w:rsid w:val="00F73C11"/>
    <w:rsid w:val="00F742EF"/>
    <w:rsid w:val="00F756CD"/>
    <w:rsid w:val="00F75F08"/>
    <w:rsid w:val="00F80666"/>
    <w:rsid w:val="00F83C42"/>
    <w:rsid w:val="00F84FD9"/>
    <w:rsid w:val="00F8773D"/>
    <w:rsid w:val="00F90B34"/>
    <w:rsid w:val="00FB02B2"/>
    <w:rsid w:val="00FB4FAF"/>
    <w:rsid w:val="00FC7783"/>
    <w:rsid w:val="00FD046A"/>
    <w:rsid w:val="00FD2936"/>
    <w:rsid w:val="00FD7A11"/>
    <w:rsid w:val="00FE66D0"/>
    <w:rsid w:val="00FE6796"/>
    <w:rsid w:val="00FF16C9"/>
    <w:rsid w:val="00FF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B8143F"/>
  <w15:docId w15:val="{C49BAAF3-2448-4EE5-A5B8-B11BA8BC1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976C5"/>
    <w:pPr>
      <w:spacing w:after="160" w:line="259" w:lineRule="auto"/>
    </w:pPr>
    <w:rPr>
      <w:rFonts w:ascii="Bookman Old Style" w:hAnsi="Bookman Old Style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OBtytu">
    <w:name w:val="KOB tytuł"/>
    <w:next w:val="Normalny"/>
    <w:rsid w:val="001E7877"/>
    <w:pPr>
      <w:framePr w:hSpace="142" w:wrap="around" w:vAnchor="page" w:hAnchor="text" w:xAlign="center" w:yAlign="center"/>
      <w:suppressOverlap/>
      <w:jc w:val="center"/>
    </w:pPr>
    <w:rPr>
      <w:rFonts w:ascii="Verdana" w:eastAsia="Times New Roman" w:hAnsi="Verdana"/>
      <w:b/>
      <w:i/>
      <w:caps/>
      <w:sz w:val="40"/>
      <w:szCs w:val="40"/>
    </w:rPr>
  </w:style>
  <w:style w:type="table" w:styleId="Tabela-Siatka">
    <w:name w:val="Table Grid"/>
    <w:basedOn w:val="Standardowy"/>
    <w:uiPriority w:val="59"/>
    <w:rsid w:val="001E7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8518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653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6537B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C93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34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D34E60"/>
    <w:rPr>
      <w:rFonts w:ascii="Bookman Old Style" w:hAnsi="Bookman Old Style"/>
    </w:rPr>
  </w:style>
  <w:style w:type="paragraph" w:styleId="Stopka">
    <w:name w:val="footer"/>
    <w:basedOn w:val="Normalny"/>
    <w:link w:val="StopkaZnak"/>
    <w:uiPriority w:val="99"/>
    <w:unhideWhenUsed/>
    <w:rsid w:val="00D34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D34E60"/>
    <w:rPr>
      <w:rFonts w:ascii="Bookman Old Style" w:hAnsi="Bookman Old Style"/>
    </w:rPr>
  </w:style>
  <w:style w:type="paragraph" w:customStyle="1" w:styleId="KOBtytu4">
    <w:name w:val="KOB tytuł 4"/>
    <w:rsid w:val="00946D3B"/>
    <w:pPr>
      <w:jc w:val="both"/>
    </w:pPr>
    <w:rPr>
      <w:rFonts w:ascii="Verdana" w:eastAsia="Times New Roman" w:hAnsi="Verdana"/>
      <w:i/>
      <w:caps/>
    </w:rPr>
  </w:style>
  <w:style w:type="character" w:styleId="Odwoaniedokomentarza">
    <w:name w:val="annotation reference"/>
    <w:uiPriority w:val="99"/>
    <w:semiHidden/>
    <w:unhideWhenUsed/>
    <w:rsid w:val="00F30C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0C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30C8A"/>
    <w:rPr>
      <w:rFonts w:ascii="Bookman Old Style" w:hAnsi="Bookman Old Style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0C8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30C8A"/>
    <w:rPr>
      <w:rFonts w:ascii="Bookman Old Style" w:hAnsi="Bookman Old Style"/>
      <w:b/>
      <w:bCs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39"/>
    <w:rsid w:val="00F23CA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E915E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0454F-533D-4E32-96B4-8591E51FC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2</Pages>
  <Words>1408</Words>
  <Characters>8451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wa Elżbieta</dc:creator>
  <cp:lastModifiedBy>Przemysław Tomkowiak</cp:lastModifiedBy>
  <cp:revision>4</cp:revision>
  <cp:lastPrinted>2017-02-21T10:55:00Z</cp:lastPrinted>
  <dcterms:created xsi:type="dcterms:W3CDTF">2021-05-18T07:18:00Z</dcterms:created>
  <dcterms:modified xsi:type="dcterms:W3CDTF">2021-05-18T07:39:00Z</dcterms:modified>
</cp:coreProperties>
</file>